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B9EE08" w14:textId="77777777" w:rsidR="00D8516B" w:rsidRDefault="00D8516B" w:rsidP="00AD11A5">
      <w:pPr>
        <w:spacing w:line="23" w:lineRule="atLeast"/>
        <w:rPr>
          <w:rFonts w:ascii="Bookman Old Style" w:eastAsia="Bookman Old Style" w:hAnsi="Bookman Old Style" w:cs="Bookman Old Style"/>
          <w:b/>
          <w:color w:val="auto"/>
        </w:rPr>
      </w:pPr>
      <w:bookmarkStart w:id="0" w:name="_Hlk51426851"/>
    </w:p>
    <w:p w14:paraId="6CED8F08" w14:textId="77777777" w:rsid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709515EC" w14:textId="77777777" w:rsid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2276EDDB" w14:textId="77777777" w:rsidR="00D8516B" w:rsidRDefault="00AD11A5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  <w:r w:rsidRPr="00AD11A5">
        <w:rPr>
          <w:rFonts w:ascii="Bookman Old Style" w:eastAsia="Bookman Old Style" w:hAnsi="Bookman Old Style" w:cs="Bookman Old Style"/>
          <w:b/>
          <w:noProof/>
          <w:color w:val="auto"/>
          <w:lang w:eastAsia="pl-PL" w:bidi="ar-SA"/>
        </w:rPr>
        <w:drawing>
          <wp:inline distT="0" distB="0" distL="0" distR="0" wp14:anchorId="338AB9E1" wp14:editId="6C09CDEB">
            <wp:extent cx="1066800" cy="1206500"/>
            <wp:effectExtent l="0" t="0" r="0" b="0"/>
            <wp:docPr id="2" name="Obraz 2" descr="C:\Dokumenty\LOGO\liceum\logo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y\LOGO\liceum\logo3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AC6C" w14:textId="77777777" w:rsid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6DD6781C" w14:textId="77777777" w:rsid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57CAB1F2" w14:textId="77777777" w:rsidR="002C35B3" w:rsidRPr="00AD11A5" w:rsidRDefault="00351785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</w:pPr>
      <w:r w:rsidRPr="00AD11A5"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  <w:t>SZKOLNY PROGRAM WYCHOWAWCZ0-PROFILAKTYCZNY</w:t>
      </w:r>
    </w:p>
    <w:p w14:paraId="161980C9" w14:textId="77777777" w:rsidR="002C35B3" w:rsidRPr="00AD11A5" w:rsidRDefault="002C35B3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6B6E59C3" w14:textId="77777777" w:rsidR="002C35B3" w:rsidRPr="00AD11A5" w:rsidRDefault="00351785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D11A5"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  <w:t>CLVIII LICEUM OGÓLNOKSZTAŁCĄCE</w:t>
      </w:r>
      <w:r w:rsidRPr="00AD11A5"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  <w:br/>
        <w:t xml:space="preserve">Z ODDZIAŁAMI DWUJĘZYCZNYMI </w:t>
      </w:r>
    </w:p>
    <w:p w14:paraId="03767745" w14:textId="77777777" w:rsidR="002C35B3" w:rsidRPr="00AD11A5" w:rsidRDefault="00351785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D11A5"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  <w:t>IM. KSIĘŻNEJ IZABELI CZARTORYSKIEJ</w:t>
      </w:r>
    </w:p>
    <w:p w14:paraId="72CA350E" w14:textId="77777777" w:rsidR="002C35B3" w:rsidRPr="00AD11A5" w:rsidRDefault="00351785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D11A5">
        <w:rPr>
          <w:rFonts w:ascii="Bookman Old Style" w:eastAsia="Bookman Old Style" w:hAnsi="Bookman Old Style" w:cs="Bookman Old Style"/>
          <w:b/>
          <w:color w:val="auto"/>
          <w:sz w:val="24"/>
          <w:szCs w:val="24"/>
        </w:rPr>
        <w:t>W WARSZAWIE</w:t>
      </w:r>
    </w:p>
    <w:p w14:paraId="5262539E" w14:textId="77777777" w:rsidR="00D8516B" w:rsidRDefault="00351785" w:rsidP="00AD11A5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  <w:r w:rsidRPr="00D8516B">
        <w:rPr>
          <w:rFonts w:ascii="Bookman Old Style" w:eastAsia="Bookman Old Style" w:hAnsi="Bookman Old Style" w:cs="Bookman Old Style"/>
          <w:b/>
          <w:color w:val="auto"/>
        </w:rPr>
        <w:t xml:space="preserve"> </w:t>
      </w:r>
    </w:p>
    <w:p w14:paraId="212EC637" w14:textId="77777777" w:rsid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1A770273" w14:textId="77777777" w:rsidR="00D8516B" w:rsidRPr="00D8516B" w:rsidRDefault="00D8516B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color w:val="auto"/>
        </w:rPr>
      </w:pPr>
    </w:p>
    <w:p w14:paraId="1B7A1E8B" w14:textId="77777777" w:rsidR="002C35B3" w:rsidRPr="00EF0C14" w:rsidRDefault="002C35B3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36F26941" w14:textId="77777777" w:rsidR="002C35B3" w:rsidRPr="00EF0C14" w:rsidRDefault="002C35B3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0CBCA348" w14:textId="77777777" w:rsidR="002C4045" w:rsidRPr="00EF0C14" w:rsidRDefault="002C4045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3BD0AB44" w14:textId="77777777" w:rsidR="002C4045" w:rsidRPr="00EF0C14" w:rsidRDefault="002C4045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4F472CB0" w14:textId="77777777" w:rsidR="002C4045" w:rsidRPr="00EF0C14" w:rsidRDefault="002C4045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788A45BC" w14:textId="77777777" w:rsidR="002C4045" w:rsidRPr="00EF0C14" w:rsidRDefault="002C4045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6BA2296B" w14:textId="77777777" w:rsidR="00B711E4" w:rsidRPr="00EF0C14" w:rsidRDefault="00B711E4" w:rsidP="00EF0C14">
      <w:pPr>
        <w:suppressAutoHyphens w:val="0"/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br w:type="page"/>
      </w:r>
    </w:p>
    <w:p w14:paraId="471BCBE8" w14:textId="77777777" w:rsidR="002C35B3" w:rsidRPr="00EF0C14" w:rsidRDefault="00351785" w:rsidP="00EF0C14">
      <w:pPr>
        <w:jc w:val="center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lastRenderedPageBreak/>
        <w:t>WSTĘP</w:t>
      </w:r>
    </w:p>
    <w:p w14:paraId="106A5BA0" w14:textId="77777777" w:rsidR="002C35B3" w:rsidRPr="00EF0C14" w:rsidRDefault="00351785" w:rsidP="00EF0C14">
      <w:pPr>
        <w:ind w:firstLine="700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t xml:space="preserve"> </w:t>
      </w:r>
    </w:p>
    <w:p w14:paraId="5F9B2248" w14:textId="3DE40ED5" w:rsidR="00AE77E1" w:rsidRPr="00121AEF" w:rsidRDefault="00351785" w:rsidP="000D7BE5">
      <w:pPr>
        <w:ind w:firstLine="72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Program Wychowawczo-Profilaktyczny adr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esowany jest do młodzieży,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>zmaga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jącej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się 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 xml:space="preserve">na co dzień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z trudem podejmowania 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ważnych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decyzji,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 xml:space="preserve">żyjącej </w:t>
      </w:r>
      <w:r w:rsidR="00B87A0E" w:rsidRPr="00EF0C14">
        <w:rPr>
          <w:rFonts w:ascii="Bookman Old Style" w:eastAsia="Bookman Old Style" w:hAnsi="Bookman Old Style" w:cs="Bookman Old Style"/>
          <w:color w:val="auto"/>
        </w:rPr>
        <w:br/>
      </w:r>
      <w:r w:rsidRPr="00EF0C14">
        <w:rPr>
          <w:rFonts w:ascii="Bookman Old Style" w:eastAsia="Bookman Old Style" w:hAnsi="Bookman Old Style" w:cs="Bookman Old Style"/>
          <w:color w:val="auto"/>
        </w:rPr>
        <w:t>w świecie pełnym zagrożeń, czasem ulega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jącej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negatyw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 xml:space="preserve">nym wpływom grup rówieśniczych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i środowiska. 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Okres dojrzewania to faza poszukiwania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autorytetów</w:t>
      </w:r>
      <w:r w:rsidR="000B22F0" w:rsidRPr="00EF0C14">
        <w:rPr>
          <w:rFonts w:ascii="Bookman Old Style" w:eastAsia="Bookman Old Style" w:hAnsi="Bookman Old Style" w:cs="Bookman Old Style"/>
          <w:color w:val="auto"/>
        </w:rPr>
        <w:t>, wzorowania się na idolach, często obecnych w środkach masowego przekazu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. Uczeń </w:t>
      </w:r>
      <w:r w:rsidRPr="00121AEF">
        <w:rPr>
          <w:rFonts w:ascii="Bookman Old Style" w:eastAsia="Bookman Old Style" w:hAnsi="Bookman Old Style" w:cs="Bookman Old Style"/>
          <w:color w:val="auto"/>
        </w:rPr>
        <w:t xml:space="preserve">szkoły ponadpodstawowej jest na początku </w:t>
      </w:r>
      <w:r w:rsidR="000B22F0" w:rsidRPr="00121AEF">
        <w:rPr>
          <w:rFonts w:ascii="Bookman Old Style" w:eastAsia="Bookman Old Style" w:hAnsi="Bookman Old Style" w:cs="Bookman Old Style"/>
          <w:color w:val="auto"/>
        </w:rPr>
        <w:t xml:space="preserve">drogi </w:t>
      </w:r>
      <w:r w:rsidRPr="00121AEF">
        <w:rPr>
          <w:rFonts w:ascii="Bookman Old Style" w:eastAsia="Bookman Old Style" w:hAnsi="Bookman Old Style" w:cs="Bookman Old Style"/>
          <w:color w:val="auto"/>
        </w:rPr>
        <w:t xml:space="preserve">kształtowania własnego systemu wartości, poszukuje wzorców oraz pomysłów </w:t>
      </w:r>
      <w:r w:rsidR="000B22F0" w:rsidRPr="00121AEF">
        <w:rPr>
          <w:rFonts w:ascii="Bookman Old Style" w:eastAsia="Bookman Old Style" w:hAnsi="Bookman Old Style" w:cs="Bookman Old Style"/>
          <w:color w:val="auto"/>
        </w:rPr>
        <w:t>na dalszą ścieżkę</w:t>
      </w:r>
      <w:r w:rsidRPr="00121AEF">
        <w:rPr>
          <w:rFonts w:ascii="Bookman Old Style" w:eastAsia="Bookman Old Style" w:hAnsi="Bookman Old Style" w:cs="Bookman Old Style"/>
          <w:color w:val="auto"/>
        </w:rPr>
        <w:t xml:space="preserve"> kształcenia. </w:t>
      </w:r>
      <w:r w:rsidR="00045F92" w:rsidRPr="00121AEF">
        <w:rPr>
          <w:rFonts w:ascii="Bookman Old Style" w:eastAsia="Bookman Old Style" w:hAnsi="Bookman Old Style" w:cs="Bookman Old Style"/>
          <w:color w:val="auto"/>
        </w:rPr>
        <w:t xml:space="preserve">Obecnie dużym wyzwaniem jest pomoc młodzieży w radzeniu sobie </w:t>
      </w:r>
      <w:r w:rsidR="00AE77E1" w:rsidRPr="00121AEF">
        <w:rPr>
          <w:rFonts w:ascii="Bookman Old Style" w:eastAsia="Bookman Old Style" w:hAnsi="Bookman Old Style" w:cs="Bookman Old Style"/>
          <w:color w:val="auto"/>
        </w:rPr>
        <w:t xml:space="preserve">w odnalezieniu się wśród rówieśników (związane jest to między innymi nauką zdalną) emocjami związanymi </w:t>
      </w:r>
      <w:r w:rsidR="008F46C6" w:rsidRPr="00121AEF">
        <w:rPr>
          <w:rFonts w:ascii="Bookman Old Style" w:eastAsia="Bookman Old Style" w:hAnsi="Bookman Old Style" w:cs="Bookman Old Style"/>
          <w:color w:val="auto"/>
        </w:rPr>
        <w:br/>
      </w:r>
      <w:r w:rsidR="00AE77E1" w:rsidRPr="00121AEF">
        <w:rPr>
          <w:rFonts w:ascii="Bookman Old Style" w:eastAsia="Bookman Old Style" w:hAnsi="Bookman Old Style" w:cs="Bookman Old Style"/>
          <w:color w:val="auto"/>
        </w:rPr>
        <w:t>z działaniami wojennymi prowadzonymi przez Rosję</w:t>
      </w:r>
      <w:r w:rsidR="000D7BE5" w:rsidRPr="00121AEF">
        <w:rPr>
          <w:rFonts w:ascii="Bookman Old Style" w:eastAsia="Bookman Old Style" w:hAnsi="Bookman Old Style" w:cs="Bookman Old Style"/>
          <w:color w:val="auto"/>
        </w:rPr>
        <w:t>.</w:t>
      </w:r>
    </w:p>
    <w:p w14:paraId="37B84767" w14:textId="09AAB5BE" w:rsidR="002C35B3" w:rsidRPr="00EF0C14" w:rsidRDefault="00351785" w:rsidP="00EF0C14">
      <w:pPr>
        <w:ind w:firstLine="360"/>
        <w:jc w:val="both"/>
        <w:rPr>
          <w:rFonts w:ascii="Bookman Old Style" w:hAnsi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Program wspiera i uzupełnia rolę wychowawczą rodziców, jest dostosowany do realiów środowiska i potrzeb mł</w:t>
      </w:r>
      <w:r w:rsidR="00340704" w:rsidRPr="00EF0C14">
        <w:rPr>
          <w:rFonts w:ascii="Bookman Old Style" w:eastAsia="Bookman Old Style" w:hAnsi="Bookman Old Style" w:cs="Bookman Old Style"/>
          <w:color w:val="auto"/>
        </w:rPr>
        <w:t xml:space="preserve">odzieży naszej szkoły. Wiedza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i umiejętności </w:t>
      </w:r>
      <w:r w:rsidR="00340704" w:rsidRPr="00EF0C14">
        <w:rPr>
          <w:rFonts w:ascii="Bookman Old Style" w:eastAsia="Bookman Old Style" w:hAnsi="Bookman Old Style" w:cs="Bookman Old Style"/>
          <w:color w:val="auto"/>
        </w:rPr>
        <w:t xml:space="preserve">zdobyte </w:t>
      </w:r>
      <w:r w:rsidRPr="006D4307">
        <w:rPr>
          <w:rFonts w:ascii="Bookman Old Style" w:eastAsia="Bookman Old Style" w:hAnsi="Bookman Old Style" w:cs="Bookman Old Style"/>
          <w:color w:val="auto"/>
        </w:rPr>
        <w:t xml:space="preserve">podczas </w:t>
      </w:r>
      <w:r w:rsidR="008E7656" w:rsidRPr="006D4307">
        <w:rPr>
          <w:rFonts w:ascii="Bookman Old Style" w:eastAsia="Bookman Old Style" w:hAnsi="Bookman Old Style" w:cs="Bookman Old Style"/>
          <w:color w:val="auto"/>
        </w:rPr>
        <w:t xml:space="preserve">czteroletniej </w:t>
      </w:r>
      <w:r w:rsidRPr="00EF0C14">
        <w:rPr>
          <w:rFonts w:ascii="Bookman Old Style" w:eastAsia="Bookman Old Style" w:hAnsi="Bookman Old Style" w:cs="Bookman Old Style"/>
          <w:color w:val="auto"/>
        </w:rPr>
        <w:t>nauki istotnie</w:t>
      </w:r>
      <w:r w:rsidR="00340704" w:rsidRPr="00EF0C14">
        <w:rPr>
          <w:rFonts w:ascii="Bookman Old Style" w:eastAsia="Bookman Old Style" w:hAnsi="Bookman Old Style" w:cs="Bookman Old Style"/>
          <w:color w:val="auto"/>
        </w:rPr>
        <w:t xml:space="preserve"> wpłyną na dalsze życie uczniów.</w:t>
      </w:r>
    </w:p>
    <w:p w14:paraId="33980127" w14:textId="7AE04B03" w:rsidR="002C35B3" w:rsidRPr="00BC7DBF" w:rsidRDefault="00351785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Celem Programu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jest przygotowanie </w:t>
      </w:r>
      <w:r w:rsidR="00340704" w:rsidRPr="00EF0C14">
        <w:rPr>
          <w:rFonts w:ascii="Bookman Old Style" w:eastAsia="Bookman Old Style" w:hAnsi="Bookman Old Style" w:cs="Bookman Old Style"/>
          <w:color w:val="auto"/>
        </w:rPr>
        <w:t>młodzieży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do życia w społeczeństwie, zapewnienie im możliwości rozwoju własnej osobowości, kształtowanie optymalnych sposobów właściwego postępowania, a także postaw asertywnych, umiejętności dokonywania właściwych wyborów oraz ochrona 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przed </w:t>
      </w:r>
      <w:proofErr w:type="spellStart"/>
      <w:r w:rsidR="001C1154" w:rsidRPr="00EF0C14">
        <w:rPr>
          <w:rFonts w:ascii="Bookman Old Style" w:eastAsia="Bookman Old Style" w:hAnsi="Bookman Old Style" w:cs="Bookman Old Style"/>
          <w:color w:val="auto"/>
        </w:rPr>
        <w:t>zachowaniami</w:t>
      </w:r>
      <w:proofErr w:type="spellEnd"/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ryzykownymi.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Ochronę </w:t>
      </w:r>
      <w:r w:rsidR="006D4307">
        <w:rPr>
          <w:rFonts w:ascii="Bookman Old Style" w:eastAsia="Bookman Old Style" w:hAnsi="Bookman Old Style" w:cs="Bookman Old Style"/>
          <w:color w:val="auto"/>
        </w:rPr>
        <w:t>ucznia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najskuteczni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>ej zapewni wychowanie rozumiane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jako budowanie</w:t>
      </w:r>
      <w:r w:rsidRPr="00EF0C14">
        <w:rPr>
          <w:rFonts w:ascii="Bookman Old Style" w:eastAsia="Bookman Old Style" w:hAnsi="Bookman Old Style" w:cs="Bookman Old Style"/>
          <w:b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dobra, </w:t>
      </w:r>
      <w:r w:rsidRPr="00BC7DBF">
        <w:rPr>
          <w:rFonts w:ascii="Bookman Old Style" w:eastAsia="Bookman Old Style" w:hAnsi="Bookman Old Style" w:cs="Bookman Old Style"/>
          <w:color w:val="auto"/>
        </w:rPr>
        <w:t>prawdy</w:t>
      </w:r>
      <w:r w:rsidR="006D4307" w:rsidRPr="00BC7DBF">
        <w:rPr>
          <w:rFonts w:ascii="Bookman Old Style" w:eastAsia="Bookman Old Style" w:hAnsi="Bookman Old Style" w:cs="Bookman Old Style"/>
          <w:color w:val="auto"/>
        </w:rPr>
        <w:t>, tolerancji</w:t>
      </w:r>
      <w:r w:rsidRPr="00BC7DBF">
        <w:rPr>
          <w:rFonts w:ascii="Bookman Old Style" w:eastAsia="Bookman Old Style" w:hAnsi="Bookman Old Style" w:cs="Bookman Old Style"/>
          <w:color w:val="auto"/>
        </w:rPr>
        <w:t xml:space="preserve"> i piękna. </w:t>
      </w:r>
    </w:p>
    <w:p w14:paraId="168A00F2" w14:textId="77777777" w:rsidR="00914FD9" w:rsidRDefault="00351785" w:rsidP="00914FD9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BC7DBF">
        <w:rPr>
          <w:rFonts w:ascii="Bookman Old Style" w:eastAsia="Bookman Old Style" w:hAnsi="Bookman Old Style" w:cs="Bookman Old Style"/>
          <w:color w:val="auto"/>
        </w:rPr>
        <w:t xml:space="preserve">Wychowanie jest procesem wspierania </w:t>
      </w:r>
      <w:r w:rsidR="006D4307" w:rsidRPr="00BC7DBF">
        <w:rPr>
          <w:rFonts w:ascii="Bookman Old Style" w:eastAsia="Bookman Old Style" w:hAnsi="Bookman Old Style" w:cs="Bookman Old Style"/>
          <w:color w:val="auto"/>
        </w:rPr>
        <w:t xml:space="preserve">ucznia w rozwoju, w którym </w:t>
      </w:r>
      <w:r w:rsidRPr="00BC7DBF">
        <w:rPr>
          <w:rFonts w:ascii="Bookman Old Style" w:eastAsia="Bookman Old Style" w:hAnsi="Bookman Old Style" w:cs="Bookman Old Style"/>
          <w:color w:val="auto"/>
        </w:rPr>
        <w:t xml:space="preserve">biorą udział </w:t>
      </w:r>
      <w:r w:rsidR="006D4307" w:rsidRPr="00BC7DBF">
        <w:rPr>
          <w:rFonts w:ascii="Bookman Old Style" w:eastAsia="Bookman Old Style" w:hAnsi="Bookman Old Style" w:cs="Bookman Old Style"/>
          <w:color w:val="auto"/>
        </w:rPr>
        <w:t xml:space="preserve">przede wszystkim rodzice ale także </w:t>
      </w:r>
      <w:r w:rsidRPr="00EF0C14">
        <w:rPr>
          <w:rFonts w:ascii="Bookman Old Style" w:eastAsia="Bookman Old Style" w:hAnsi="Bookman Old Style" w:cs="Bookman Old Style"/>
          <w:color w:val="auto"/>
        </w:rPr>
        <w:t>wychowawca</w:t>
      </w:r>
      <w:r w:rsidR="006D4307">
        <w:rPr>
          <w:rFonts w:ascii="Bookman Old Style" w:eastAsia="Bookman Old Style" w:hAnsi="Bookman Old Style" w:cs="Bookman Old Style"/>
          <w:color w:val="auto"/>
        </w:rPr>
        <w:t xml:space="preserve">, </w:t>
      </w:r>
      <w:r w:rsidRPr="00EF0C14">
        <w:rPr>
          <w:rFonts w:ascii="Bookman Old Style" w:eastAsia="Bookman Old Style" w:hAnsi="Bookman Old Style" w:cs="Bookman Old Style"/>
          <w:color w:val="auto"/>
        </w:rPr>
        <w:t>nauczyciel</w:t>
      </w:r>
      <w:r w:rsidR="006D4307">
        <w:rPr>
          <w:rFonts w:ascii="Bookman Old Style" w:eastAsia="Bookman Old Style" w:hAnsi="Bookman Old Style" w:cs="Bookman Old Style"/>
          <w:color w:val="auto"/>
        </w:rPr>
        <w:t>e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, </w:t>
      </w:r>
      <w:r w:rsidR="006D4307">
        <w:rPr>
          <w:rFonts w:ascii="Bookman Old Style" w:eastAsia="Bookman Old Style" w:hAnsi="Bookman Old Style" w:cs="Bookman Old Style"/>
          <w:color w:val="auto"/>
        </w:rPr>
        <w:t>koledzy, którzy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pozostają w osobo</w:t>
      </w:r>
      <w:r w:rsidR="006D4307">
        <w:rPr>
          <w:rFonts w:ascii="Bookman Old Style" w:eastAsia="Bookman Old Style" w:hAnsi="Bookman Old Style" w:cs="Bookman Old Style"/>
          <w:color w:val="auto"/>
        </w:rPr>
        <w:t xml:space="preserve">wej relacji </w:t>
      </w:r>
      <w:r w:rsidR="00914FD9">
        <w:rPr>
          <w:rFonts w:ascii="Bookman Old Style" w:eastAsia="Bookman Old Style" w:hAnsi="Bookman Old Style" w:cs="Bookman Old Style"/>
          <w:color w:val="auto"/>
        </w:rPr>
        <w:t xml:space="preserve">i </w:t>
      </w:r>
      <w:r w:rsidR="006D4307">
        <w:rPr>
          <w:rFonts w:ascii="Bookman Old Style" w:eastAsia="Bookman Old Style" w:hAnsi="Bookman Old Style" w:cs="Bookman Old Style"/>
          <w:color w:val="auto"/>
        </w:rPr>
        <w:t xml:space="preserve">współdziałają </w:t>
      </w:r>
      <w:r w:rsidRPr="00EF0C14">
        <w:rPr>
          <w:rFonts w:ascii="Bookman Old Style" w:eastAsia="Bookman Old Style" w:hAnsi="Bookman Old Style" w:cs="Bookman Old Style"/>
          <w:color w:val="auto"/>
        </w:rPr>
        <w:t>w osiągnięciu celów wychowawczych. Głównym celem wychowawczym jest os</w:t>
      </w:r>
      <w:r w:rsidR="00340704" w:rsidRPr="00EF0C14">
        <w:rPr>
          <w:rFonts w:ascii="Bookman Old Style" w:eastAsia="Bookman Old Style" w:hAnsi="Bookman Old Style" w:cs="Bookman Old Style"/>
          <w:color w:val="auto"/>
        </w:rPr>
        <w:t>iągnięcie pełnej dojrzałości w czterech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sferach:</w:t>
      </w:r>
    </w:p>
    <w:p w14:paraId="2E4BB494" w14:textId="23D12211" w:rsidR="002C35B3" w:rsidRDefault="007F2FF3" w:rsidP="000B4C4B">
      <w:pPr>
        <w:pStyle w:val="Akapitzlist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F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izycznej (prowadzenie zdrowego stylu życia)</w:t>
      </w:r>
      <w:r w:rsidR="00B87A0E" w:rsidRPr="00914FD9">
        <w:rPr>
          <w:rFonts w:ascii="Bookman Old Style" w:eastAsia="Bookman Old Style" w:hAnsi="Bookman Old Style" w:cs="Bookman Old Style"/>
          <w:color w:val="auto"/>
        </w:rPr>
        <w:t>,</w:t>
      </w:r>
    </w:p>
    <w:p w14:paraId="295B4D2F" w14:textId="1914CDC9" w:rsidR="002C35B3" w:rsidRDefault="007F2FF3" w:rsidP="000B4C4B">
      <w:pPr>
        <w:pStyle w:val="Akapitzlist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D52ED2" w:rsidRPr="00914FD9">
        <w:rPr>
          <w:rFonts w:ascii="Bookman Old Style" w:eastAsia="Bookman Old Style" w:hAnsi="Bookman Old Style" w:cs="Bookman Old Style"/>
          <w:color w:val="auto"/>
        </w:rPr>
        <w:t xml:space="preserve">sychicznej 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(ponoszen</w:t>
      </w:r>
      <w:r w:rsidR="001C1154" w:rsidRPr="00914FD9">
        <w:rPr>
          <w:rFonts w:ascii="Bookman Old Style" w:eastAsia="Bookman Old Style" w:hAnsi="Bookman Old Style" w:cs="Bookman Old Style"/>
          <w:color w:val="auto"/>
        </w:rPr>
        <w:t xml:space="preserve">ie odpowiedzialności za siebie </w:t>
      </w:r>
      <w:r w:rsidR="00D52ED2" w:rsidRPr="00914FD9">
        <w:rPr>
          <w:rFonts w:ascii="Bookman Old Style" w:eastAsia="Bookman Old Style" w:hAnsi="Bookman Old Style" w:cs="Bookman Old Style"/>
          <w:color w:val="auto"/>
        </w:rPr>
        <w:t xml:space="preserve">i 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współodpowiedzialności za innych oraz otaczający świat)</w:t>
      </w:r>
      <w:r w:rsidR="00B87A0E" w:rsidRPr="00914FD9">
        <w:rPr>
          <w:rFonts w:ascii="Bookman Old Style" w:eastAsia="Bookman Old Style" w:hAnsi="Bookman Old Style" w:cs="Bookman Old Style"/>
          <w:color w:val="auto"/>
        </w:rPr>
        <w:t>,</w:t>
      </w:r>
    </w:p>
    <w:p w14:paraId="2EACDF7D" w14:textId="59002556" w:rsidR="002C35B3" w:rsidRDefault="007F2FF3" w:rsidP="000B4C4B">
      <w:pPr>
        <w:pStyle w:val="Akapitzlist"/>
        <w:numPr>
          <w:ilvl w:val="0"/>
          <w:numId w:val="42"/>
        </w:numPr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S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połecznej (konstruktywne pełnienie ról społecznych)</w:t>
      </w:r>
      <w:r w:rsidR="00B87A0E" w:rsidRPr="00914FD9">
        <w:rPr>
          <w:rFonts w:ascii="Bookman Old Style" w:eastAsia="Bookman Old Style" w:hAnsi="Bookman Old Style" w:cs="Bookman Old Style"/>
          <w:color w:val="auto"/>
        </w:rPr>
        <w:t>,</w:t>
      </w:r>
    </w:p>
    <w:p w14:paraId="390688F7" w14:textId="5E3E9DC8" w:rsidR="002C35B3" w:rsidRPr="00914FD9" w:rsidRDefault="007F2FF3" w:rsidP="000B4C4B">
      <w:pPr>
        <w:pStyle w:val="Akapitzlist"/>
        <w:numPr>
          <w:ilvl w:val="0"/>
          <w:numId w:val="42"/>
        </w:numPr>
        <w:spacing w:after="240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D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uchowej (posiadanie systemu wartości oraz poczucia sensu życia)</w:t>
      </w:r>
      <w:r w:rsidR="00B87A0E" w:rsidRPr="00914FD9">
        <w:rPr>
          <w:rFonts w:ascii="Bookman Old Style" w:eastAsia="Bookman Old Style" w:hAnsi="Bookman Old Style" w:cs="Bookman Old Style"/>
          <w:color w:val="auto"/>
        </w:rPr>
        <w:t>.</w:t>
      </w:r>
    </w:p>
    <w:p w14:paraId="48F73AF8" w14:textId="77777777" w:rsidR="00730B11" w:rsidRDefault="00351785" w:rsidP="00730B11">
      <w:pPr>
        <w:ind w:firstLine="72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Wychowawca i </w:t>
      </w:r>
      <w:r w:rsidR="00914FD9">
        <w:rPr>
          <w:rFonts w:ascii="Bookman Old Style" w:eastAsia="Bookman Old Style" w:hAnsi="Bookman Old Style" w:cs="Bookman Old Style"/>
          <w:color w:val="auto"/>
        </w:rPr>
        <w:t>uczeń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dzielą się odpowiedzialnością – wychowawca odpowiada za twor</w:t>
      </w:r>
      <w:r w:rsidR="00914FD9">
        <w:rPr>
          <w:rFonts w:ascii="Bookman Old Style" w:eastAsia="Bookman Old Style" w:hAnsi="Bookman Old Style" w:cs="Bookman Old Style"/>
          <w:color w:val="auto"/>
        </w:rPr>
        <w:t>zenie warunków do rozwoju,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914FD9">
        <w:rPr>
          <w:rFonts w:ascii="Bookman Old Style" w:eastAsia="Bookman Old Style" w:hAnsi="Bookman Old Style" w:cs="Bookman Old Style"/>
          <w:color w:val="auto"/>
        </w:rPr>
        <w:t xml:space="preserve">uczeń za korzystanie </w:t>
      </w:r>
      <w:r w:rsidRPr="00EF0C14">
        <w:rPr>
          <w:rFonts w:ascii="Bookman Old Style" w:eastAsia="Bookman Old Style" w:hAnsi="Bookman Old Style" w:cs="Bookman Old Style"/>
          <w:color w:val="auto"/>
        </w:rPr>
        <w:t>z tych warunków w celu realizacji zadań rozwojowych.</w:t>
      </w:r>
    </w:p>
    <w:p w14:paraId="6CBAA4A5" w14:textId="34E82599" w:rsidR="00914FD9" w:rsidRDefault="00351785" w:rsidP="00730B11">
      <w:pPr>
        <w:ind w:firstLine="72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Proces wychowania składa się z czterech podstawowych elementów:</w:t>
      </w:r>
    </w:p>
    <w:p w14:paraId="79FAF528" w14:textId="01B43CB9" w:rsidR="004A3314" w:rsidRDefault="00914FD9" w:rsidP="000B4C4B">
      <w:pPr>
        <w:pStyle w:val="Akapitzlist"/>
        <w:numPr>
          <w:ilvl w:val="0"/>
          <w:numId w:val="43"/>
        </w:numPr>
        <w:ind w:left="709" w:hanging="425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023733" w:rsidRPr="00914FD9">
        <w:rPr>
          <w:rFonts w:ascii="Bookman Old Style" w:eastAsia="Bookman Old Style" w:hAnsi="Bookman Old Style" w:cs="Bookman Old Style"/>
          <w:color w:val="auto"/>
        </w:rPr>
        <w:t>spomagania,</w:t>
      </w:r>
    </w:p>
    <w:p w14:paraId="598A5CB2" w14:textId="59BBA753" w:rsidR="004A3314" w:rsidRDefault="00914FD9" w:rsidP="000B4C4B">
      <w:pPr>
        <w:pStyle w:val="Akapitzlist"/>
        <w:numPr>
          <w:ilvl w:val="0"/>
          <w:numId w:val="43"/>
        </w:numPr>
        <w:ind w:left="709" w:hanging="425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K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ształtowania</w:t>
      </w:r>
      <w:r>
        <w:rPr>
          <w:rFonts w:ascii="Bookman Old Style" w:eastAsia="Bookman Old Style" w:hAnsi="Bookman Old Style" w:cs="Bookman Old Style"/>
          <w:color w:val="auto"/>
        </w:rPr>
        <w:t>;</w:t>
      </w:r>
    </w:p>
    <w:p w14:paraId="48BA3688" w14:textId="68258426" w:rsidR="004A3314" w:rsidRDefault="00914FD9" w:rsidP="000B4C4B">
      <w:pPr>
        <w:pStyle w:val="Akapitzlist"/>
        <w:numPr>
          <w:ilvl w:val="0"/>
          <w:numId w:val="43"/>
        </w:numPr>
        <w:ind w:left="709" w:hanging="425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>apobiegania</w:t>
      </w:r>
      <w:r>
        <w:rPr>
          <w:rFonts w:ascii="Bookman Old Style" w:eastAsia="Bookman Old Style" w:hAnsi="Bookman Old Style" w:cs="Bookman Old Style"/>
          <w:color w:val="auto"/>
        </w:rPr>
        <w:t>;</w:t>
      </w:r>
    </w:p>
    <w:p w14:paraId="0E3F083D" w14:textId="7DB16F16" w:rsidR="002C35B3" w:rsidRDefault="00914FD9" w:rsidP="000B4C4B">
      <w:pPr>
        <w:pStyle w:val="Akapitzlist"/>
        <w:numPr>
          <w:ilvl w:val="0"/>
          <w:numId w:val="43"/>
        </w:numPr>
        <w:ind w:left="709" w:hanging="425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K</w:t>
      </w:r>
      <w:r w:rsidR="00351785" w:rsidRPr="00914FD9">
        <w:rPr>
          <w:rFonts w:ascii="Bookman Old Style" w:eastAsia="Bookman Old Style" w:hAnsi="Bookman Old Style" w:cs="Bookman Old Style"/>
          <w:color w:val="auto"/>
        </w:rPr>
        <w:t xml:space="preserve">orygowania </w:t>
      </w:r>
    </w:p>
    <w:p w14:paraId="1AFFAB56" w14:textId="77777777" w:rsidR="00730B11" w:rsidRPr="00730B11" w:rsidRDefault="00730B11" w:rsidP="00730B11">
      <w:pPr>
        <w:pStyle w:val="Akapitzlist"/>
        <w:ind w:left="709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232BB61F" w14:textId="514E7D58" w:rsidR="002C35B3" w:rsidRPr="00EF0C14" w:rsidRDefault="00351785" w:rsidP="00730B11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Czas trwania realizacji program</w:t>
      </w:r>
      <w:r w:rsidR="00BC4F20" w:rsidRPr="00EF0C14">
        <w:rPr>
          <w:rFonts w:ascii="Bookman Old Style" w:eastAsia="Bookman Old Style" w:hAnsi="Bookman Old Style" w:cs="Bookman Old Style"/>
          <w:color w:val="auto"/>
        </w:rPr>
        <w:t>u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przewidziany jest na </w:t>
      </w:r>
      <w:r w:rsidR="00BC4F20" w:rsidRPr="00EF0C14">
        <w:rPr>
          <w:rFonts w:ascii="Bookman Old Style" w:eastAsia="Bookman Old Style" w:hAnsi="Bookman Old Style" w:cs="Bookman Old Style"/>
          <w:color w:val="auto"/>
        </w:rPr>
        <w:t xml:space="preserve">cztery lata nauki </w:t>
      </w:r>
      <w:r w:rsidR="008F46C6">
        <w:rPr>
          <w:rFonts w:ascii="Bookman Old Style" w:eastAsia="Bookman Old Style" w:hAnsi="Bookman Old Style" w:cs="Bookman Old Style"/>
          <w:color w:val="auto"/>
        </w:rPr>
        <w:t xml:space="preserve">w liceum </w:t>
      </w:r>
      <w:r w:rsidR="00535BB6">
        <w:rPr>
          <w:rFonts w:ascii="Bookman Old Style" w:eastAsia="Bookman Old Style" w:hAnsi="Bookman Old Style" w:cs="Bookman Old Style"/>
          <w:color w:val="auto"/>
        </w:rPr>
        <w:t>ogólnokształcącym</w:t>
      </w:r>
      <w:r w:rsidR="008F46C6">
        <w:rPr>
          <w:rFonts w:ascii="Bookman Old Style" w:eastAsia="Bookman Old Style" w:hAnsi="Bookman Old Style" w:cs="Bookman Old Style"/>
          <w:color w:val="auto"/>
        </w:rPr>
        <w:t>.</w:t>
      </w:r>
    </w:p>
    <w:p w14:paraId="5EF6924F" w14:textId="77777777" w:rsidR="00BC4F20" w:rsidRDefault="00BC4F20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138E694F" w14:textId="77777777" w:rsidR="004A3314" w:rsidRDefault="004A3314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6CCC4325" w14:textId="3DBDF93B" w:rsidR="004A3314" w:rsidRDefault="004A3314" w:rsidP="00542B26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3C0F2646" w14:textId="77777777" w:rsidR="00730B11" w:rsidRPr="00EF0C14" w:rsidRDefault="00730B11" w:rsidP="00542B26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3457D2BE" w14:textId="77777777" w:rsidR="002C35B3" w:rsidRPr="00EF0C14" w:rsidRDefault="00351785" w:rsidP="00EF0C14">
      <w:pPr>
        <w:ind w:left="1080" w:hanging="720"/>
        <w:jc w:val="both"/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lastRenderedPageBreak/>
        <w:t>I.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b/>
          <w:color w:val="auto"/>
        </w:rPr>
        <w:t>Główne założenia szkolnego programu wychowawczo-profilaktycznego</w:t>
      </w:r>
    </w:p>
    <w:p w14:paraId="283C8809" w14:textId="77777777" w:rsidR="00ED064E" w:rsidRPr="00EF0C14" w:rsidRDefault="00ED064E" w:rsidP="00EF0C14">
      <w:pPr>
        <w:ind w:left="1080" w:hanging="720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353B7FE9" w14:textId="77777777" w:rsidR="002C35B3" w:rsidRPr="00EF0C14" w:rsidRDefault="00351785" w:rsidP="00EF0C14">
      <w:pPr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Szkolny program ma na celu rozwój osobowości uczniów w każdym obszarze: intelektualnym, fizycznym, psychicznym, społecznym, zdrowotnym, estetycznym, moralnym i duchowym. Oparty jest na systemie wartości, który za podstawę prawną przyjmuje powszechnie przyjęte zasady etyki i moralności. Ponadto wzięta została pod uwagę znajomość potrzeb uczniów oraz problemów i zagrożeń pojawiających się w szkole i jej najbliższym środowisku.</w:t>
      </w:r>
    </w:p>
    <w:p w14:paraId="46A6E1CA" w14:textId="32ED07A0" w:rsidR="002C35B3" w:rsidRPr="00EF0C14" w:rsidRDefault="00351785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Przy konstruowaniu Programu uwzględniono czynniki chroniące przed </w:t>
      </w:r>
      <w:proofErr w:type="spellStart"/>
      <w:r w:rsidRPr="00EF0C14">
        <w:rPr>
          <w:rFonts w:ascii="Bookman Old Style" w:eastAsia="Bookman Old Style" w:hAnsi="Bookman Old Style" w:cs="Bookman Old Style"/>
          <w:color w:val="auto"/>
        </w:rPr>
        <w:t>zachowaniami</w:t>
      </w:r>
      <w:proofErr w:type="spellEnd"/>
      <w:r w:rsidRPr="00EF0C14">
        <w:rPr>
          <w:rFonts w:ascii="Bookman Old Style" w:eastAsia="Bookman Old Style" w:hAnsi="Bookman Old Style" w:cs="Bookman Old Style"/>
          <w:color w:val="auto"/>
        </w:rPr>
        <w:t xml:space="preserve"> negatywnymi oraz czynniki ryzyka wpływające</w:t>
      </w:r>
      <w:r w:rsidR="007F2FF3">
        <w:rPr>
          <w:rFonts w:ascii="Bookman Old Style" w:eastAsia="Bookman Old Style" w:hAnsi="Bookman Old Style" w:cs="Bookman Old Style"/>
          <w:color w:val="auto"/>
        </w:rPr>
        <w:t xml:space="preserve"> na powstanie zachowania destrukcyjne</w:t>
      </w:r>
      <w:r w:rsidRPr="00EF0C14">
        <w:rPr>
          <w:rFonts w:ascii="Bookman Old Style" w:eastAsia="Bookman Old Style" w:hAnsi="Bookman Old Style" w:cs="Bookman Old Style"/>
          <w:color w:val="auto"/>
        </w:rPr>
        <w:t>. Działania dostosowano do wieku uczniów.</w:t>
      </w:r>
    </w:p>
    <w:p w14:paraId="6C63698A" w14:textId="4E2C4078" w:rsidR="00ED064E" w:rsidRPr="00542B26" w:rsidRDefault="00351785" w:rsidP="00730B11">
      <w:pPr>
        <w:ind w:firstLine="697"/>
        <w:jc w:val="both"/>
        <w:rPr>
          <w:rFonts w:ascii="Bookman Old Style" w:eastAsia="Bookman Old Style" w:hAnsi="Bookman Old Style" w:cs="Bookman Old Style"/>
          <w:color w:val="FF0000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Czynnikami chroniącymi są: </w:t>
      </w:r>
      <w:r w:rsidR="007F2FF3">
        <w:rPr>
          <w:rFonts w:ascii="Bookman Old Style" w:eastAsia="Bookman Old Style" w:hAnsi="Bookman Old Style" w:cs="Bookman Old Style"/>
          <w:color w:val="auto"/>
        </w:rPr>
        <w:t xml:space="preserve">stały </w:t>
      </w:r>
      <w:r w:rsidR="007F2FF3" w:rsidRPr="00EF0C14">
        <w:rPr>
          <w:rFonts w:ascii="Bookman Old Style" w:eastAsia="Bookman Old Style" w:hAnsi="Bookman Old Style" w:cs="Bookman Old Style"/>
          <w:color w:val="auto"/>
        </w:rPr>
        <w:t>monitoring ze strony rodziców</w:t>
      </w:r>
      <w:r w:rsidR="007F2FF3">
        <w:rPr>
          <w:rFonts w:ascii="Bookman Old Style" w:eastAsia="Bookman Old Style" w:hAnsi="Bookman Old Style" w:cs="Bookman Old Style"/>
          <w:color w:val="auto"/>
        </w:rPr>
        <w:t>,</w:t>
      </w:r>
      <w:r w:rsidR="007F2FF3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>czynne uczestnictwo w życiu rodziny, szkoły, kościoła lub i</w:t>
      </w:r>
      <w:r w:rsidR="005A48E7">
        <w:rPr>
          <w:rFonts w:ascii="Bookman Old Style" w:eastAsia="Bookman Old Style" w:hAnsi="Bookman Old Style" w:cs="Bookman Old Style"/>
          <w:color w:val="auto"/>
        </w:rPr>
        <w:t xml:space="preserve">nnych instytucji prospołecznych,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silna więź społeczna, właściwa samoocena, zainteresowanie nauką szkolną, budowanie pozytywnych więzi ze szkołą, postawa poszanowania norm wartości </w:t>
      </w:r>
      <w:r w:rsidR="005A48E7">
        <w:rPr>
          <w:rFonts w:ascii="Bookman Old Style" w:eastAsia="Bookman Old Style" w:hAnsi="Bookman Old Style" w:cs="Bookman Old Style"/>
          <w:color w:val="auto"/>
        </w:rPr>
        <w:br/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i autorytetów, dezaprobata rówieśników i dorosłych wobec zachowań problemowych odbiegających od norm społecznych, </w:t>
      </w:r>
      <w:r w:rsidR="007F2FF3" w:rsidRPr="00EF0C14">
        <w:rPr>
          <w:rFonts w:ascii="Bookman Old Style" w:eastAsia="Bookman Old Style" w:hAnsi="Bookman Old Style" w:cs="Bookman Old Style"/>
          <w:color w:val="auto"/>
        </w:rPr>
        <w:t>umiejętność rozwiązywania problemów</w:t>
      </w:r>
      <w:r w:rsidR="007F2FF3">
        <w:rPr>
          <w:rFonts w:ascii="Bookman Old Style" w:eastAsia="Bookman Old Style" w:hAnsi="Bookman Old Style" w:cs="Bookman Old Style"/>
          <w:color w:val="auto"/>
        </w:rPr>
        <w:t xml:space="preserve">, </w:t>
      </w:r>
      <w:r w:rsidRPr="00EF0C14">
        <w:rPr>
          <w:rFonts w:ascii="Bookman Old Style" w:eastAsia="Bookman Old Style" w:hAnsi="Bookman Old Style" w:cs="Bookman Old Style"/>
          <w:color w:val="auto"/>
        </w:rPr>
        <w:t>przynależność d</w:t>
      </w:r>
      <w:r w:rsidR="00542B26">
        <w:rPr>
          <w:rFonts w:ascii="Bookman Old Style" w:eastAsia="Bookman Old Style" w:hAnsi="Bookman Old Style" w:cs="Bookman Old Style"/>
          <w:color w:val="auto"/>
        </w:rPr>
        <w:t>o pozytywnej grupy rówieśniczej.</w:t>
      </w:r>
    </w:p>
    <w:p w14:paraId="4B7A3EE3" w14:textId="6F296400" w:rsidR="00ED064E" w:rsidRPr="00542B26" w:rsidRDefault="00351785" w:rsidP="00730B11">
      <w:pPr>
        <w:ind w:firstLine="697"/>
        <w:jc w:val="both"/>
        <w:rPr>
          <w:rFonts w:ascii="Bookman Old Style" w:eastAsia="Bookman Old Style" w:hAnsi="Bookman Old Style" w:cs="Bookman Old Style"/>
          <w:color w:val="FF0000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Czynniki ryzyka, czyli niekorzystne cechy, sytuacje i warunki tkwiące </w:t>
      </w:r>
      <w:r w:rsidRPr="00EF0C14">
        <w:rPr>
          <w:rFonts w:ascii="Bookman Old Style" w:eastAsia="Bookman Old Style" w:hAnsi="Bookman Old Style" w:cs="Bookman Old Style"/>
          <w:color w:val="auto"/>
        </w:rPr>
        <w:br/>
        <w:t>w człowieku i w jego środowisku to przede wszystkim: słaba więź z rodziną, niskie poczucie własnej wartości oraz poczucie osamotnienia, niepowodzenia szkolne, przynależność do problemowych grup rówieśniczych, aprobata dla zachowań destrukcyjnych u rówieśników i dor</w:t>
      </w:r>
      <w:r w:rsidR="00542B26">
        <w:rPr>
          <w:rFonts w:ascii="Bookman Old Style" w:eastAsia="Bookman Old Style" w:hAnsi="Bookman Old Style" w:cs="Bookman Old Style"/>
          <w:color w:val="auto"/>
        </w:rPr>
        <w:t>osłych.</w:t>
      </w:r>
    </w:p>
    <w:p w14:paraId="2BCB75EA" w14:textId="79565058" w:rsidR="006F36B8" w:rsidRPr="00EF0C14" w:rsidRDefault="005C0B0E" w:rsidP="00EF0C14">
      <w:pPr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W</w:t>
      </w:r>
      <w:r w:rsidR="004B47ED">
        <w:rPr>
          <w:rFonts w:ascii="Bookman Old Style" w:eastAsia="Bookman Old Style" w:hAnsi="Bookman Old Style" w:cs="Bookman Old Style"/>
          <w:color w:val="auto"/>
        </w:rPr>
        <w:t xml:space="preserve">e </w:t>
      </w:r>
      <w:r w:rsidR="00575B3A" w:rsidRPr="00EF0C14">
        <w:rPr>
          <w:rFonts w:ascii="Bookman Old Style" w:eastAsia="Bookman Old Style" w:hAnsi="Bookman Old Style" w:cs="Bookman Old Style"/>
          <w:color w:val="auto"/>
        </w:rPr>
        <w:t>wrześniu</w:t>
      </w:r>
      <w:r w:rsidR="006F36B8" w:rsidRPr="00EF0C14">
        <w:rPr>
          <w:rFonts w:ascii="Bookman Old Style" w:eastAsia="Bookman Old Style" w:hAnsi="Bookman Old Style" w:cs="Bookman Old Style"/>
          <w:color w:val="auto"/>
        </w:rPr>
        <w:t xml:space="preserve"> 20</w:t>
      </w:r>
      <w:r w:rsidR="00633AF3">
        <w:rPr>
          <w:rFonts w:ascii="Bookman Old Style" w:eastAsia="Bookman Old Style" w:hAnsi="Bookman Old Style" w:cs="Bookman Old Style"/>
          <w:color w:val="auto"/>
        </w:rPr>
        <w:t>2</w:t>
      </w:r>
      <w:r w:rsidR="00206553">
        <w:rPr>
          <w:rFonts w:ascii="Bookman Old Style" w:eastAsia="Bookman Old Style" w:hAnsi="Bookman Old Style" w:cs="Bookman Old Style"/>
          <w:color w:val="auto"/>
        </w:rPr>
        <w:t>3</w:t>
      </w:r>
      <w:r w:rsidR="00575B3A" w:rsidRPr="00EF0C14">
        <w:rPr>
          <w:rFonts w:ascii="Bookman Old Style" w:eastAsia="Bookman Old Style" w:hAnsi="Bookman Old Style" w:cs="Bookman Old Style"/>
          <w:color w:val="auto"/>
        </w:rPr>
        <w:t>r</w:t>
      </w:r>
      <w:r w:rsidR="006F36B8" w:rsidRPr="00EF0C14">
        <w:rPr>
          <w:rFonts w:ascii="Bookman Old Style" w:eastAsia="Bookman Old Style" w:hAnsi="Bookman Old Style" w:cs="Bookman Old Style"/>
          <w:color w:val="auto"/>
        </w:rPr>
        <w:t xml:space="preserve"> została przeprowadzona ankieta dotycząca </w:t>
      </w:r>
      <w:r w:rsidR="004B47ED">
        <w:rPr>
          <w:rFonts w:ascii="Bookman Old Style" w:eastAsia="Bookman Old Style" w:hAnsi="Bookman Old Style" w:cs="Bookman Old Style"/>
          <w:color w:val="auto"/>
        </w:rPr>
        <w:t xml:space="preserve">czynników chroniących i </w:t>
      </w:r>
      <w:r w:rsidR="00FC422D">
        <w:rPr>
          <w:rFonts w:ascii="Bookman Old Style" w:eastAsia="Bookman Old Style" w:hAnsi="Bookman Old Style" w:cs="Bookman Old Style"/>
          <w:color w:val="auto"/>
        </w:rPr>
        <w:t xml:space="preserve">czynników </w:t>
      </w:r>
      <w:r w:rsidR="004B47ED">
        <w:rPr>
          <w:rFonts w:ascii="Bookman Old Style" w:eastAsia="Bookman Old Style" w:hAnsi="Bookman Old Style" w:cs="Bookman Old Style"/>
          <w:color w:val="auto"/>
        </w:rPr>
        <w:t>ryz</w:t>
      </w:r>
      <w:r w:rsidR="00FC422D">
        <w:rPr>
          <w:rFonts w:ascii="Bookman Old Style" w:eastAsia="Bookman Old Style" w:hAnsi="Bookman Old Style" w:cs="Bookman Old Style"/>
          <w:color w:val="auto"/>
        </w:rPr>
        <w:t>y</w:t>
      </w:r>
      <w:r w:rsidR="004B47ED">
        <w:rPr>
          <w:rFonts w:ascii="Bookman Old Style" w:eastAsia="Bookman Old Style" w:hAnsi="Bookman Old Style" w:cs="Bookman Old Style"/>
          <w:color w:val="auto"/>
        </w:rPr>
        <w:t>ka</w:t>
      </w:r>
      <w:r w:rsidR="006F36B8" w:rsidRPr="00EF0C14">
        <w:rPr>
          <w:rFonts w:ascii="Bookman Old Style" w:eastAsia="Bookman Old Style" w:hAnsi="Bookman Old Style" w:cs="Bookman Old Style"/>
          <w:color w:val="auto"/>
        </w:rPr>
        <w:t>. Na jej podstawie</w:t>
      </w:r>
      <w:r w:rsidR="00733E3C" w:rsidRPr="00EF0C14">
        <w:rPr>
          <w:rFonts w:ascii="Bookman Old Style" w:eastAsia="Bookman Old Style" w:hAnsi="Bookman Old Style" w:cs="Bookman Old Style"/>
          <w:color w:val="auto"/>
        </w:rPr>
        <w:t xml:space="preserve"> o</w:t>
      </w:r>
      <w:r w:rsidR="00FC422D">
        <w:rPr>
          <w:rFonts w:ascii="Bookman Old Style" w:eastAsia="Bookman Old Style" w:hAnsi="Bookman Old Style" w:cs="Bookman Old Style"/>
          <w:color w:val="auto"/>
        </w:rPr>
        <w:t>raz w wyniku obserwacji zachowania</w:t>
      </w:r>
      <w:r w:rsidR="00733E3C" w:rsidRPr="00EF0C14">
        <w:rPr>
          <w:rFonts w:ascii="Bookman Old Style" w:eastAsia="Bookman Old Style" w:hAnsi="Bookman Old Style" w:cs="Bookman Old Style"/>
          <w:color w:val="auto"/>
        </w:rPr>
        <w:t xml:space="preserve"> uczniów, anali</w:t>
      </w:r>
      <w:r w:rsidR="00FC422D">
        <w:rPr>
          <w:rFonts w:ascii="Bookman Old Style" w:eastAsia="Bookman Old Style" w:hAnsi="Bookman Old Style" w:cs="Bookman Old Style"/>
          <w:color w:val="auto"/>
        </w:rPr>
        <w:t>zy wyników klasyfikacji rocznej</w:t>
      </w:r>
      <w:r w:rsidR="00A903F8" w:rsidRPr="00BC7DBF">
        <w:rPr>
          <w:rFonts w:ascii="Bookman Old Style" w:eastAsia="Bookman Old Style" w:hAnsi="Bookman Old Style" w:cs="Bookman Old Style"/>
          <w:color w:val="auto"/>
        </w:rPr>
        <w:t xml:space="preserve">, analizy wyników matury </w:t>
      </w:r>
      <w:r w:rsidR="00FC422D" w:rsidRPr="00BC7DBF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FC422D">
        <w:rPr>
          <w:rFonts w:ascii="Bookman Old Style" w:eastAsia="Bookman Old Style" w:hAnsi="Bookman Old Style" w:cs="Bookman Old Style"/>
          <w:color w:val="auto"/>
        </w:rPr>
        <w:t>i</w:t>
      </w:r>
      <w:r w:rsidR="00733E3C" w:rsidRPr="00EF0C14">
        <w:rPr>
          <w:rFonts w:ascii="Bookman Old Style" w:eastAsia="Bookman Old Style" w:hAnsi="Bookman Old Style" w:cs="Bookman Old Style"/>
          <w:color w:val="auto"/>
        </w:rPr>
        <w:t xml:space="preserve"> frekwencji uczęszczania </w:t>
      </w:r>
      <w:r w:rsidR="00A903F8">
        <w:rPr>
          <w:rFonts w:ascii="Bookman Old Style" w:eastAsia="Bookman Old Style" w:hAnsi="Bookman Old Style" w:cs="Bookman Old Style"/>
          <w:color w:val="auto"/>
        </w:rPr>
        <w:t xml:space="preserve">na zajęciach szkolnych </w:t>
      </w:r>
      <w:r w:rsidR="00FC422D">
        <w:rPr>
          <w:rFonts w:ascii="Bookman Old Style" w:eastAsia="Bookman Old Style" w:hAnsi="Bookman Old Style" w:cs="Bookman Old Style"/>
          <w:color w:val="auto"/>
        </w:rPr>
        <w:t>oraz</w:t>
      </w:r>
      <w:r w:rsidR="00733E3C" w:rsidRPr="00EF0C14">
        <w:rPr>
          <w:rFonts w:ascii="Bookman Old Style" w:eastAsia="Bookman Old Style" w:hAnsi="Bookman Old Style" w:cs="Bookman Old Style"/>
          <w:color w:val="auto"/>
        </w:rPr>
        <w:t xml:space="preserve"> rozmów z nauczycielami</w:t>
      </w:r>
      <w:r w:rsidR="006F36B8" w:rsidRPr="00EF0C14">
        <w:rPr>
          <w:rFonts w:ascii="Bookman Old Style" w:eastAsia="Bookman Old Style" w:hAnsi="Bookman Old Style" w:cs="Bookman Old Style"/>
          <w:color w:val="auto"/>
        </w:rPr>
        <w:t xml:space="preserve"> zostały wyodrębnione czynniki ryzyka i czynniki chroniące specyficzne dla naszej społeczności szkolnej.</w:t>
      </w:r>
    </w:p>
    <w:p w14:paraId="3777579E" w14:textId="77777777" w:rsidR="00ED064E" w:rsidRPr="00EF0C14" w:rsidRDefault="00ED064E" w:rsidP="00EF0C14">
      <w:pPr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7869186B" w14:textId="77777777" w:rsidR="006F36B8" w:rsidRPr="00EF0C14" w:rsidRDefault="006F36B8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Czynniki ryzyka</w:t>
      </w:r>
    </w:p>
    <w:p w14:paraId="584B17FC" w14:textId="0DF32ADD" w:rsidR="005A48E7" w:rsidRPr="00BC7DBF" w:rsidRDefault="005A48E7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Zaniedbywanie</w:t>
      </w:r>
      <w:r w:rsidR="00FC422D" w:rsidRPr="00BC7DBF">
        <w:rPr>
          <w:rFonts w:ascii="Bookman Old Style" w:eastAsia="Bookman Old Style" w:hAnsi="Bookman Old Style" w:cs="Bookman Old Style"/>
          <w:color w:val="auto"/>
          <w:szCs w:val="22"/>
        </w:rPr>
        <w:t xml:space="preserve"> przez uczniów </w:t>
      </w: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rodziny, przyjaciół</w:t>
      </w:r>
      <w:r w:rsidR="00FC422D" w:rsidRPr="00BC7DBF">
        <w:rPr>
          <w:rFonts w:ascii="Bookman Old Style" w:eastAsia="Bookman Old Style" w:hAnsi="Bookman Old Style" w:cs="Bookman Old Style"/>
          <w:color w:val="auto"/>
          <w:szCs w:val="22"/>
        </w:rPr>
        <w:t xml:space="preserve"> a także</w:t>
      </w: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 xml:space="preserve"> obowiązków </w:t>
      </w:r>
      <w:r w:rsidR="00FC422D" w:rsidRPr="00BC7DBF">
        <w:rPr>
          <w:rFonts w:ascii="Bookman Old Style" w:eastAsia="Bookman Old Style" w:hAnsi="Bookman Old Style" w:cs="Bookman Old Style"/>
          <w:color w:val="auto"/>
          <w:szCs w:val="22"/>
        </w:rPr>
        <w:br/>
      </w: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w wyniku utraty poc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zucia czasu przebywając w sieci internetowej;</w:t>
      </w:r>
    </w:p>
    <w:p w14:paraId="38317EDE" w14:textId="116F6BD3" w:rsidR="00FC422D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Z</w:t>
      </w:r>
      <w:r w:rsidR="005A48E7" w:rsidRPr="00BC7DBF">
        <w:rPr>
          <w:rFonts w:ascii="Bookman Old Style" w:eastAsia="Bookman Old Style" w:hAnsi="Bookman Old Style" w:cs="Bookman Old Style"/>
          <w:color w:val="auto"/>
          <w:szCs w:val="22"/>
        </w:rPr>
        <w:t>aniedbywanie obowiązków szkolnych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73B5DEF3" w14:textId="7A8826C9" w:rsidR="00FC422D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Świadome opuszczanie lekcji - dążenie do minimum 50% obecności na zajęciach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601664BB" w14:textId="74D066D0" w:rsidR="005A48E7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Wagarowanie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, zwalnianie się z zajęć;</w:t>
      </w:r>
    </w:p>
    <w:p w14:paraId="72DAC0C5" w14:textId="6447BD43" w:rsidR="006F36B8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Z</w:t>
      </w:r>
      <w:r w:rsidR="006F36B8" w:rsidRPr="00BC7DBF">
        <w:rPr>
          <w:rFonts w:ascii="Bookman Old Style" w:eastAsia="Bookman Old Style" w:hAnsi="Bookman Old Style" w:cs="Bookman Old Style"/>
          <w:color w:val="auto"/>
          <w:szCs w:val="22"/>
        </w:rPr>
        <w:t>agrożenia związane z cyberprzemocą, hejtem w Internecie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4D22482A" w14:textId="2F3498DE" w:rsidR="006F36B8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B</w:t>
      </w:r>
      <w:r w:rsidR="006F36B8" w:rsidRPr="00BC7DBF">
        <w:rPr>
          <w:rFonts w:ascii="Bookman Old Style" w:eastAsia="Bookman Old Style" w:hAnsi="Bookman Old Style" w:cs="Bookman Old Style"/>
          <w:color w:val="auto"/>
          <w:szCs w:val="22"/>
        </w:rPr>
        <w:t>rak wiedzy na temat zagrożeń płynących z Internetu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6548FDDA" w14:textId="208CE2F0" w:rsidR="005A48E7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N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iewłaściwe odżywianie;</w:t>
      </w:r>
    </w:p>
    <w:p w14:paraId="3389F0D4" w14:textId="33CE19D0" w:rsidR="006F36B8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B</w:t>
      </w:r>
      <w:r w:rsidR="006F36B8" w:rsidRPr="00BC7DBF">
        <w:rPr>
          <w:rFonts w:ascii="Bookman Old Style" w:eastAsia="Bookman Old Style" w:hAnsi="Bookman Old Style" w:cs="Bookman Old Style"/>
          <w:color w:val="auto"/>
          <w:szCs w:val="22"/>
        </w:rPr>
        <w:t>rak a</w:t>
      </w:r>
      <w:r w:rsidR="005A48E7" w:rsidRPr="00BC7DBF">
        <w:rPr>
          <w:rFonts w:ascii="Bookman Old Style" w:eastAsia="Bookman Old Style" w:hAnsi="Bookman Old Style" w:cs="Bookman Old Style"/>
          <w:color w:val="auto"/>
          <w:szCs w:val="22"/>
        </w:rPr>
        <w:t>ktywności fizyczne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j;</w:t>
      </w:r>
    </w:p>
    <w:p w14:paraId="4DE8C38A" w14:textId="7DE8410E" w:rsidR="00ED064E" w:rsidRPr="00BC7DB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BC7DBF">
        <w:rPr>
          <w:rFonts w:ascii="Bookman Old Style" w:eastAsia="Bookman Old Style" w:hAnsi="Bookman Old Style" w:cs="Bookman Old Style"/>
          <w:color w:val="auto"/>
          <w:szCs w:val="22"/>
        </w:rPr>
        <w:t>K</w:t>
      </w:r>
      <w:r w:rsidR="00E6672B" w:rsidRPr="00BC7DBF">
        <w:rPr>
          <w:rFonts w:ascii="Bookman Old Style" w:eastAsia="Bookman Old Style" w:hAnsi="Bookman Old Style" w:cs="Bookman Old Style"/>
          <w:color w:val="auto"/>
          <w:szCs w:val="22"/>
        </w:rPr>
        <w:t>ontakt</w:t>
      </w:r>
      <w:r w:rsidR="00733E3C" w:rsidRPr="00BC7DBF">
        <w:rPr>
          <w:rFonts w:ascii="Bookman Old Style" w:eastAsia="Bookman Old Style" w:hAnsi="Bookman Old Style" w:cs="Bookman Old Style"/>
          <w:color w:val="auto"/>
          <w:szCs w:val="22"/>
        </w:rPr>
        <w:t xml:space="preserve"> z używkami (alkohol, papierosy, narkotyki, środki psych</w:t>
      </w:r>
      <w:r w:rsidR="00E6672B" w:rsidRPr="00BC7DBF">
        <w:rPr>
          <w:rFonts w:ascii="Bookman Old Style" w:eastAsia="Bookman Old Style" w:hAnsi="Bookman Old Style" w:cs="Bookman Old Style"/>
          <w:color w:val="auto"/>
          <w:szCs w:val="22"/>
        </w:rPr>
        <w:t>o</w:t>
      </w:r>
      <w:r w:rsidR="00A903F8" w:rsidRPr="00BC7DBF">
        <w:rPr>
          <w:rFonts w:ascii="Bookman Old Style" w:eastAsia="Bookman Old Style" w:hAnsi="Bookman Old Style" w:cs="Bookman Old Style"/>
          <w:color w:val="auto"/>
          <w:szCs w:val="22"/>
        </w:rPr>
        <w:t>aktywne);</w:t>
      </w:r>
    </w:p>
    <w:p w14:paraId="0DD20F6A" w14:textId="011ECF53" w:rsidR="00E6672B" w:rsidRPr="00121AEF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N</w:t>
      </w:r>
      <w:r w:rsidR="00A1190D" w:rsidRPr="00121AEF">
        <w:rPr>
          <w:rFonts w:ascii="Bookman Old Style" w:eastAsia="Bookman Old Style" w:hAnsi="Bookman Old Style" w:cs="Bookman Old Style"/>
          <w:color w:val="auto"/>
          <w:szCs w:val="22"/>
        </w:rPr>
        <w:t>adużywanie telefonów komórkowych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="00A903F8" w:rsidRPr="00121AEF">
        <w:rPr>
          <w:rFonts w:ascii="Bookman Old Style" w:eastAsia="Bookman Old Style" w:hAnsi="Bookman Old Style" w:cs="Bookman Old Style"/>
          <w:color w:val="auto"/>
          <w:szCs w:val="22"/>
        </w:rPr>
        <w:t>–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="00542B26" w:rsidRPr="00121AEF">
        <w:rPr>
          <w:rFonts w:ascii="Bookman Old Style" w:eastAsia="Bookman Old Style" w:hAnsi="Bookman Old Style" w:cs="Bookman Old Style"/>
          <w:color w:val="auto"/>
          <w:szCs w:val="22"/>
        </w:rPr>
        <w:t>Internetu, gier komputerowych</w:t>
      </w:r>
      <w:r w:rsidR="007C3D83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4EA60397" w14:textId="3C547481" w:rsidR="00A1190D" w:rsidRPr="007C3D83" w:rsidRDefault="00FC422D" w:rsidP="000B4C4B">
      <w:pPr>
        <w:pStyle w:val="Akapitzlist"/>
        <w:numPr>
          <w:ilvl w:val="0"/>
          <w:numId w:val="37"/>
        </w:numPr>
        <w:jc w:val="both"/>
        <w:rPr>
          <w:rFonts w:ascii="Bookman Old Style" w:eastAsia="Bookman Old Style" w:hAnsi="Bookman Old Style" w:cs="Bookman Old Style"/>
          <w:color w:val="000000" w:themeColor="text1"/>
          <w:szCs w:val="22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  <w:szCs w:val="22"/>
        </w:rPr>
        <w:t>D</w:t>
      </w:r>
      <w:r w:rsidR="00A1190D" w:rsidRPr="007C3D83">
        <w:rPr>
          <w:rFonts w:ascii="Bookman Old Style" w:eastAsia="Bookman Old Style" w:hAnsi="Bookman Old Style" w:cs="Bookman Old Style"/>
          <w:color w:val="000000" w:themeColor="text1"/>
          <w:szCs w:val="22"/>
        </w:rPr>
        <w:t>uży wpływ niewłaściwej grupy rówieśniczej</w:t>
      </w:r>
      <w:r w:rsidR="007C3D83">
        <w:rPr>
          <w:rFonts w:ascii="Bookman Old Style" w:eastAsia="Bookman Old Style" w:hAnsi="Bookman Old Style" w:cs="Bookman Old Style"/>
          <w:color w:val="000000" w:themeColor="text1"/>
          <w:szCs w:val="22"/>
        </w:rPr>
        <w:t>;</w:t>
      </w:r>
    </w:p>
    <w:p w14:paraId="5AE15ECD" w14:textId="47EEDFB0" w:rsidR="00542B26" w:rsidRPr="007C3D83" w:rsidRDefault="00206553" w:rsidP="000B4C4B">
      <w:pPr>
        <w:pStyle w:val="Akapitzlist"/>
        <w:numPr>
          <w:ilvl w:val="0"/>
          <w:numId w:val="37"/>
        </w:numPr>
        <w:spacing w:after="24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>P</w:t>
      </w:r>
      <w:r w:rsidR="00542B26" w:rsidRPr="007C3D83">
        <w:rPr>
          <w:rFonts w:ascii="Bookman Old Style" w:eastAsia="Bookman Old Style" w:hAnsi="Bookman Old Style" w:cs="Bookman Old Style"/>
          <w:color w:val="000000" w:themeColor="text1"/>
        </w:rPr>
        <w:t>ogłębiające się trudności psychiczne występujące u młodych osób</w:t>
      </w:r>
      <w:r w:rsidR="007C3D83">
        <w:rPr>
          <w:rFonts w:ascii="Bookman Old Style" w:eastAsia="Bookman Old Style" w:hAnsi="Bookman Old Style" w:cs="Bookman Old Style"/>
          <w:color w:val="000000" w:themeColor="text1"/>
        </w:rPr>
        <w:t>;</w:t>
      </w:r>
    </w:p>
    <w:p w14:paraId="08BB439F" w14:textId="11C12BD8" w:rsidR="008B4374" w:rsidRPr="007C3D83" w:rsidRDefault="008B4374" w:rsidP="000B4C4B">
      <w:pPr>
        <w:pStyle w:val="Akapitzlist"/>
        <w:numPr>
          <w:ilvl w:val="0"/>
          <w:numId w:val="37"/>
        </w:numPr>
        <w:spacing w:after="24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>Brak przyjaciół, znajomych, trudność z nawiązaniem relacji.</w:t>
      </w:r>
    </w:p>
    <w:p w14:paraId="51E48688" w14:textId="7D7021E0" w:rsidR="00733E3C" w:rsidRPr="00EF0C14" w:rsidRDefault="00733E3C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4709DE9B" w14:textId="77777777" w:rsidR="006F36B8" w:rsidRPr="00EF0C14" w:rsidRDefault="006F36B8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Czynniki chroniące:</w:t>
      </w:r>
    </w:p>
    <w:p w14:paraId="60ADB9EC" w14:textId="026B84B9" w:rsidR="006F36B8" w:rsidRPr="00121AEF" w:rsidRDefault="00A903F8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W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sparcie rodziny </w:t>
      </w:r>
      <w:r w:rsidR="00542B26" w:rsidRPr="00121AEF">
        <w:rPr>
          <w:rFonts w:ascii="Bookman Old Style" w:eastAsia="Bookman Old Style" w:hAnsi="Bookman Old Style" w:cs="Bookman Old Style"/>
          <w:color w:val="auto"/>
          <w:szCs w:val="22"/>
        </w:rPr>
        <w:t>i przyjaciół, możliwość otrzymania pomocy od najbliższych;</w:t>
      </w:r>
    </w:p>
    <w:p w14:paraId="426A2FF3" w14:textId="547B36EA" w:rsidR="00ED777D" w:rsidRPr="00121AEF" w:rsidRDefault="00ED777D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Akceptacja przez Rodziców wyborów swojego dziecka</w:t>
      </w:r>
      <w:r w:rsidR="00BE0ACE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1A295B68" w14:textId="0A76F9A7" w:rsidR="00A903F8" w:rsidRPr="00121AEF" w:rsidRDefault="00A903F8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Monitorowanie zachowania </w:t>
      </w:r>
      <w:r w:rsidR="008F46C6" w:rsidRPr="00121AEF">
        <w:rPr>
          <w:rFonts w:ascii="Bookman Old Style" w:eastAsia="Bookman Old Style" w:hAnsi="Bookman Old Style" w:cs="Bookman Old Style"/>
          <w:color w:val="auto"/>
          <w:szCs w:val="22"/>
        </w:rPr>
        <w:t>ucznia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 przez rodziców</w:t>
      </w:r>
      <w:r w:rsidR="0091038F"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 –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="0091038F"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stały 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kontakt </w:t>
      </w:r>
      <w:r w:rsidR="0091038F" w:rsidRPr="00121AEF">
        <w:rPr>
          <w:rFonts w:ascii="Bookman Old Style" w:eastAsia="Bookman Old Style" w:hAnsi="Bookman Old Style" w:cs="Bookman Old Style"/>
          <w:color w:val="auto"/>
          <w:szCs w:val="22"/>
        </w:rPr>
        <w:br/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z wychowawcą, regularne sprawdzanie informacji w dzienniku elektronicznym, </w:t>
      </w:r>
      <w:r w:rsidR="0091038F" w:rsidRPr="00121AEF">
        <w:rPr>
          <w:rFonts w:ascii="Bookman Old Style" w:eastAsia="Bookman Old Style" w:hAnsi="Bookman Old Style" w:cs="Bookman Old Style"/>
          <w:color w:val="auto"/>
          <w:szCs w:val="22"/>
        </w:rPr>
        <w:t>reagowanie na uwagi nauczycieli;</w:t>
      </w:r>
    </w:p>
    <w:p w14:paraId="03C275DE" w14:textId="6182A2A3" w:rsidR="006F36B8" w:rsidRPr="00121AEF" w:rsidRDefault="0091038F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D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obry kontakt z 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wychowawcą, 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>nauczycielami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, pedagogami;</w:t>
      </w:r>
    </w:p>
    <w:p w14:paraId="1E6C9DBD" w14:textId="335E2203" w:rsidR="006F36B8" w:rsidRPr="00121AEF" w:rsidRDefault="0091038F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B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>rak doświadczania przemocy z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e strony rówieśników 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>(zjawisko cyberprzemocy występuje w szkole w bardzo małym stopniu</w:t>
      </w: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;</w:t>
      </w:r>
      <w:r w:rsidR="006F36B8" w:rsidRPr="00121AEF">
        <w:rPr>
          <w:rFonts w:ascii="Bookman Old Style" w:eastAsia="Bookman Old Style" w:hAnsi="Bookman Old Style" w:cs="Bookman Old Style"/>
          <w:color w:val="auto"/>
          <w:szCs w:val="22"/>
        </w:rPr>
        <w:t>)</w:t>
      </w:r>
      <w:r w:rsidR="00542B26" w:rsidRPr="00121AE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47EC0B9D" w14:textId="529F625E" w:rsidR="00A1190D" w:rsidRPr="00121AEF" w:rsidRDefault="0091038F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>P</w:t>
      </w:r>
      <w:r w:rsidR="00A1190D" w:rsidRPr="00121AEF">
        <w:rPr>
          <w:rFonts w:ascii="Bookman Old Style" w:eastAsia="Bookman Old Style" w:hAnsi="Bookman Old Style" w:cs="Bookman Old Style"/>
          <w:color w:val="auto"/>
          <w:szCs w:val="22"/>
        </w:rPr>
        <w:t>osiadanie grupy przyjaciół, do której można się zwrócić o pomoc</w:t>
      </w:r>
      <w:r w:rsidR="00542B26" w:rsidRPr="00121AEF">
        <w:rPr>
          <w:rFonts w:ascii="Bookman Old Style" w:eastAsia="Bookman Old Style" w:hAnsi="Bookman Old Style" w:cs="Bookman Old Style"/>
          <w:color w:val="auto"/>
          <w:szCs w:val="22"/>
        </w:rPr>
        <w:t>;</w:t>
      </w:r>
    </w:p>
    <w:p w14:paraId="45866977" w14:textId="3384E062" w:rsidR="00A1190D" w:rsidRPr="00121AEF" w:rsidRDefault="0091038F" w:rsidP="000B4C4B">
      <w:pPr>
        <w:pStyle w:val="Akapitzlist"/>
        <w:numPr>
          <w:ilvl w:val="0"/>
          <w:numId w:val="38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121AEF">
        <w:rPr>
          <w:rFonts w:ascii="Bookman Old Style" w:eastAsia="Bookman Old Style" w:hAnsi="Bookman Old Style" w:cs="Bookman Old Style"/>
          <w:color w:val="auto"/>
          <w:szCs w:val="22"/>
        </w:rPr>
        <w:t xml:space="preserve">Asertywność wobec niewłaściwego </w:t>
      </w:r>
      <w:r w:rsidR="00542B26" w:rsidRPr="00121AEF">
        <w:rPr>
          <w:rFonts w:ascii="Bookman Old Style" w:eastAsia="Bookman Old Style" w:hAnsi="Bookman Old Style" w:cs="Bookman Old Style"/>
          <w:color w:val="auto"/>
          <w:szCs w:val="22"/>
        </w:rPr>
        <w:t>zachowania;</w:t>
      </w:r>
    </w:p>
    <w:p w14:paraId="5088D57E" w14:textId="1A7CBC6D" w:rsidR="00A1190D" w:rsidRPr="00121AEF" w:rsidRDefault="00542B26" w:rsidP="000B4C4B">
      <w:pPr>
        <w:pStyle w:val="Akapitzlist"/>
        <w:numPr>
          <w:ilvl w:val="0"/>
          <w:numId w:val="38"/>
        </w:numPr>
        <w:spacing w:after="240"/>
        <w:jc w:val="both"/>
        <w:rPr>
          <w:rFonts w:ascii="Bookman Old Style" w:eastAsia="Bookman Old Style" w:hAnsi="Bookman Old Style" w:cs="Bookman Old Style"/>
          <w:color w:val="auto"/>
        </w:rPr>
      </w:pPr>
      <w:r w:rsidRPr="00121AEF">
        <w:rPr>
          <w:rFonts w:ascii="Bookman Old Style" w:eastAsia="Bookman Old Style" w:hAnsi="Bookman Old Style" w:cs="Bookman Old Style"/>
          <w:color w:val="auto"/>
        </w:rPr>
        <w:t>Zainteresowania i pasje uczniów, które mogą realizować w wolnym czasie, znajomość zasad obowiązujących w szkole i dostosowanie się do nich.</w:t>
      </w:r>
    </w:p>
    <w:p w14:paraId="235C6A54" w14:textId="6B2B6B51" w:rsidR="00DA5545" w:rsidRPr="00121AEF" w:rsidRDefault="00DA5545" w:rsidP="000B4C4B">
      <w:pPr>
        <w:pStyle w:val="Akapitzlist"/>
        <w:numPr>
          <w:ilvl w:val="0"/>
          <w:numId w:val="38"/>
        </w:numPr>
        <w:spacing w:after="240"/>
        <w:jc w:val="both"/>
        <w:rPr>
          <w:rFonts w:ascii="Bookman Old Style" w:eastAsia="Bookman Old Style" w:hAnsi="Bookman Old Style" w:cs="Bookman Old Style"/>
          <w:color w:val="auto"/>
        </w:rPr>
      </w:pPr>
      <w:r w:rsidRPr="00121AEF">
        <w:rPr>
          <w:rFonts w:ascii="Bookman Old Style" w:eastAsia="Bookman Old Style" w:hAnsi="Bookman Old Style" w:cs="Bookman Old Style"/>
          <w:color w:val="auto"/>
        </w:rPr>
        <w:t>Przyjazna szkoła – zindywidualizowane podejścia do ucznia.</w:t>
      </w:r>
    </w:p>
    <w:p w14:paraId="224323FE" w14:textId="59404195" w:rsidR="00F14BDA" w:rsidRPr="007C3D83" w:rsidRDefault="004F7ECD" w:rsidP="00EF0C14">
      <w:pPr>
        <w:ind w:firstLine="700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>W roku szkolnym 202</w:t>
      </w:r>
      <w:r w:rsidR="00206553" w:rsidRPr="007C3D83">
        <w:rPr>
          <w:rFonts w:ascii="Bookman Old Style" w:eastAsia="Bookman Old Style" w:hAnsi="Bookman Old Style" w:cs="Bookman Old Style"/>
          <w:color w:val="000000" w:themeColor="text1"/>
        </w:rPr>
        <w:t>3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t>/202</w:t>
      </w:r>
      <w:r w:rsidR="00206553" w:rsidRPr="007C3D83">
        <w:rPr>
          <w:rFonts w:ascii="Bookman Old Style" w:eastAsia="Bookman Old Style" w:hAnsi="Bookman Old Style" w:cs="Bookman Old Style"/>
          <w:color w:val="000000" w:themeColor="text1"/>
        </w:rPr>
        <w:t>4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 </w:t>
      </w:r>
      <w:r w:rsidR="00F14BDA" w:rsidRPr="007C3D83">
        <w:rPr>
          <w:rFonts w:ascii="Bookman Old Style" w:eastAsia="Bookman Old Style" w:hAnsi="Bookman Old Style" w:cs="Bookman Old Style"/>
          <w:color w:val="000000" w:themeColor="text1"/>
        </w:rPr>
        <w:t>szczególną uwagę poświęcimy tematyce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 związan</w:t>
      </w:r>
      <w:r w:rsidR="00730B11" w:rsidRPr="007C3D83">
        <w:rPr>
          <w:rFonts w:ascii="Bookman Old Style" w:eastAsia="Bookman Old Style" w:hAnsi="Bookman Old Style" w:cs="Bookman Old Style"/>
          <w:color w:val="000000" w:themeColor="text1"/>
        </w:rPr>
        <w:t>ej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 z uzależnieniami</w:t>
      </w:r>
      <w:r w:rsidR="00E97E78" w:rsidRPr="007C3D83">
        <w:rPr>
          <w:rFonts w:ascii="Bookman Old Style" w:eastAsia="Bookman Old Style" w:hAnsi="Bookman Old Style" w:cs="Bookman Old Style"/>
          <w:color w:val="000000" w:themeColor="text1"/>
        </w:rPr>
        <w:t>, nie tylko dotyczącą wiedzy o skutkach zażywania środków psychoaktywnych, ale także miejscach, w których można otrzymać</w:t>
      </w:r>
      <w:r w:rsidR="00730B11"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 pomoc oraz budowaniu poczucia własnej wartości.</w:t>
      </w:r>
    </w:p>
    <w:p w14:paraId="73032EB4" w14:textId="77777777" w:rsidR="00F14BDA" w:rsidRPr="00F707FE" w:rsidRDefault="00F14BDA" w:rsidP="00EF0C14">
      <w:pPr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F707FE">
        <w:rPr>
          <w:rFonts w:ascii="Bookman Old Style" w:eastAsia="Bookman Old Style" w:hAnsi="Bookman Old Style" w:cs="Bookman Old Style"/>
          <w:color w:val="auto"/>
        </w:rPr>
        <w:t>Z</w:t>
      </w:r>
      <w:r w:rsidR="004F7ECD" w:rsidRPr="00F707FE">
        <w:rPr>
          <w:rFonts w:ascii="Bookman Old Style" w:eastAsia="Bookman Old Style" w:hAnsi="Bookman Old Style" w:cs="Bookman Old Style"/>
          <w:color w:val="auto"/>
        </w:rPr>
        <w:t>arówno uczniowie, jak i rodzice wskazali w ankiecie, że w szkole są osoby zażywaj</w:t>
      </w:r>
      <w:r w:rsidRPr="00F707FE">
        <w:rPr>
          <w:rFonts w:ascii="Bookman Old Style" w:eastAsia="Bookman Old Style" w:hAnsi="Bookman Old Style" w:cs="Bookman Old Style"/>
          <w:color w:val="auto"/>
        </w:rPr>
        <w:t xml:space="preserve">ące różne środki psychoaktywne. </w:t>
      </w:r>
    </w:p>
    <w:p w14:paraId="46A86E32" w14:textId="64991855" w:rsidR="00F707FE" w:rsidRPr="00F707FE" w:rsidRDefault="00F14BDA" w:rsidP="00EF0C14">
      <w:pPr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F707FE">
        <w:rPr>
          <w:rFonts w:ascii="Bookman Old Style" w:eastAsia="Bookman Old Style" w:hAnsi="Bookman Old Style" w:cs="Bookman Old Style"/>
          <w:color w:val="auto"/>
        </w:rPr>
        <w:t xml:space="preserve">Znaczna część uczniów </w:t>
      </w:r>
      <w:r w:rsidR="004F7ECD" w:rsidRPr="00F707FE">
        <w:rPr>
          <w:rFonts w:ascii="Bookman Old Style" w:eastAsia="Bookman Old Style" w:hAnsi="Bookman Old Style" w:cs="Bookman Old Style"/>
          <w:color w:val="auto"/>
        </w:rPr>
        <w:t>deklaruje, że ma wśród swoich znajomych osoby zaży</w:t>
      </w:r>
      <w:r w:rsidR="00F707FE" w:rsidRPr="00F707FE">
        <w:rPr>
          <w:rFonts w:ascii="Bookman Old Style" w:eastAsia="Bookman Old Style" w:hAnsi="Bookman Old Style" w:cs="Bookman Old Style"/>
          <w:color w:val="auto"/>
        </w:rPr>
        <w:t>wające substancje psychoaktywne</w:t>
      </w:r>
      <w:r w:rsidR="004F7ECD" w:rsidRPr="00F707FE">
        <w:rPr>
          <w:rFonts w:ascii="Bookman Old Style" w:eastAsia="Bookman Old Style" w:hAnsi="Bookman Old Style" w:cs="Bookman Old Style"/>
          <w:color w:val="auto"/>
        </w:rPr>
        <w:t xml:space="preserve">. Należy usystematyzować wiedzę na temat uzależnień, przedstawić mity krążące w Internecie </w:t>
      </w:r>
      <w:r w:rsidR="00F707FE" w:rsidRPr="00F707FE">
        <w:rPr>
          <w:rFonts w:ascii="Bookman Old Style" w:eastAsia="Bookman Old Style" w:hAnsi="Bookman Old Style" w:cs="Bookman Old Style"/>
          <w:color w:val="auto"/>
        </w:rPr>
        <w:t>i</w:t>
      </w:r>
      <w:r w:rsidR="00F707FE" w:rsidRPr="000D7BE5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DA5545" w:rsidRPr="000D7BE5">
        <w:rPr>
          <w:rFonts w:ascii="Bookman Old Style" w:eastAsia="Bookman Old Style" w:hAnsi="Bookman Old Style" w:cs="Bookman Old Style"/>
          <w:color w:val="auto"/>
        </w:rPr>
        <w:t xml:space="preserve">się </w:t>
      </w:r>
      <w:r w:rsidR="00F707FE" w:rsidRPr="00F707FE">
        <w:rPr>
          <w:rFonts w:ascii="Bookman Old Style" w:eastAsia="Bookman Old Style" w:hAnsi="Bookman Old Style" w:cs="Bookman Old Style"/>
          <w:color w:val="auto"/>
        </w:rPr>
        <w:t xml:space="preserve">do nich ustosunkować. </w:t>
      </w:r>
    </w:p>
    <w:p w14:paraId="79A5CE66" w14:textId="77777777" w:rsidR="00730B11" w:rsidRDefault="00F707FE" w:rsidP="00730B11">
      <w:pPr>
        <w:ind w:firstLine="697"/>
        <w:jc w:val="both"/>
        <w:rPr>
          <w:rFonts w:ascii="Bookman Old Style" w:eastAsia="Bookman Old Style" w:hAnsi="Bookman Old Style" w:cs="Bookman Old Style"/>
          <w:color w:val="auto"/>
        </w:rPr>
      </w:pPr>
      <w:r w:rsidRPr="00BC7DBF">
        <w:rPr>
          <w:rFonts w:ascii="Bookman Old Style" w:eastAsia="Bookman Old Style" w:hAnsi="Bookman Old Style" w:cs="Bookman Old Style"/>
          <w:color w:val="auto"/>
        </w:rPr>
        <w:t>I</w:t>
      </w:r>
      <w:r w:rsidR="004F7ECD" w:rsidRPr="00BC7DBF">
        <w:rPr>
          <w:rFonts w:ascii="Bookman Old Style" w:eastAsia="Bookman Old Style" w:hAnsi="Bookman Old Style" w:cs="Bookman Old Style"/>
          <w:color w:val="auto"/>
        </w:rPr>
        <w:t>stotne jest wzmocnienie poczucia własnej wartości uczniów, ich sprawczości, ukazania sposobów właściwego spędzania czasu wolnego, radzenia sobie z emocjami, trudnościami, zastanowienia się nad własną motywacją i hierarchią wartości.</w:t>
      </w:r>
      <w:r w:rsidR="00E97E78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C02C3F" w:rsidRPr="00BC7DBF">
        <w:rPr>
          <w:rFonts w:ascii="Bookman Old Style" w:eastAsia="Bookman Old Style" w:hAnsi="Bookman Old Style" w:cs="Bookman Old Style"/>
          <w:color w:val="auto"/>
        </w:rPr>
        <w:t xml:space="preserve">Prowadząc zajęcia wychowawcze w szkole i pozostając we współpracy z rodzicami uczniowie </w:t>
      </w:r>
      <w:r w:rsidR="004F7ECD" w:rsidRPr="00BC7DBF">
        <w:rPr>
          <w:rFonts w:ascii="Bookman Old Style" w:eastAsia="Bookman Old Style" w:hAnsi="Bookman Old Style" w:cs="Bookman Old Style"/>
          <w:color w:val="auto"/>
        </w:rPr>
        <w:t xml:space="preserve">zostaną wyposażeni w narzędzia mające </w:t>
      </w:r>
      <w:r w:rsidR="00F15893" w:rsidRPr="00BC7DBF">
        <w:rPr>
          <w:rFonts w:ascii="Bookman Old Style" w:eastAsia="Bookman Old Style" w:hAnsi="Bookman Old Style" w:cs="Bookman Old Style"/>
          <w:color w:val="auto"/>
        </w:rPr>
        <w:t>z</w:t>
      </w:r>
      <w:r w:rsidR="004F7ECD" w:rsidRPr="00BC7DBF">
        <w:rPr>
          <w:rFonts w:ascii="Bookman Old Style" w:eastAsia="Bookman Old Style" w:hAnsi="Bookman Old Style" w:cs="Bookman Old Style"/>
          <w:color w:val="auto"/>
        </w:rPr>
        <w:t>mniejszy</w:t>
      </w:r>
      <w:r w:rsidR="00F15893" w:rsidRPr="00BC7DBF">
        <w:rPr>
          <w:rFonts w:ascii="Bookman Old Style" w:eastAsia="Bookman Old Style" w:hAnsi="Bookman Old Style" w:cs="Bookman Old Style"/>
          <w:color w:val="auto"/>
        </w:rPr>
        <w:t>ć</w:t>
      </w:r>
      <w:r w:rsidR="00313277">
        <w:rPr>
          <w:rFonts w:ascii="Bookman Old Style" w:eastAsia="Bookman Old Style" w:hAnsi="Bookman Old Style" w:cs="Bookman Old Style"/>
          <w:color w:val="auto"/>
        </w:rPr>
        <w:t xml:space="preserve"> ryzyko uzależnienia.</w:t>
      </w:r>
    </w:p>
    <w:p w14:paraId="175E5B99" w14:textId="64B7C8F8" w:rsidR="00CF22D4" w:rsidRDefault="00C02C3F" w:rsidP="00730B11">
      <w:pPr>
        <w:ind w:firstLine="697"/>
        <w:jc w:val="both"/>
        <w:rPr>
          <w:rFonts w:ascii="Bookman Old Style" w:eastAsia="Bookman Old Style" w:hAnsi="Bookman Old Style" w:cs="Bookman Old Style"/>
          <w:color w:val="auto"/>
        </w:rPr>
      </w:pPr>
      <w:r w:rsidRPr="00BC7DBF">
        <w:rPr>
          <w:rFonts w:ascii="Bookman Old Style" w:eastAsia="Bookman Old Style" w:hAnsi="Bookman Old Style" w:cs="Bookman Old Style"/>
          <w:color w:val="auto"/>
        </w:rPr>
        <w:t xml:space="preserve">Zależy nam na </w:t>
      </w:r>
      <w:r w:rsidR="00351785" w:rsidRPr="00BC7DBF">
        <w:rPr>
          <w:rFonts w:ascii="Bookman Old Style" w:eastAsia="Bookman Old Style" w:hAnsi="Bookman Old Style" w:cs="Bookman Old Style"/>
          <w:color w:val="auto"/>
        </w:rPr>
        <w:t>wzmacniani</w:t>
      </w:r>
      <w:r w:rsidR="00730B11">
        <w:rPr>
          <w:rFonts w:ascii="Bookman Old Style" w:eastAsia="Bookman Old Style" w:hAnsi="Bookman Old Style" w:cs="Bookman Old Style"/>
          <w:color w:val="auto"/>
        </w:rPr>
        <w:t>u</w:t>
      </w:r>
      <w:r w:rsidR="00351785" w:rsidRPr="00BC7DBF">
        <w:rPr>
          <w:rFonts w:ascii="Bookman Old Style" w:eastAsia="Bookman Old Style" w:hAnsi="Bookman Old Style" w:cs="Bookman Old Style"/>
          <w:color w:val="auto"/>
        </w:rPr>
        <w:t xml:space="preserve"> czynników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chroniących </w:t>
      </w:r>
      <w:r w:rsidR="00114F1F" w:rsidRPr="00EF0C14">
        <w:rPr>
          <w:rFonts w:ascii="Bookman Old Style" w:eastAsia="Bookman Old Style" w:hAnsi="Bookman Old Style" w:cs="Bookman Old Style"/>
          <w:color w:val="auto"/>
        </w:rPr>
        <w:t>oraz stworzeni</w:t>
      </w:r>
      <w:r w:rsidR="00730B11">
        <w:rPr>
          <w:rFonts w:ascii="Bookman Old Style" w:eastAsia="Bookman Old Style" w:hAnsi="Bookman Old Style" w:cs="Bookman Old Style"/>
          <w:color w:val="auto"/>
        </w:rPr>
        <w:t>u</w:t>
      </w:r>
      <w:r w:rsidR="00114F1F" w:rsidRPr="00EF0C14">
        <w:rPr>
          <w:rFonts w:ascii="Bookman Old Style" w:eastAsia="Bookman Old Style" w:hAnsi="Bookman Old Style" w:cs="Bookman Old Style"/>
          <w:color w:val="auto"/>
        </w:rPr>
        <w:t xml:space="preserve"> silnej koalicji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szkoła – dom - środowisko. Aby profilaktyka osiągnęła swój cel niezbędna jest współpraca w </w:t>
      </w:r>
      <w:r w:rsidR="00114F1F" w:rsidRPr="00EF0C14">
        <w:rPr>
          <w:rFonts w:ascii="Bookman Old Style" w:eastAsia="Bookman Old Style" w:hAnsi="Bookman Old Style" w:cs="Bookman Old Style"/>
          <w:color w:val="auto"/>
        </w:rPr>
        <w:t xml:space="preserve">tych obszarach. </w:t>
      </w:r>
    </w:p>
    <w:p w14:paraId="79E8E432" w14:textId="6F2DD281" w:rsidR="00CF22D4" w:rsidRDefault="00CF22D4" w:rsidP="00CF22D4">
      <w:pPr>
        <w:ind w:firstLine="697"/>
        <w:jc w:val="both"/>
        <w:rPr>
          <w:rFonts w:ascii="Bookman Old Style" w:eastAsia="Bookman Old Style" w:hAnsi="Bookman Old Style" w:cs="Bookman Old Style"/>
          <w:color w:val="auto"/>
        </w:rPr>
      </w:pPr>
      <w:r w:rsidRPr="00ED777D">
        <w:rPr>
          <w:rFonts w:ascii="Bookman Old Style" w:eastAsia="Bookman Old Style" w:hAnsi="Bookman Old Style" w:cs="Bookman Old Style"/>
          <w:color w:val="auto"/>
        </w:rPr>
        <w:t xml:space="preserve">Ważne jest wykształcenia u uczniów postawy </w:t>
      </w:r>
      <w:proofErr w:type="spellStart"/>
      <w:r w:rsidRPr="00ED777D">
        <w:rPr>
          <w:rFonts w:ascii="Bookman Old Style" w:eastAsia="Bookman Old Style" w:hAnsi="Bookman Old Style" w:cs="Bookman Old Style"/>
          <w:color w:val="auto"/>
        </w:rPr>
        <w:t>proaktywności</w:t>
      </w:r>
      <w:proofErr w:type="spellEnd"/>
      <w:r w:rsidRPr="00ED777D">
        <w:rPr>
          <w:rFonts w:ascii="Bookman Old Style" w:eastAsia="Bookman Old Style" w:hAnsi="Bookman Old Style" w:cs="Bookman Old Style"/>
          <w:color w:val="auto"/>
        </w:rPr>
        <w:t xml:space="preserve">, czyli odpowiedzialności za swoje życie poprzez dokonywanie wyborów, ustalanie </w:t>
      </w:r>
      <w:r w:rsidRPr="00ED777D">
        <w:rPr>
          <w:rFonts w:ascii="Bookman Old Style" w:eastAsia="Bookman Old Style" w:hAnsi="Bookman Old Style" w:cs="Bookman Old Style"/>
          <w:color w:val="auto"/>
        </w:rPr>
        <w:br/>
        <w:t>i osiąganie celów.</w:t>
      </w:r>
      <w:r w:rsidR="00730B11" w:rsidRPr="00ED777D">
        <w:rPr>
          <w:rFonts w:ascii="Bookman Old Style" w:eastAsia="Bookman Old Style" w:hAnsi="Bookman Old Style" w:cs="Bookman Old Style"/>
          <w:color w:val="auto"/>
        </w:rPr>
        <w:t xml:space="preserve"> Przyczyni się to do wzrostu poczucia własnej wartości.</w:t>
      </w:r>
    </w:p>
    <w:p w14:paraId="4BF194A6" w14:textId="23A433BC" w:rsidR="00ED777D" w:rsidRPr="00121AEF" w:rsidRDefault="00EA07A4" w:rsidP="00CF22D4">
      <w:pPr>
        <w:ind w:firstLine="697"/>
        <w:jc w:val="both"/>
        <w:rPr>
          <w:rFonts w:ascii="Bookman Old Style" w:eastAsia="Bookman Old Style" w:hAnsi="Bookman Old Style" w:cs="Bookman Old Style"/>
          <w:color w:val="auto"/>
        </w:rPr>
      </w:pPr>
      <w:r w:rsidRPr="00121AEF">
        <w:rPr>
          <w:rFonts w:ascii="Bookman Old Style" w:eastAsia="Bookman Old Style" w:hAnsi="Bookman Old Style" w:cs="Bookman Old Style"/>
          <w:color w:val="auto"/>
        </w:rPr>
        <w:t>Ważne jest wyposażenie uczniów w narzędzia radzenia sobie ze stresem.</w:t>
      </w:r>
    </w:p>
    <w:p w14:paraId="338D0CF4" w14:textId="1C9E7513" w:rsidR="00206553" w:rsidRPr="007C3D83" w:rsidRDefault="008B4374" w:rsidP="00CF22D4">
      <w:pPr>
        <w:ind w:firstLine="69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Istotnym obszarem do pracy z uczniami są zagadnienia związane 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br/>
        <w:t>z nazywaniem własnych potrzeb, uczuć, emocji</w:t>
      </w:r>
      <w:r w:rsidR="00641CD6"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, właściwą komunikacją </w:t>
      </w:r>
      <w:r w:rsidR="00641CD6" w:rsidRPr="007C3D83">
        <w:rPr>
          <w:rFonts w:ascii="Bookman Old Style" w:eastAsia="Bookman Old Style" w:hAnsi="Bookman Old Style" w:cs="Bookman Old Style"/>
          <w:color w:val="000000" w:themeColor="text1"/>
        </w:rPr>
        <w:br/>
        <w:t xml:space="preserve">z rówieśnikami, dorosłymi. </w:t>
      </w:r>
    </w:p>
    <w:p w14:paraId="007BFB15" w14:textId="6A3A7011" w:rsidR="00641CD6" w:rsidRPr="007C3D83" w:rsidRDefault="00641CD6" w:rsidP="00CF22D4">
      <w:pPr>
        <w:ind w:firstLine="69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>Zarówno Rodzice, jak i Uczniowie chcieliby aby pojawiło się więcej zagadnień związanych ze zdrowiem psychicznym uczniów, jak o nie dbać, gdzie szukać pomocy.</w:t>
      </w:r>
    </w:p>
    <w:p w14:paraId="73153020" w14:textId="4897F627" w:rsidR="00CF22D4" w:rsidRPr="007C3D83" w:rsidRDefault="00CF22D4" w:rsidP="00CF22D4">
      <w:pPr>
        <w:ind w:firstLine="697"/>
        <w:jc w:val="both"/>
        <w:rPr>
          <w:rFonts w:ascii="Bookman Old Style" w:eastAsia="Bookman Old Style" w:hAnsi="Bookman Old Style" w:cs="Bookman Old Style"/>
          <w:color w:val="000000" w:themeColor="text1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</w:rPr>
        <w:t xml:space="preserve">Ponadto działania wychowawczo-profilaktyczne będą realizowane zgodnie </w:t>
      </w:r>
      <w:r w:rsidRPr="007C3D83">
        <w:rPr>
          <w:rFonts w:ascii="Bookman Old Style" w:eastAsia="Bookman Old Style" w:hAnsi="Bookman Old Style" w:cs="Bookman Old Style"/>
          <w:color w:val="000000" w:themeColor="text1"/>
        </w:rPr>
        <w:br/>
        <w:t>z obowiązującymi kierunkami polityki oświatowej państwa w bieżącym roku szkolnym:</w:t>
      </w:r>
    </w:p>
    <w:p w14:paraId="74BC1291" w14:textId="0F063E83" w:rsidR="00CE4011" w:rsidRPr="007C3D83" w:rsidRDefault="00CE4011" w:rsidP="00CE4011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zCs w:val="20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t xml:space="preserve">Wspomaganie wychowawczej roli rodziny poprzez pomoc w kształtowaniu </w:t>
      </w:r>
      <w:r w:rsid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br/>
      </w: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t xml:space="preserve">u wychowanków i uczniów stałych sprawności w czynieniu dobra, rzetelną </w:t>
      </w: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lastRenderedPageBreak/>
        <w:t xml:space="preserve">diagnozę potrzeb rozwojowych dzieci i młodzieży, realizację adekwatnego programu wychowawczo-profilaktycznego oraz zajęć wychowania do życia </w:t>
      </w: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br/>
        <w:t>w rodzinie.</w:t>
      </w:r>
    </w:p>
    <w:p w14:paraId="482D9F1B" w14:textId="77777777" w:rsidR="00CE4011" w:rsidRPr="007C3D83" w:rsidRDefault="00CE4011" w:rsidP="00CE4011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zCs w:val="20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t>Wspieranie nauczycieli w podejmowaniu inicjatyw/działań w zakresie zachęcania i wspierania uczniów do rozwijania ich aktywności fizycznej.</w:t>
      </w:r>
    </w:p>
    <w:p w14:paraId="602F4025" w14:textId="77777777" w:rsidR="00CE4011" w:rsidRPr="007C3D83" w:rsidRDefault="00CE4011" w:rsidP="00CE4011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zCs w:val="20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91C03A5" w14:textId="2B21BE1F" w:rsidR="00CE4011" w:rsidRPr="007C3D83" w:rsidRDefault="00641CD6" w:rsidP="00CE4011">
      <w:pPr>
        <w:numPr>
          <w:ilvl w:val="0"/>
          <w:numId w:val="45"/>
        </w:numPr>
        <w:shd w:val="clear" w:color="auto" w:fill="FFFFFF"/>
        <w:suppressAutoHyphens w:val="0"/>
        <w:spacing w:line="240" w:lineRule="auto"/>
        <w:jc w:val="both"/>
        <w:textAlignment w:val="baseline"/>
        <w:rPr>
          <w:rFonts w:ascii="Bookman Old Style" w:eastAsia="Bookman Old Style" w:hAnsi="Bookman Old Style" w:cs="Bookman Old Style"/>
          <w:color w:val="000000" w:themeColor="text1"/>
          <w:szCs w:val="20"/>
        </w:rPr>
      </w:pP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t xml:space="preserve">Podnoszenie jakości wsparcia dla dzieci, uczniów i rodzin udzielanego </w:t>
      </w:r>
      <w:r w:rsidRPr="007C3D83">
        <w:rPr>
          <w:rFonts w:ascii="Bookman Old Style" w:eastAsia="Bookman Old Style" w:hAnsi="Bookman Old Style" w:cs="Bookman Old Style"/>
          <w:color w:val="000000" w:themeColor="text1"/>
          <w:szCs w:val="20"/>
        </w:rPr>
        <w:br/>
        <w:t>w systemie oświaty poprzez rozwijanie współpracy wewnątrz- i międzyszkolnej, a także z podmiotami działającymi w innych sektorach, w tym w zakresie wczesnego wspomagania rozwoju dzieci i wsparcia rodziny.</w:t>
      </w:r>
    </w:p>
    <w:p w14:paraId="16918BD9" w14:textId="77777777" w:rsidR="00274CB9" w:rsidRPr="00274CB9" w:rsidRDefault="00274CB9" w:rsidP="00274CB9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587C34EE" w14:textId="75ED4DF5" w:rsidR="00A1190D" w:rsidRPr="00EF0C14" w:rsidRDefault="00351785" w:rsidP="00C02C3F">
      <w:pPr>
        <w:spacing w:after="240"/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So</w:t>
      </w:r>
      <w:r w:rsidR="00C02C3F">
        <w:rPr>
          <w:rFonts w:ascii="Bookman Old Style" w:eastAsia="Bookman Old Style" w:hAnsi="Bookman Old Style" w:cs="Bookman Old Style"/>
          <w:color w:val="auto"/>
        </w:rPr>
        <w:t xml:space="preserve">jusznikami w realizacji </w:t>
      </w:r>
      <w:r w:rsidR="00C02C3F" w:rsidRPr="00BC7DBF">
        <w:rPr>
          <w:rFonts w:ascii="Bookman Old Style" w:eastAsia="Bookman Old Style" w:hAnsi="Bookman Old Style" w:cs="Bookman Old Style"/>
          <w:color w:val="auto"/>
        </w:rPr>
        <w:t xml:space="preserve">Szkolnego Programu </w:t>
      </w:r>
      <w:r w:rsidR="007E172D" w:rsidRPr="00BC7DBF">
        <w:rPr>
          <w:rFonts w:ascii="Bookman Old Style" w:eastAsia="Bookman Old Style" w:hAnsi="Bookman Old Style" w:cs="Bookman Old Style"/>
          <w:color w:val="auto"/>
        </w:rPr>
        <w:t>Wychowawczo-</w:t>
      </w:r>
      <w:r w:rsidR="00C02C3F" w:rsidRPr="00BC7DBF">
        <w:rPr>
          <w:rFonts w:ascii="Bookman Old Style" w:eastAsia="Bookman Old Style" w:hAnsi="Bookman Old Style" w:cs="Bookman Old Style"/>
          <w:color w:val="auto"/>
        </w:rPr>
        <w:t>P</w:t>
      </w:r>
      <w:r w:rsidR="007E172D" w:rsidRPr="00BC7DBF">
        <w:rPr>
          <w:rFonts w:ascii="Bookman Old Style" w:eastAsia="Bookman Old Style" w:hAnsi="Bookman Old Style" w:cs="Bookman Old Style"/>
          <w:color w:val="auto"/>
        </w:rPr>
        <w:t>rofilaktycznego</w:t>
      </w:r>
      <w:r w:rsidRPr="00BC7DBF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C02C3F" w:rsidRPr="00BC7DBF">
        <w:rPr>
          <w:rFonts w:ascii="Bookman Old Style" w:eastAsia="Bookman Old Style" w:hAnsi="Bookman Old Style" w:cs="Bookman Old Style"/>
          <w:color w:val="auto"/>
        </w:rPr>
        <w:t>będą: R</w:t>
      </w:r>
      <w:r w:rsidRPr="00BC7DBF">
        <w:rPr>
          <w:rFonts w:ascii="Bookman Old Style" w:eastAsia="Bookman Old Style" w:hAnsi="Bookman Old Style" w:cs="Bookman Old Style"/>
          <w:color w:val="auto"/>
        </w:rPr>
        <w:t xml:space="preserve">odzice, Poradnia </w:t>
      </w:r>
      <w:proofErr w:type="spellStart"/>
      <w:r w:rsidRPr="00BC7DBF">
        <w:rPr>
          <w:rFonts w:ascii="Bookman Old Style" w:eastAsia="Bookman Old Style" w:hAnsi="Bookman Old Style" w:cs="Bookman Old Style"/>
          <w:color w:val="auto"/>
        </w:rPr>
        <w:t>Psychologiczno</w:t>
      </w:r>
      <w:proofErr w:type="spellEnd"/>
      <w:r w:rsidRPr="00BC7DBF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>- Pedagogiczna, Ośrodek Pomocy Spo</w:t>
      </w:r>
      <w:r w:rsidR="00C02C3F">
        <w:rPr>
          <w:rFonts w:ascii="Bookman Old Style" w:eastAsia="Bookman Old Style" w:hAnsi="Bookman Old Style" w:cs="Bookman Old Style"/>
          <w:color w:val="auto"/>
        </w:rPr>
        <w:t>łecznej, Policja, Stra</w:t>
      </w:r>
      <w:r w:rsidR="007E172D">
        <w:rPr>
          <w:rFonts w:ascii="Bookman Old Style" w:eastAsia="Bookman Old Style" w:hAnsi="Bookman Old Style" w:cs="Bookman Old Style"/>
          <w:color w:val="auto"/>
        </w:rPr>
        <w:t>ż Miejska i inne instytucje, k</w:t>
      </w:r>
      <w:r w:rsidRPr="00EF0C14">
        <w:rPr>
          <w:rFonts w:ascii="Bookman Old Style" w:eastAsia="Bookman Old Style" w:hAnsi="Bookman Old Style" w:cs="Bookman Old Style"/>
          <w:color w:val="auto"/>
        </w:rPr>
        <w:t>tórzy w miarę swoich kompetencji wspomagać będą proces dydaktyczno-wychowawczy.</w:t>
      </w:r>
    </w:p>
    <w:p w14:paraId="268CAB68" w14:textId="6B2147ED" w:rsidR="00A1190D" w:rsidRPr="00EF0C14" w:rsidRDefault="00351785" w:rsidP="00C21B14">
      <w:pPr>
        <w:spacing w:after="240"/>
        <w:ind w:firstLine="70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Realizacja Szkolnego Programu Wychowawczo-Profilaktycznego będzie wspomagała rodziców w wychowaniu </w:t>
      </w:r>
      <w:r w:rsidR="004B47ED">
        <w:rPr>
          <w:rFonts w:ascii="Bookman Old Style" w:eastAsia="Bookman Old Style" w:hAnsi="Bookman Old Style" w:cs="Bookman Old Style"/>
          <w:color w:val="auto"/>
        </w:rPr>
        <w:t>młodzieży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i przyczyni się do podnoszenia świadomości </w:t>
      </w:r>
      <w:r w:rsidRPr="004A3314">
        <w:rPr>
          <w:rFonts w:ascii="Bookman Old Style" w:eastAsia="Bookman Old Style" w:hAnsi="Bookman Old Style" w:cs="Bookman Old Style"/>
          <w:color w:val="auto"/>
        </w:rPr>
        <w:t xml:space="preserve">rodziców </w:t>
      </w:r>
      <w:r w:rsidR="00114F1F" w:rsidRPr="004A3314">
        <w:rPr>
          <w:rFonts w:ascii="Bookman Old Style" w:eastAsia="Bookman Old Style" w:hAnsi="Bookman Old Style" w:cs="Bookman Old Style"/>
          <w:color w:val="auto"/>
        </w:rPr>
        <w:t>w zakresie</w:t>
      </w:r>
      <w:r w:rsidRPr="004A33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>odpowiedzialności za wychowanie oraz współodpowiedzialności za edukację.</w:t>
      </w:r>
    </w:p>
    <w:p w14:paraId="7D9878E3" w14:textId="77777777" w:rsidR="002C35B3" w:rsidRPr="00EF0C14" w:rsidRDefault="00351785" w:rsidP="00C21B14">
      <w:pPr>
        <w:spacing w:after="240"/>
        <w:ind w:firstLine="72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Obowiązkiem wszystkich nauczycieli będzie uwrażliwienie, wspieranie uczniów i życzliwa pomoc w zmaganiu się z problemami dnia codziennego oraz uczenie młodych ludzi odpowiedzialności za podejmowane decyzje.</w:t>
      </w:r>
    </w:p>
    <w:p w14:paraId="5D62A0F0" w14:textId="012FD3AB" w:rsidR="002C35B3" w:rsidRPr="00EF0C14" w:rsidRDefault="00351785" w:rsidP="00EF0C14">
      <w:pPr>
        <w:jc w:val="both"/>
        <w:rPr>
          <w:rFonts w:ascii="Bookman Old Style" w:hAnsi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Realizacja Programu Wychowawczo-Profilaktycznego uwzględnia następujące strategie:</w:t>
      </w:r>
    </w:p>
    <w:p w14:paraId="2BC4F66C" w14:textId="0183EC7F" w:rsidR="002C35B3" w:rsidRPr="00EF0C14" w:rsidRDefault="0076148D" w:rsidP="000B4C4B">
      <w:pPr>
        <w:numPr>
          <w:ilvl w:val="0"/>
          <w:numId w:val="2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E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dukacyjn</w:t>
      </w:r>
      <w:r w:rsidR="004B47ED">
        <w:rPr>
          <w:rFonts w:ascii="Bookman Old Style" w:eastAsia="Bookman Old Style" w:hAnsi="Bookman Old Style" w:cs="Bookman Old Style"/>
          <w:color w:val="auto"/>
        </w:rPr>
        <w:t>ą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- jej celem jest pomoc w zdobywaniu wie</w:t>
      </w:r>
      <w:r w:rsidR="000446F6">
        <w:rPr>
          <w:rFonts w:ascii="Bookman Old Style" w:eastAsia="Bookman Old Style" w:hAnsi="Bookman Old Style" w:cs="Bookman Old Style"/>
          <w:color w:val="auto"/>
        </w:rPr>
        <w:t>dzy a także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0446F6">
        <w:rPr>
          <w:rFonts w:ascii="Bookman Old Style" w:eastAsia="Bookman Old Style" w:hAnsi="Bookman Old Style" w:cs="Bookman Old Style"/>
          <w:color w:val="auto"/>
        </w:rPr>
        <w:t>poszukiwanie i rozwijanie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 xml:space="preserve"> zainteresowań </w:t>
      </w:r>
      <w:r w:rsidR="000446F6">
        <w:rPr>
          <w:rFonts w:ascii="Bookman Old Style" w:eastAsia="Bookman Old Style" w:hAnsi="Bookman Old Style" w:cs="Bookman Old Style"/>
          <w:color w:val="auto"/>
        </w:rPr>
        <w:t>ora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ważnych umiejętności życiowy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 xml:space="preserve">ch, </w:t>
      </w:r>
      <w:r w:rsidR="000446F6">
        <w:rPr>
          <w:rFonts w:ascii="Bookman Old Style" w:eastAsia="Bookman Old Style" w:hAnsi="Bookman Old Style" w:cs="Bookman Old Style"/>
          <w:color w:val="auto"/>
        </w:rPr>
        <w:br/>
        <w:t>m.in. nawiązywanie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 xml:space="preserve"> kontaktów </w:t>
      </w:r>
      <w:r w:rsidR="000446F6">
        <w:rPr>
          <w:rFonts w:ascii="Bookman Old Style" w:eastAsia="Bookman Old Style" w:hAnsi="Bookman Old Style" w:cs="Bookman Old Style"/>
          <w:color w:val="auto"/>
        </w:rPr>
        <w:t>z ludźmi, radzenie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sobie ze stresem, rozwiązywanie konfliktów wewnętrznych, przeciwstawianie się n</w:t>
      </w:r>
      <w:r w:rsidR="003E1203">
        <w:rPr>
          <w:rFonts w:ascii="Bookman Old Style" w:eastAsia="Bookman Old Style" w:hAnsi="Bookman Old Style" w:cs="Bookman Old Style"/>
          <w:color w:val="auto"/>
        </w:rPr>
        <w:t>aciskom otoczenia (asertywność).</w:t>
      </w:r>
    </w:p>
    <w:p w14:paraId="3E2E61E7" w14:textId="5504164B" w:rsidR="002C35B3" w:rsidRPr="00EF0C14" w:rsidRDefault="0076148D" w:rsidP="000B4C4B">
      <w:pPr>
        <w:numPr>
          <w:ilvl w:val="0"/>
          <w:numId w:val="2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I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nformacyjn</w:t>
      </w:r>
      <w:r w:rsidR="004B47ED">
        <w:rPr>
          <w:rFonts w:ascii="Bookman Old Style" w:eastAsia="Bookman Old Style" w:hAnsi="Bookman Old Style" w:cs="Bookman Old Style"/>
          <w:color w:val="auto"/>
        </w:rPr>
        <w:t>ą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- jej celem jest dostarczenie adekwatnych info</w:t>
      </w:r>
      <w:r>
        <w:rPr>
          <w:rFonts w:ascii="Bookman Old Style" w:eastAsia="Bookman Old Style" w:hAnsi="Bookman Old Style" w:cs="Bookman Old Style"/>
          <w:color w:val="auto"/>
        </w:rPr>
        <w:t>rmacji na temat skutków zachowania</w:t>
      </w:r>
      <w:r w:rsidR="000446F6">
        <w:rPr>
          <w:rFonts w:ascii="Bookman Old Style" w:eastAsia="Bookman Old Style" w:hAnsi="Bookman Old Style" w:cs="Bookman Old Style"/>
          <w:color w:val="auto"/>
        </w:rPr>
        <w:t xml:space="preserve"> ryzykown</w:t>
      </w:r>
      <w:r>
        <w:rPr>
          <w:rFonts w:ascii="Bookman Old Style" w:eastAsia="Bookman Old Style" w:hAnsi="Bookman Old Style" w:cs="Bookman Old Style"/>
          <w:color w:val="auto"/>
        </w:rPr>
        <w:t>ego</w:t>
      </w:r>
      <w:r w:rsidR="000446F6">
        <w:rPr>
          <w:rFonts w:ascii="Bookman Old Style" w:eastAsia="Bookman Old Style" w:hAnsi="Bookman Old Style" w:cs="Bookman Old Style"/>
          <w:color w:val="auto"/>
        </w:rPr>
        <w:t xml:space="preserve"> i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umożliwienie </w:t>
      </w:r>
      <w:r w:rsidR="003E1203">
        <w:rPr>
          <w:rFonts w:ascii="Bookman Old Style" w:eastAsia="Bookman Old Style" w:hAnsi="Bookman Old Style" w:cs="Bookman Old Style"/>
          <w:color w:val="auto"/>
        </w:rPr>
        <w:t>dokonywania racjonalnego wyboru.</w:t>
      </w:r>
    </w:p>
    <w:p w14:paraId="146EBE80" w14:textId="372EC1D3" w:rsidR="002C35B3" w:rsidRPr="00EF0C14" w:rsidRDefault="0076148D" w:rsidP="000B4C4B">
      <w:pPr>
        <w:numPr>
          <w:ilvl w:val="0"/>
          <w:numId w:val="2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A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lternatyw - pomoc w zaspokajaniu potrzeby sukcesu, przynależności, satysfakcji życiowej poprzez zaangażowanie w działalność ar</w:t>
      </w:r>
      <w:r w:rsidR="003E1203">
        <w:rPr>
          <w:rFonts w:ascii="Bookman Old Style" w:eastAsia="Bookman Old Style" w:hAnsi="Bookman Old Style" w:cs="Bookman Old Style"/>
          <w:color w:val="auto"/>
        </w:rPr>
        <w:t>tystyczną, społeczną i sportową.</w:t>
      </w:r>
    </w:p>
    <w:p w14:paraId="778EF755" w14:textId="6B7AB23F" w:rsidR="002C35B3" w:rsidRPr="00EF0C14" w:rsidRDefault="0076148D" w:rsidP="000B4C4B">
      <w:pPr>
        <w:numPr>
          <w:ilvl w:val="0"/>
          <w:numId w:val="2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I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nterwencyjn</w:t>
      </w:r>
      <w:r w:rsidR="004B47ED">
        <w:rPr>
          <w:rFonts w:ascii="Bookman Old Style" w:eastAsia="Bookman Old Style" w:hAnsi="Bookman Old Style" w:cs="Bookman Old Style"/>
          <w:color w:val="auto"/>
        </w:rPr>
        <w:t>ą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- pomoc uczniom w rozwiązywaniu problemów, wspie</w:t>
      </w:r>
      <w:r w:rsidR="003E1203">
        <w:rPr>
          <w:rFonts w:ascii="Bookman Old Style" w:eastAsia="Bookman Old Style" w:hAnsi="Bookman Old Style" w:cs="Bookman Old Style"/>
          <w:color w:val="auto"/>
        </w:rPr>
        <w:t xml:space="preserve">ranie </w:t>
      </w:r>
      <w:r w:rsidR="003E1203">
        <w:rPr>
          <w:rFonts w:ascii="Bookman Old Style" w:eastAsia="Bookman Old Style" w:hAnsi="Bookman Old Style" w:cs="Bookman Old Style"/>
          <w:color w:val="auto"/>
        </w:rPr>
        <w:br/>
        <w:t>w sytuacjach kryzysowych.</w:t>
      </w:r>
    </w:p>
    <w:p w14:paraId="42B378FB" w14:textId="53F8301E" w:rsidR="002C35B3" w:rsidRPr="00BC7DBF" w:rsidRDefault="0076148D" w:rsidP="000B4C4B">
      <w:pPr>
        <w:numPr>
          <w:ilvl w:val="0"/>
          <w:numId w:val="2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mniejszania szkód - adresatami tych działań są grupy najwyższego ryzyka, wobec których zawiodła wcz</w:t>
      </w:r>
      <w:r w:rsidR="003E1203">
        <w:rPr>
          <w:rFonts w:ascii="Bookman Old Style" w:eastAsia="Bookman Old Style" w:hAnsi="Bookman Old Style" w:cs="Bookman Old Style"/>
          <w:color w:val="auto"/>
        </w:rPr>
        <w:t>esna profilaktyka i interwencje. S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trategia ta stanowi formę pomocy dla </w:t>
      </w:r>
      <w:r w:rsidR="003E1203">
        <w:rPr>
          <w:rFonts w:ascii="Bookman Old Style" w:eastAsia="Bookman Old Style" w:hAnsi="Bookman Old Style" w:cs="Bookman Old Style"/>
          <w:color w:val="auto"/>
        </w:rPr>
        <w:t>uczniów, którzy mają doświadczenia z alkoholem, używkami</w:t>
      </w:r>
      <w:r w:rsidR="000446F6">
        <w:rPr>
          <w:rFonts w:ascii="Bookman Old Style" w:eastAsia="Bookman Old Style" w:hAnsi="Bookman Old Style" w:cs="Bookman Old Style"/>
          <w:color w:val="auto"/>
        </w:rPr>
        <w:t xml:space="preserve"> i narkotyk</w:t>
      </w:r>
      <w:r w:rsidR="003E1203">
        <w:rPr>
          <w:rFonts w:ascii="Bookman Old Style" w:eastAsia="Bookman Old Style" w:hAnsi="Bookman Old Style" w:cs="Bookman Old Style"/>
          <w:color w:val="auto"/>
        </w:rPr>
        <w:t>ami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, którzy nie potrafią lub nie chcą </w:t>
      </w:r>
      <w:r w:rsidR="003E1203">
        <w:rPr>
          <w:rFonts w:ascii="Bookman Old Style" w:eastAsia="Bookman Old Style" w:hAnsi="Bookman Old Style" w:cs="Bookman Old Style"/>
          <w:color w:val="auto"/>
        </w:rPr>
        <w:t xml:space="preserve">całkowicie </w:t>
      </w:r>
      <w:r w:rsidR="003E1203">
        <w:rPr>
          <w:rFonts w:ascii="Bookman Old Style" w:eastAsia="Bookman Old Style" w:hAnsi="Bookman Old Style" w:cs="Bookman Old Style"/>
          <w:color w:val="auto"/>
        </w:rPr>
        <w:lastRenderedPageBreak/>
        <w:t xml:space="preserve">zrezygnować z </w:t>
      </w:r>
      <w:r w:rsidR="003E1203" w:rsidRPr="00BC7DBF">
        <w:rPr>
          <w:rFonts w:ascii="Bookman Old Style" w:eastAsia="Bookman Old Style" w:hAnsi="Bookman Old Style" w:cs="Bookman Old Style"/>
          <w:color w:val="auto"/>
        </w:rPr>
        <w:t xml:space="preserve">używek a także dla uczniów, którzy nie </w:t>
      </w:r>
      <w:r w:rsidR="00C244EA" w:rsidRPr="00BC7DBF">
        <w:rPr>
          <w:rFonts w:ascii="Bookman Old Style" w:eastAsia="Bookman Old Style" w:hAnsi="Bookman Old Style" w:cs="Bookman Old Style"/>
          <w:color w:val="auto"/>
        </w:rPr>
        <w:t xml:space="preserve">umieją </w:t>
      </w:r>
      <w:r w:rsidR="003E1203" w:rsidRPr="00BC7DBF">
        <w:rPr>
          <w:rFonts w:ascii="Bookman Old Style" w:eastAsia="Bookman Old Style" w:hAnsi="Bookman Old Style" w:cs="Bookman Old Style"/>
          <w:color w:val="auto"/>
        </w:rPr>
        <w:t>sobie p</w:t>
      </w:r>
      <w:r w:rsidR="00C244EA" w:rsidRPr="00BC7DBF">
        <w:rPr>
          <w:rFonts w:ascii="Bookman Old Style" w:eastAsia="Bookman Old Style" w:hAnsi="Bookman Old Style" w:cs="Bookman Old Style"/>
          <w:color w:val="auto"/>
        </w:rPr>
        <w:t xml:space="preserve">oradzić </w:t>
      </w:r>
      <w:r w:rsidR="00C244EA" w:rsidRPr="00BC7DBF">
        <w:rPr>
          <w:rFonts w:ascii="Bookman Old Style" w:eastAsia="Bookman Old Style" w:hAnsi="Bookman Old Style" w:cs="Bookman Old Style"/>
          <w:color w:val="auto"/>
        </w:rPr>
        <w:br/>
        <w:t>z bieżącymi problemami.</w:t>
      </w:r>
    </w:p>
    <w:p w14:paraId="7A350DD2" w14:textId="59706D63" w:rsidR="002C35B3" w:rsidRPr="00EF0C14" w:rsidRDefault="00351785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Programem objęta jest młodzież wszystkich </w:t>
      </w:r>
      <w:r w:rsidR="00014B8B" w:rsidRPr="00EF0C14">
        <w:rPr>
          <w:rFonts w:ascii="Bookman Old Style" w:eastAsia="Bookman Old Style" w:hAnsi="Bookman Old Style" w:cs="Bookman Old Style"/>
          <w:color w:val="auto"/>
        </w:rPr>
        <w:t xml:space="preserve">klas </w:t>
      </w:r>
      <w:r w:rsidRPr="00EF0C14">
        <w:rPr>
          <w:rFonts w:ascii="Bookman Old Style" w:eastAsia="Bookman Old Style" w:hAnsi="Bookman Old Style" w:cs="Bookman Old Style"/>
          <w:color w:val="auto"/>
        </w:rPr>
        <w:t>liceum w ramach godzin wychowawczych, przedmiotów nauczania, zajęć pozalekcyjny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ch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oraz innych godzin przeznaczonych na ten cel.</w:t>
      </w:r>
    </w:p>
    <w:p w14:paraId="2225F337" w14:textId="2C70DD8E" w:rsidR="00825FD0" w:rsidRPr="00EF0C14" w:rsidRDefault="00351785" w:rsidP="00490E86">
      <w:pPr>
        <w:spacing w:before="240" w:after="240"/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Realizatorami Programu są wszyscy nauczyciele, pielęgniarka szkolna, pedagog </w:t>
      </w:r>
      <w:r w:rsidRPr="00EF0C14">
        <w:rPr>
          <w:rFonts w:ascii="Bookman Old Style" w:eastAsia="Bookman Old Style" w:hAnsi="Bookman Old Style" w:cs="Bookman Old Style"/>
          <w:color w:val="auto"/>
        </w:rPr>
        <w:br/>
        <w:t xml:space="preserve">i psycholog </w:t>
      </w:r>
      <w:r w:rsidR="004B47ED">
        <w:rPr>
          <w:rFonts w:ascii="Bookman Old Style" w:eastAsia="Bookman Old Style" w:hAnsi="Bookman Old Style" w:cs="Bookman Old Style"/>
          <w:color w:val="auto"/>
        </w:rPr>
        <w:t>z poradni Psychologiczno-Pedagogicznej nr18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oraz 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 xml:space="preserve">zewnętrzni </w:t>
      </w:r>
      <w:r w:rsidRPr="00EF0C14">
        <w:rPr>
          <w:rFonts w:ascii="Bookman Old Style" w:eastAsia="Bookman Old Style" w:hAnsi="Bookman Old Style" w:cs="Bookman Old Style"/>
          <w:color w:val="auto"/>
        </w:rPr>
        <w:t>edukatorzy.</w:t>
      </w:r>
    </w:p>
    <w:p w14:paraId="5787767F" w14:textId="77777777" w:rsidR="00C244EA" w:rsidRDefault="00351785" w:rsidP="00C244EA">
      <w:pPr>
        <w:ind w:left="1080" w:hanging="720"/>
        <w:jc w:val="both"/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t>II.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b/>
          <w:color w:val="auto"/>
        </w:rPr>
        <w:t>Główne obszary zagrożeń</w:t>
      </w:r>
    </w:p>
    <w:p w14:paraId="294A0C1A" w14:textId="02D9D050" w:rsidR="002C35B3" w:rsidRDefault="00351785" w:rsidP="00C244EA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Diagnozę środowiska szkolnego dokonano na podstawie: </w:t>
      </w:r>
    </w:p>
    <w:p w14:paraId="18BEF9F2" w14:textId="6FC316DC" w:rsidR="002C35B3" w:rsidRPr="00C244EA" w:rsidRDefault="00C244EA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O</w:t>
      </w:r>
      <w:r w:rsidR="00351785" w:rsidRPr="00C244EA">
        <w:rPr>
          <w:rFonts w:ascii="Bookman Old Style" w:eastAsia="Bookman Old Style" w:hAnsi="Bookman Old Style" w:cs="Bookman Old Style"/>
          <w:color w:val="auto"/>
        </w:rPr>
        <w:t>bserwacji zachowania uczniów w szkole i na terenie wokół szkoły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71876ABD" w14:textId="31F48B94" w:rsidR="002C35B3" w:rsidRPr="00C244EA" w:rsidRDefault="00C244EA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 xml:space="preserve">Rozmów z rodzicami, </w:t>
      </w:r>
      <w:r w:rsidR="00351785" w:rsidRPr="00C244EA">
        <w:rPr>
          <w:rFonts w:ascii="Bookman Old Style" w:eastAsia="Bookman Old Style" w:hAnsi="Bookman Old Style" w:cs="Bookman Old Style"/>
          <w:color w:val="auto"/>
        </w:rPr>
        <w:t>uczniami</w:t>
      </w:r>
      <w:r>
        <w:rPr>
          <w:rFonts w:ascii="Bookman Old Style" w:eastAsia="Bookman Old Style" w:hAnsi="Bookman Old Style" w:cs="Bookman Old Style"/>
          <w:color w:val="auto"/>
        </w:rPr>
        <w:t xml:space="preserve"> i pracownikami szkoły.</w:t>
      </w:r>
    </w:p>
    <w:p w14:paraId="7316CCD8" w14:textId="2A8B8251" w:rsidR="002C35B3" w:rsidRPr="00C244EA" w:rsidRDefault="00C244EA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A</w:t>
      </w:r>
      <w:r w:rsidR="00351785" w:rsidRPr="00C244EA">
        <w:rPr>
          <w:rFonts w:ascii="Bookman Old Style" w:eastAsia="Bookman Old Style" w:hAnsi="Bookman Old Style" w:cs="Bookman Old Style"/>
          <w:color w:val="auto"/>
        </w:rPr>
        <w:t>nalizy frekwencji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4CBD61CB" w14:textId="5CD8A96E" w:rsidR="002C35B3" w:rsidRPr="000573B7" w:rsidRDefault="000573B7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A</w:t>
      </w:r>
      <w:r w:rsidR="00EA1E6F" w:rsidRPr="00C244EA">
        <w:rPr>
          <w:rFonts w:ascii="Bookman Old Style" w:eastAsia="Bookman Old Style" w:hAnsi="Bookman Old Style" w:cs="Bookman Old Style"/>
          <w:color w:val="auto"/>
        </w:rPr>
        <w:t>nalizy dokumentów szkolnych (</w:t>
      </w:r>
      <w:r w:rsidR="00351785" w:rsidRPr="00C244EA">
        <w:rPr>
          <w:rFonts w:ascii="Bookman Old Style" w:eastAsia="Bookman Old Style" w:hAnsi="Bookman Old Style" w:cs="Bookman Old Style"/>
          <w:color w:val="auto"/>
        </w:rPr>
        <w:t>dziennik pedagoga, dzienniki lekcyjne, protokoły Rad Pedagogicznych, diagnozy klas przygotowane przez wychowawców, oceny w cyklu, wyniki testów wewnątrzszkolnych, wyniki olimpiad i konkursów oraz zawodów sportowych)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185D952C" w14:textId="45013BD8" w:rsidR="002C35B3" w:rsidRPr="006D7B7F" w:rsidRDefault="000573B7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351785" w:rsidRPr="000573B7">
        <w:rPr>
          <w:rFonts w:ascii="Bookman Old Style" w:eastAsia="Bookman Old Style" w:hAnsi="Bookman Old Style" w:cs="Bookman Old Style"/>
          <w:color w:val="auto"/>
        </w:rPr>
        <w:t>ywiad</w:t>
      </w:r>
      <w:r w:rsidR="00633AF3" w:rsidRPr="000573B7">
        <w:rPr>
          <w:rFonts w:ascii="Bookman Old Style" w:eastAsia="Bookman Old Style" w:hAnsi="Bookman Old Style" w:cs="Bookman Old Style"/>
          <w:color w:val="auto"/>
        </w:rPr>
        <w:t>ów</w:t>
      </w:r>
      <w:r w:rsidR="00351785" w:rsidRPr="000573B7">
        <w:rPr>
          <w:rFonts w:ascii="Bookman Old Style" w:eastAsia="Bookman Old Style" w:hAnsi="Bookman Old Style" w:cs="Bookman Old Style"/>
          <w:color w:val="auto"/>
        </w:rPr>
        <w:t xml:space="preserve"> z wychowawcami klas, nauczyc</w:t>
      </w:r>
      <w:r w:rsidR="006D7B7F">
        <w:rPr>
          <w:rFonts w:ascii="Bookman Old Style" w:eastAsia="Bookman Old Style" w:hAnsi="Bookman Old Style" w:cs="Bookman Old Style"/>
          <w:color w:val="auto"/>
        </w:rPr>
        <w:t>ielami i personelem szkoły</w:t>
      </w:r>
      <w:r w:rsidR="00274CB9">
        <w:rPr>
          <w:rFonts w:ascii="Bookman Old Style" w:eastAsia="Bookman Old Style" w:hAnsi="Bookman Old Style" w:cs="Bookman Old Style"/>
          <w:color w:val="auto"/>
        </w:rPr>
        <w:t>.</w:t>
      </w:r>
    </w:p>
    <w:p w14:paraId="59306617" w14:textId="4E1D0868" w:rsidR="00B66AA8" w:rsidRPr="00274CB9" w:rsidRDefault="00EC5432" w:rsidP="000B4C4B">
      <w:pPr>
        <w:pStyle w:val="Akapitzlist"/>
        <w:numPr>
          <w:ilvl w:val="0"/>
          <w:numId w:val="44"/>
        </w:numPr>
        <w:ind w:hanging="436"/>
        <w:jc w:val="both"/>
        <w:rPr>
          <w:rFonts w:ascii="Bookman Old Style" w:eastAsia="Bookman Old Style" w:hAnsi="Bookman Old Style" w:cs="Bookman Old Style"/>
          <w:b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A</w:t>
      </w:r>
      <w:r w:rsidR="00B66AA8" w:rsidRPr="00EC5432">
        <w:rPr>
          <w:rFonts w:ascii="Bookman Old Style" w:eastAsia="Bookman Old Style" w:hAnsi="Bookman Old Style" w:cs="Bookman Old Style"/>
          <w:color w:val="auto"/>
        </w:rPr>
        <w:t xml:space="preserve">nkiety dotyczącej </w:t>
      </w:r>
      <w:r w:rsidR="00633AF3" w:rsidRPr="00EC5432">
        <w:rPr>
          <w:rFonts w:ascii="Bookman Old Style" w:eastAsia="Bookman Old Style" w:hAnsi="Bookman Old Style" w:cs="Bookman Old Style"/>
          <w:color w:val="auto"/>
        </w:rPr>
        <w:t>czynników chroniących i ryzyka przeprowadzonej wśród uczniów i rodziców.</w:t>
      </w:r>
    </w:p>
    <w:p w14:paraId="69EBEF14" w14:textId="3DFBB036" w:rsidR="00313277" w:rsidRDefault="00313277" w:rsidP="00313277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3995AAD1" w14:textId="3B91F835" w:rsidR="002C35B3" w:rsidRPr="00EF0C14" w:rsidRDefault="00014B8B" w:rsidP="00313277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stały wyłonione następujące obszary zagrożenia:</w:t>
      </w:r>
    </w:p>
    <w:p w14:paraId="3DC6E8AC" w14:textId="4F581471" w:rsidR="002C35B3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R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óżnice w zakresie posiadanej wiedzy między poszczególnymi uczniami powodujące konflikt interesów i potrzeb - trudności z wykorzystaniem potencjału intelek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tualnego poszczególnych uczniów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12D8D2AC" w14:textId="1F62DB17" w:rsidR="002C35B3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achowania nierespektujące powszechnie aprobowanych norm społecznych (zasady kult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ury zachowania i kultury słowa)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3D17B2A4" w14:textId="5B9E6380" w:rsidR="002C35B3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ierwsze kontakty uczniów z używkami i innymi substancjami zmieniającymi świadomość lub czynn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ikami powodującymi uzależnienia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512D129F" w14:textId="5F6F079E" w:rsidR="002C35B3" w:rsidRPr="00206553" w:rsidRDefault="00EC5432" w:rsidP="000B4C4B">
      <w:pPr>
        <w:numPr>
          <w:ilvl w:val="0"/>
          <w:numId w:val="3"/>
        </w:numPr>
        <w:tabs>
          <w:tab w:val="left" w:pos="6096"/>
        </w:tabs>
        <w:ind w:hanging="360"/>
        <w:contextualSpacing/>
        <w:jc w:val="both"/>
        <w:rPr>
          <w:rFonts w:ascii="Bookman Old Style" w:hAnsi="Bookman Old Style"/>
          <w:strike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B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rak akceptacji siebie, zmiany psychiczne i emocjonalne</w:t>
      </w:r>
      <w:r w:rsidR="00641CD6">
        <w:rPr>
          <w:rFonts w:ascii="Bookman Old Style" w:eastAsia="Bookman Old Style" w:hAnsi="Bookman Old Style" w:cs="Bookman Old Style"/>
          <w:color w:val="auto"/>
        </w:rPr>
        <w:t>.</w:t>
      </w:r>
    </w:p>
    <w:p w14:paraId="5AC075E2" w14:textId="60730E7B" w:rsidR="002C35B3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T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rudna sytu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acja rodzin uczniów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24773BB7" w14:textId="4644AD95" w:rsidR="002C35B3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S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tres i przeciążenie nauką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7F7CEB5B" w14:textId="57EE32F4" w:rsidR="00014B8B" w:rsidRPr="004A33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014B8B" w:rsidRPr="004A3314">
        <w:rPr>
          <w:rFonts w:ascii="Bookman Old Style" w:eastAsia="Bookman Old Style" w:hAnsi="Bookman Old Style" w:cs="Bookman Old Style"/>
          <w:color w:val="auto"/>
        </w:rPr>
        <w:t>aburzenia od</w:t>
      </w:r>
      <w:r>
        <w:rPr>
          <w:rFonts w:ascii="Bookman Old Style" w:eastAsia="Bookman Old Style" w:hAnsi="Bookman Old Style" w:cs="Bookman Old Style"/>
          <w:color w:val="auto"/>
        </w:rPr>
        <w:t>żywiani</w:t>
      </w:r>
      <w:r w:rsidR="00274CB9">
        <w:rPr>
          <w:rFonts w:ascii="Bookman Old Style" w:eastAsia="Bookman Old Style" w:hAnsi="Bookman Old Style" w:cs="Bookman Old Style"/>
          <w:color w:val="auto"/>
        </w:rPr>
        <w:t>a</w:t>
      </w:r>
      <w:r>
        <w:rPr>
          <w:rFonts w:ascii="Bookman Old Style" w:eastAsia="Bookman Old Style" w:hAnsi="Bookman Old Style" w:cs="Bookman Old Style"/>
          <w:color w:val="auto"/>
        </w:rPr>
        <w:t>.</w:t>
      </w:r>
    </w:p>
    <w:p w14:paraId="0D3AA271" w14:textId="220A07C2" w:rsidR="00B66AA8" w:rsidRPr="00EF0C14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H</w:t>
      </w:r>
      <w:r w:rsidR="00B66AA8" w:rsidRPr="00EF0C14">
        <w:rPr>
          <w:rFonts w:ascii="Bookman Old Style" w:eastAsia="Bookman Old Style" w:hAnsi="Bookman Old Style" w:cs="Bookman Old Style"/>
          <w:color w:val="auto"/>
        </w:rPr>
        <w:t xml:space="preserve">ejt rówieśniczy, który ma miejsce </w:t>
      </w:r>
      <w:r>
        <w:rPr>
          <w:rFonts w:ascii="Bookman Old Style" w:eastAsia="Bookman Old Style" w:hAnsi="Bookman Old Style" w:cs="Bookman Old Style"/>
          <w:color w:val="auto"/>
        </w:rPr>
        <w:t xml:space="preserve">w </w:t>
      </w:r>
      <w:r w:rsidR="00274CB9">
        <w:rPr>
          <w:rFonts w:ascii="Bookman Old Style" w:eastAsia="Bookman Old Style" w:hAnsi="Bookman Old Style" w:cs="Bookman Old Style"/>
          <w:color w:val="auto"/>
        </w:rPr>
        <w:t>Internecie</w:t>
      </w:r>
      <w:r>
        <w:rPr>
          <w:rFonts w:ascii="Bookman Old Style" w:eastAsia="Bookman Old Style" w:hAnsi="Bookman Old Style" w:cs="Bookman Old Style"/>
          <w:color w:val="auto"/>
        </w:rPr>
        <w:t xml:space="preserve">, </w:t>
      </w:r>
      <w:r w:rsidR="00B66AA8" w:rsidRPr="00EF0C14">
        <w:rPr>
          <w:rFonts w:ascii="Bookman Old Style" w:eastAsia="Bookman Old Style" w:hAnsi="Bookman Old Style" w:cs="Bookman Old Style"/>
          <w:color w:val="auto"/>
        </w:rPr>
        <w:t>głównie na forach i portalach społecznościowych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1D767D0E" w14:textId="73E6C93C" w:rsidR="00D62068" w:rsidRPr="00EC5432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N</w:t>
      </w:r>
      <w:r w:rsidR="00D62068" w:rsidRPr="00EF0C14">
        <w:rPr>
          <w:rFonts w:ascii="Bookman Old Style" w:eastAsia="Bookman Old Style" w:hAnsi="Bookman Old Style" w:cs="Bookman Old Style"/>
          <w:color w:val="auto"/>
        </w:rPr>
        <w:t xml:space="preserve">admierne korzystanie </w:t>
      </w:r>
      <w:r w:rsidR="00D62068" w:rsidRPr="004A3314">
        <w:rPr>
          <w:rFonts w:ascii="Bookman Old Style" w:eastAsia="Bookman Old Style" w:hAnsi="Bookman Old Style" w:cs="Bookman Old Style"/>
          <w:color w:val="auto"/>
        </w:rPr>
        <w:t xml:space="preserve">z </w:t>
      </w:r>
      <w:r w:rsidR="00274CB9" w:rsidRPr="004A3314">
        <w:rPr>
          <w:rFonts w:ascii="Bookman Old Style" w:eastAsia="Bookman Old Style" w:hAnsi="Bookman Old Style" w:cs="Bookman Old Style"/>
          <w:color w:val="auto"/>
        </w:rPr>
        <w:t>Internetu</w:t>
      </w:r>
      <w:r w:rsidR="001E7654" w:rsidRPr="004A3314">
        <w:rPr>
          <w:rFonts w:ascii="Bookman Old Style" w:eastAsia="Bookman Old Style" w:hAnsi="Bookman Old Style" w:cs="Bookman Old Style"/>
          <w:color w:val="auto"/>
        </w:rPr>
        <w:t xml:space="preserve">, </w:t>
      </w:r>
      <w:r w:rsidR="00D62068" w:rsidRPr="00EF0C14">
        <w:rPr>
          <w:rFonts w:ascii="Bookman Old Style" w:eastAsia="Bookman Old Style" w:hAnsi="Bookman Old Style" w:cs="Bookman Old Style"/>
          <w:color w:val="auto"/>
        </w:rPr>
        <w:t>komputera, telefonów komórkowych, które często prowadzą do osłabienia relacji z rówieśn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 xml:space="preserve">ikami oraz pogorszenia </w:t>
      </w:r>
      <w:r w:rsidR="00D8397E" w:rsidRPr="00EC5432">
        <w:rPr>
          <w:rFonts w:ascii="Bookman Old Style" w:eastAsia="Bookman Old Style" w:hAnsi="Bookman Old Style" w:cs="Bookman Old Style"/>
          <w:color w:val="auto"/>
        </w:rPr>
        <w:t xml:space="preserve">wyników </w:t>
      </w:r>
      <w:r w:rsidR="00D62068" w:rsidRPr="00EC5432">
        <w:rPr>
          <w:rFonts w:ascii="Bookman Old Style" w:eastAsia="Bookman Old Style" w:hAnsi="Bookman Old Style" w:cs="Bookman Old Style"/>
          <w:color w:val="auto"/>
        </w:rPr>
        <w:t>w nauce.</w:t>
      </w:r>
    </w:p>
    <w:p w14:paraId="449C6663" w14:textId="1A3C7CFA" w:rsidR="00C71F55" w:rsidRPr="00313277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 w:rsidRPr="00313277">
        <w:rPr>
          <w:rFonts w:ascii="Bookman Old Style" w:eastAsia="Bookman Old Style" w:hAnsi="Bookman Old Style" w:cs="Bookman Old Style"/>
          <w:color w:val="auto"/>
        </w:rPr>
        <w:t>P</w:t>
      </w:r>
      <w:r w:rsidR="00C71F55" w:rsidRPr="00313277">
        <w:rPr>
          <w:rFonts w:ascii="Bookman Old Style" w:eastAsia="Bookman Old Style" w:hAnsi="Bookman Old Style" w:cs="Bookman Old Style"/>
          <w:color w:val="auto"/>
        </w:rPr>
        <w:t>ogłębienie stanów depresyjnych uczniów</w:t>
      </w:r>
      <w:r w:rsidR="00313277" w:rsidRPr="00313277">
        <w:rPr>
          <w:rFonts w:ascii="Bookman Old Style" w:eastAsia="Bookman Old Style" w:hAnsi="Bookman Old Style" w:cs="Bookman Old Style"/>
          <w:color w:val="auto"/>
        </w:rPr>
        <w:t>.</w:t>
      </w:r>
    </w:p>
    <w:p w14:paraId="6D722D32" w14:textId="0ACFD789" w:rsidR="004B47ED" w:rsidRPr="00EC5432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 w:rsidRPr="00EC5432">
        <w:rPr>
          <w:rFonts w:ascii="Bookman Old Style" w:eastAsia="Bookman Old Style" w:hAnsi="Bookman Old Style" w:cs="Bookman Old Style"/>
          <w:color w:val="auto"/>
        </w:rPr>
        <w:t>B</w:t>
      </w:r>
      <w:r w:rsidR="004B47ED" w:rsidRPr="00EC5432">
        <w:rPr>
          <w:rFonts w:ascii="Bookman Old Style" w:eastAsia="Bookman Old Style" w:hAnsi="Bookman Old Style" w:cs="Bookman Old Style"/>
          <w:color w:val="auto"/>
        </w:rPr>
        <w:t>rak akceptacji siebie</w:t>
      </w:r>
      <w:r w:rsidRPr="00EC5432">
        <w:rPr>
          <w:rFonts w:ascii="Bookman Old Style" w:eastAsia="Bookman Old Style" w:hAnsi="Bookman Old Style" w:cs="Bookman Old Style"/>
          <w:color w:val="auto"/>
        </w:rPr>
        <w:t>.</w:t>
      </w:r>
    </w:p>
    <w:p w14:paraId="4BF75FC9" w14:textId="726D2B03" w:rsidR="004B47ED" w:rsidRPr="00313277" w:rsidRDefault="00EC5432" w:rsidP="000B4C4B">
      <w:pPr>
        <w:numPr>
          <w:ilvl w:val="0"/>
          <w:numId w:val="3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N</w:t>
      </w:r>
      <w:r w:rsidR="004B47ED" w:rsidRPr="00EC5432">
        <w:rPr>
          <w:rFonts w:ascii="Bookman Old Style" w:eastAsia="Bookman Old Style" w:hAnsi="Bookman Old Style" w:cs="Bookman Old Style"/>
          <w:color w:val="auto"/>
        </w:rPr>
        <w:t xml:space="preserve">iski poziom </w:t>
      </w:r>
      <w:r>
        <w:rPr>
          <w:rFonts w:ascii="Bookman Old Style" w:eastAsia="Bookman Old Style" w:hAnsi="Bookman Old Style" w:cs="Bookman Old Style"/>
          <w:color w:val="auto"/>
        </w:rPr>
        <w:t>„</w:t>
      </w:r>
      <w:r w:rsidR="004B47ED" w:rsidRPr="00EC5432">
        <w:rPr>
          <w:rFonts w:ascii="Bookman Old Style" w:eastAsia="Bookman Old Style" w:hAnsi="Bookman Old Style" w:cs="Bookman Old Style"/>
          <w:color w:val="auto"/>
        </w:rPr>
        <w:t>kompetencji miękkich</w:t>
      </w:r>
      <w:r>
        <w:rPr>
          <w:rFonts w:ascii="Bookman Old Style" w:eastAsia="Bookman Old Style" w:hAnsi="Bookman Old Style" w:cs="Bookman Old Style"/>
          <w:color w:val="auto"/>
        </w:rPr>
        <w:t>”</w:t>
      </w:r>
      <w:r w:rsidRPr="00EC5432">
        <w:rPr>
          <w:rFonts w:ascii="Bookman Old Style" w:eastAsia="Bookman Old Style" w:hAnsi="Bookman Old Style" w:cs="Bookman Old Style"/>
          <w:color w:val="auto"/>
        </w:rPr>
        <w:t>.</w:t>
      </w:r>
    </w:p>
    <w:p w14:paraId="65A837CF" w14:textId="235F46A1" w:rsidR="002C35B3" w:rsidRPr="00641CD6" w:rsidRDefault="00313277" w:rsidP="00197F6E">
      <w:pPr>
        <w:numPr>
          <w:ilvl w:val="0"/>
          <w:numId w:val="3"/>
        </w:numPr>
        <w:ind w:hanging="360"/>
        <w:contextualSpacing/>
        <w:jc w:val="both"/>
        <w:rPr>
          <w:rFonts w:ascii="Bookman Old Style" w:eastAsia="Bookman Old Style" w:hAnsi="Bookman Old Style" w:cs="Bookman Old Style"/>
          <w:color w:val="auto"/>
        </w:rPr>
      </w:pPr>
      <w:r w:rsidRPr="00641CD6">
        <w:rPr>
          <w:rFonts w:ascii="Bookman Old Style" w:eastAsia="Bookman Old Style" w:hAnsi="Bookman Old Style" w:cs="Bookman Old Style"/>
          <w:color w:val="auto"/>
        </w:rPr>
        <w:t>Trudność nawiązywania i podtrzymywania relacji rówieśniczych</w:t>
      </w:r>
      <w:r w:rsidR="00641CD6">
        <w:rPr>
          <w:rFonts w:ascii="Bookman Old Style" w:eastAsia="Bookman Old Style" w:hAnsi="Bookman Old Style" w:cs="Bookman Old Style"/>
          <w:color w:val="auto"/>
        </w:rPr>
        <w:t>.</w:t>
      </w:r>
      <w:r w:rsidRPr="00641CD6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0171E31C" w14:textId="4EFF5ADF" w:rsidR="002C35B3" w:rsidRPr="00EF0C14" w:rsidRDefault="001E7654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Wiek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nastoletni jest okresem, w którym wzrasta liczba młodzieży przejawiające</w:t>
      </w:r>
      <w:r w:rsidR="00EC5432">
        <w:rPr>
          <w:rFonts w:ascii="Bookman Old Style" w:eastAsia="Bookman Old Style" w:hAnsi="Bookman Old Style" w:cs="Bookman Old Style"/>
          <w:color w:val="auto"/>
        </w:rPr>
        <w:t>j różne zburzenia zachowania</w:t>
      </w:r>
      <w:r w:rsidR="003B5655" w:rsidRPr="00EF0C14">
        <w:rPr>
          <w:rFonts w:ascii="Bookman Old Style" w:eastAsia="Bookman Old Style" w:hAnsi="Bookman Old Style" w:cs="Bookman Old Style"/>
          <w:color w:val="auto"/>
        </w:rPr>
        <w:t>. Są to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: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wagary,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kłamstwa, zachowania przestępcze,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lastRenderedPageBreak/>
        <w:t xml:space="preserve">palenie tytoniu, picie alkoholu, zażywanie substancji psychoaktywnych, </w:t>
      </w:r>
      <w:r w:rsidR="00EC5432">
        <w:rPr>
          <w:rFonts w:ascii="Bookman Old Style" w:eastAsia="Bookman Old Style" w:hAnsi="Bookman Old Style" w:cs="Bookman Old Style"/>
          <w:color w:val="auto"/>
        </w:rPr>
        <w:t xml:space="preserve">zaburzenia odżywiania,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wczesna aktywność seksualna, a nawet próby samobójcze.</w:t>
      </w:r>
    </w:p>
    <w:p w14:paraId="092253A9" w14:textId="77777777" w:rsidR="002C35B3" w:rsidRPr="00EF0C14" w:rsidRDefault="00351785" w:rsidP="00EF0C14">
      <w:pPr>
        <w:ind w:firstLine="36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Działania podejmowane w naszej szkole będą dążyły do wyposażenia młodego człowieka w umiejętności społeczne 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 xml:space="preserve">i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wiedzę, 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które pomogą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 xml:space="preserve">mu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radzić sobie </w:t>
      </w:r>
      <w:r w:rsidR="00B87A0E" w:rsidRPr="00EF0C14">
        <w:rPr>
          <w:rFonts w:ascii="Bookman Old Style" w:eastAsia="Bookman Old Style" w:hAnsi="Bookman Old Style" w:cs="Bookman Old Style"/>
          <w:color w:val="auto"/>
        </w:rPr>
        <w:br/>
      </w:r>
      <w:r w:rsidRPr="00EF0C14">
        <w:rPr>
          <w:rFonts w:ascii="Bookman Old Style" w:eastAsia="Bookman Old Style" w:hAnsi="Bookman Old Style" w:cs="Bookman Old Style"/>
          <w:color w:val="auto"/>
        </w:rPr>
        <w:t>z problemami osobistymi i w relacjach z rówieśnikami.</w:t>
      </w:r>
    </w:p>
    <w:p w14:paraId="04F02D80" w14:textId="77777777" w:rsidR="002C35B3" w:rsidRPr="00EF0C14" w:rsidRDefault="002C35B3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0D0E41D6" w14:textId="77777777" w:rsidR="002C35B3" w:rsidRPr="00EF0C14" w:rsidRDefault="00351785" w:rsidP="00EF0C14">
      <w:pPr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t>DĄŻYMY DO TEGO, ABY NASZ ABSOLWENT:</w:t>
      </w:r>
    </w:p>
    <w:p w14:paraId="77005EA8" w14:textId="5D24A5C0" w:rsidR="00114E7C" w:rsidRPr="00EF0C14" w:rsidRDefault="00EC5432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R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zwijał swoje mocne strony</w:t>
      </w:r>
      <w:r w:rsidR="0086060B" w:rsidRPr="00EF0C14">
        <w:rPr>
          <w:rFonts w:ascii="Bookman Old Style" w:hAnsi="Bookman Old Style"/>
          <w:color w:val="auto"/>
        </w:rPr>
        <w:t xml:space="preserve">, 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był kreatywny, z inicjatywą podejmował różnego rodzaju aktywności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643C4628" w14:textId="71788244" w:rsidR="002C35B3" w:rsidRPr="00EF0C14" w:rsidRDefault="00EC5432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R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z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wijał poczucie własnej wartości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775C5D25" w14:textId="7006A707" w:rsidR="002C35B3" w:rsidRPr="00EF0C14" w:rsidRDefault="00EC5432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B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ył samodzielny i odpowiedzialny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2D6E54DF" w14:textId="7A70A4A6" w:rsidR="0086060B" w:rsidRPr="00EF0C14" w:rsidRDefault="00EC5432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R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>ozumiał konieczność przestrzegania norm i umów społecznych, był odpowiedzialny za powierzone zadanie i mienie, potrafił przewidzieć skutki swoich działań i ich konsekwencje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7CBAAF5F" w14:textId="3CAAA7F1" w:rsidR="0086060B" w:rsidRPr="00EF0C14" w:rsidRDefault="00EC5432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B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>ył świadomy własnego uspołecznienia i podejmował działania na rzecz lokalnej społeczności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20E6D0D7" w14:textId="0FBDEBEF" w:rsidR="002C35B3" w:rsidRPr="00EF0C14" w:rsidRDefault="00A04F5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 xml:space="preserve">Zachowuje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się a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dekwatnie do miejsca i sytuacji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51E68F5D" w14:textId="5EDFB7B3" w:rsidR="00114E7C" w:rsidRPr="00EF0C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S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kutecznie komunikował się z innymi ludźmi, prezentując swój punkt widzenia i szanując poglądy innych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1516B2A9" w14:textId="0687EF2E" w:rsidR="0086060B" w:rsidRPr="00EF0C14" w:rsidRDefault="00A04F5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spółdziała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 xml:space="preserve"> z innymi, zachowywał się etycznie, znał konsekwencje postępowania nieakceptowanego społecznie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22D0C900" w14:textId="736DFFF3" w:rsidR="002C35B3" w:rsidRPr="00EF0C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nał i starał się wprowadzać w życie s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posoby rozwiązywania konfliktów</w:t>
      </w:r>
    </w:p>
    <w:p w14:paraId="3EBBC30B" w14:textId="320FB0A1" w:rsidR="002C35B3" w:rsidRPr="00EF0C14" w:rsidRDefault="00313277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Był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odpowiedzialny za własne uczenie się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44363FC2" w14:textId="6524EAD5" w:rsidR="00114E7C" w:rsidRPr="00EF0C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M</w:t>
      </w:r>
      <w:r w:rsidR="00114E7C" w:rsidRPr="00EF0C14">
        <w:rPr>
          <w:rFonts w:ascii="Bookman Old Style" w:eastAsia="Bookman Old Style" w:hAnsi="Bookman Old Style" w:cs="Bookman Old Style"/>
          <w:color w:val="auto"/>
        </w:rPr>
        <w:t>iał świadomość konieczności dalszego kształcenia się, a także nieustannego podnoszenia swoich kwalifikacji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7038C93E" w14:textId="127B21EF" w:rsidR="00215BAF" w:rsidRPr="00EF0C14" w:rsidRDefault="00A04F5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lanował</w:t>
      </w:r>
      <w:r w:rsidR="00215BAF" w:rsidRPr="00EF0C14">
        <w:rPr>
          <w:rFonts w:ascii="Bookman Old Style" w:eastAsia="Bookman Old Style" w:hAnsi="Bookman Old Style" w:cs="Bookman Old Style"/>
          <w:color w:val="auto"/>
        </w:rPr>
        <w:t xml:space="preserve"> swoją karierę zawodową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4D8D5293" w14:textId="0CDEC4FD" w:rsidR="0086060B" w:rsidRPr="00EF0C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M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>iał wiedzę na temat zdrowego stylu życia oraz środków uzależniających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br/>
        <w:t xml:space="preserve"> i skutkach ich używania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41A59F67" w14:textId="5E8DB9ED" w:rsidR="0086060B" w:rsidRPr="004A33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bookmarkStart w:id="1" w:name="_gjdgxs"/>
      <w:bookmarkEnd w:id="1"/>
      <w:r>
        <w:rPr>
          <w:rFonts w:ascii="Bookman Old Style" w:eastAsia="Bookman Old Style" w:hAnsi="Bookman Old Style" w:cs="Bookman Old Style"/>
          <w:color w:val="auto"/>
        </w:rPr>
        <w:t>D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 xml:space="preserve">bał o swoje zdrowie, prowadząc racjonalny tryb życia, </w:t>
      </w:r>
      <w:r w:rsidR="001E7654" w:rsidRPr="004A3314">
        <w:rPr>
          <w:rFonts w:ascii="Bookman Old Style" w:eastAsia="Bookman Old Style" w:hAnsi="Bookman Old Style" w:cs="Bookman Old Style"/>
          <w:color w:val="auto"/>
        </w:rPr>
        <w:t xml:space="preserve">zdrowo się odżywiając, </w:t>
      </w:r>
      <w:r w:rsidR="0086060B" w:rsidRPr="004A3314">
        <w:rPr>
          <w:rFonts w:ascii="Bookman Old Style" w:eastAsia="Bookman Old Style" w:hAnsi="Bookman Old Style" w:cs="Bookman Old Style"/>
          <w:color w:val="auto"/>
        </w:rPr>
        <w:t>bez nałogów, rozróżniając zagrożenia zdrowia i życia</w:t>
      </w:r>
      <w:r w:rsidR="00D8397E" w:rsidRPr="004A3314">
        <w:rPr>
          <w:rFonts w:ascii="Bookman Old Style" w:eastAsia="Bookman Old Style" w:hAnsi="Bookman Old Style" w:cs="Bookman Old Style"/>
          <w:color w:val="auto"/>
        </w:rPr>
        <w:t>,</w:t>
      </w:r>
    </w:p>
    <w:p w14:paraId="09E10FA2" w14:textId="0EE798D0" w:rsidR="0086060B" w:rsidRPr="00EF0C14" w:rsidRDefault="00A95ACA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>nał umiejętności radzenia sobie ze stresem w różnych sytuacjach życiowych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,</w:t>
      </w:r>
    </w:p>
    <w:p w14:paraId="1A216BD5" w14:textId="0C587F8B" w:rsidR="0086060B" w:rsidRPr="00DA5545" w:rsidRDefault="00313277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Odnosił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 xml:space="preserve"> się z szacunkiem do tradycji, wartości patriotycznych, szanując bohaterów i symbole narodowe</w:t>
      </w:r>
      <w:r w:rsidR="00D8397E" w:rsidRPr="00EF0C14">
        <w:rPr>
          <w:rFonts w:ascii="Bookman Old Style" w:eastAsia="Bookman Old Style" w:hAnsi="Bookman Old Style" w:cs="Bookman Old Style"/>
          <w:color w:val="auto"/>
        </w:rPr>
        <w:t>.</w:t>
      </w:r>
    </w:p>
    <w:p w14:paraId="312BDB7B" w14:textId="25449706" w:rsidR="00DA5545" w:rsidRPr="00EA07A4" w:rsidRDefault="00DA5545" w:rsidP="000B4C4B">
      <w:pPr>
        <w:numPr>
          <w:ilvl w:val="0"/>
          <w:numId w:val="4"/>
        </w:numPr>
        <w:ind w:hanging="360"/>
        <w:contextualSpacing/>
        <w:jc w:val="both"/>
        <w:rPr>
          <w:rFonts w:ascii="Bookman Old Style" w:hAnsi="Bookman Old Style"/>
          <w:color w:val="auto"/>
        </w:rPr>
      </w:pPr>
      <w:r w:rsidRPr="00EA07A4">
        <w:rPr>
          <w:rFonts w:ascii="Bookman Old Style" w:eastAsia="Bookman Old Style" w:hAnsi="Bookman Old Style" w:cs="Bookman Old Style"/>
          <w:color w:val="auto"/>
        </w:rPr>
        <w:t>Był świadomy i wrażliwy na problemy ekologiczne otaczającego go świata – miał świadomość tego, że każde nawet najmniejsze działanie sprzyja ochronie środowiska.</w:t>
      </w:r>
    </w:p>
    <w:p w14:paraId="56215D3D" w14:textId="77777777" w:rsidR="004A3314" w:rsidRDefault="004A3314" w:rsidP="00A95ACA">
      <w:pPr>
        <w:rPr>
          <w:rFonts w:ascii="Bookman Old Style" w:eastAsia="Bookman Old Style" w:hAnsi="Bookman Old Style" w:cs="Bookman Old Style"/>
          <w:b/>
          <w:color w:val="auto"/>
        </w:rPr>
      </w:pPr>
    </w:p>
    <w:p w14:paraId="4083BA30" w14:textId="77777777" w:rsidR="002C35B3" w:rsidRPr="00EF0C14" w:rsidRDefault="00351785" w:rsidP="00EF0C14">
      <w:pPr>
        <w:jc w:val="center"/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t>MISJA CLVIII LICEUM OGÓLNOKSZTAŁCACEGO Z ODDZIAŁAMI DWUJĘZYCZNYMI</w:t>
      </w:r>
      <w:r w:rsidR="001C1154" w:rsidRPr="00EF0C14">
        <w:rPr>
          <w:rFonts w:ascii="Bookman Old Style" w:eastAsia="Bookman Old Style" w:hAnsi="Bookman Old Style" w:cs="Bookman Old Style"/>
          <w:b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b/>
          <w:color w:val="auto"/>
        </w:rPr>
        <w:t>IM. KSIĘŻNEJ IZABELI CZARTORYSKIEJ W WARSZAWIE</w:t>
      </w:r>
    </w:p>
    <w:p w14:paraId="188A88E6" w14:textId="77777777" w:rsidR="007336AA" w:rsidRPr="00EF0C14" w:rsidRDefault="007336AA" w:rsidP="00EF0C14">
      <w:pPr>
        <w:jc w:val="center"/>
        <w:rPr>
          <w:rFonts w:ascii="Bookman Old Style" w:eastAsia="Bookman Old Style" w:hAnsi="Bookman Old Style" w:cs="Bookman Old Style"/>
          <w:color w:val="auto"/>
        </w:rPr>
      </w:pPr>
    </w:p>
    <w:p w14:paraId="15B2A1A5" w14:textId="77777777" w:rsidR="002C35B3" w:rsidRPr="00EF0C14" w:rsidRDefault="00351785" w:rsidP="00EF0C14">
      <w:pPr>
        <w:ind w:firstLine="357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Głównym celem pracy wychowawczej CLVIII Liceum Ogólnokształcącego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br/>
        <w:t xml:space="preserve">z Oddziałami Dwujęzycznymi im. Księżnej Izabeli Czartoryskiej jest wspieranie naturalnego rozwoju ucznia we wszystkich jego obszarach: fizycznym, emocjonalnym, intelektualnym, społecznym i duchowym. </w:t>
      </w:r>
    </w:p>
    <w:p w14:paraId="10318ED6" w14:textId="02C0F420" w:rsidR="00215BAF" w:rsidRPr="00EF0C14" w:rsidRDefault="00351785" w:rsidP="00A95ACA">
      <w:pPr>
        <w:spacing w:after="240"/>
        <w:ind w:firstLine="357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Szkoła jako środowisko wychowawcze ma za zadanie wspomagać uczniów </w:t>
      </w:r>
      <w:r w:rsidRPr="00EF0C14">
        <w:rPr>
          <w:rFonts w:ascii="Bookman Old Style" w:eastAsia="Bookman Old Style" w:hAnsi="Bookman Old Style" w:cs="Bookman Old Style"/>
          <w:color w:val="auto"/>
        </w:rPr>
        <w:br/>
        <w:t>w osiąganiu wszechstronnego rozwoju, kształtować postawy, umożliwić korygowanie deficytów w celu optymalizacj</w:t>
      </w:r>
      <w:r w:rsidR="00A95ACA">
        <w:rPr>
          <w:rFonts w:ascii="Bookman Old Style" w:eastAsia="Bookman Old Style" w:hAnsi="Bookman Old Style" w:cs="Bookman Old Style"/>
          <w:color w:val="auto"/>
        </w:rPr>
        <w:t>i osiągnięć edukacyjnych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 oraz zapobiegać zagrożeniom </w:t>
      </w:r>
      <w:r w:rsidRPr="00EF0C14">
        <w:rPr>
          <w:rFonts w:ascii="Bookman Old Style" w:eastAsia="Bookman Old Style" w:hAnsi="Bookman Old Style" w:cs="Bookman Old Style"/>
          <w:color w:val="auto"/>
        </w:rPr>
        <w:lastRenderedPageBreak/>
        <w:t xml:space="preserve">poprzez profilaktykę, przeciwdziałanie istniejącym zagrożeniom i wsparcie uczniów </w:t>
      </w:r>
      <w:r w:rsidR="00A95ACA">
        <w:rPr>
          <w:rFonts w:ascii="Bookman Old Style" w:eastAsia="Bookman Old Style" w:hAnsi="Bookman Old Style" w:cs="Bookman Old Style"/>
          <w:color w:val="auto"/>
        </w:rPr>
        <w:br/>
      </w:r>
      <w:r w:rsidRPr="00EF0C14">
        <w:rPr>
          <w:rFonts w:ascii="Bookman Old Style" w:eastAsia="Bookman Old Style" w:hAnsi="Bookman Old Style" w:cs="Bookman Old Style"/>
          <w:color w:val="auto"/>
        </w:rPr>
        <w:t>w trudnych sytuacjach.</w:t>
      </w:r>
    </w:p>
    <w:p w14:paraId="5841724C" w14:textId="529EBB04" w:rsidR="002C35B3" w:rsidRPr="00EF0C14" w:rsidRDefault="00A95ACA" w:rsidP="00A95ACA">
      <w:pPr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spieramy rod</w:t>
      </w:r>
      <w:r w:rsidR="00490E86">
        <w:rPr>
          <w:rFonts w:ascii="Bookman Old Style" w:eastAsia="Bookman Old Style" w:hAnsi="Bookman Old Style" w:cs="Bookman Old Style"/>
          <w:color w:val="auto"/>
        </w:rPr>
        <w:t>ziców w</w:t>
      </w:r>
      <w:r w:rsidR="0086060B" w:rsidRPr="00EF0C14">
        <w:rPr>
          <w:rFonts w:ascii="Bookman Old Style" w:eastAsia="Bookman Old Style" w:hAnsi="Bookman Old Style" w:cs="Bookman Old Style"/>
          <w:color w:val="auto"/>
        </w:rPr>
        <w:t xml:space="preserve"> pracy wychowawczej 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i dąż</w:t>
      </w:r>
      <w:r w:rsidR="007336AA" w:rsidRPr="00EF0C14">
        <w:rPr>
          <w:rFonts w:ascii="Bookman Old Style" w:eastAsia="Bookman Old Style" w:hAnsi="Bookman Old Style" w:cs="Bookman Old Style"/>
          <w:color w:val="auto"/>
        </w:rPr>
        <w:t>ymy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 xml:space="preserve"> do tego, aby uczniowie:</w:t>
      </w:r>
    </w:p>
    <w:p w14:paraId="61CAA8AF" w14:textId="11C0908B" w:rsidR="002C35B3" w:rsidRPr="00490E86" w:rsidRDefault="00A95ACA" w:rsidP="000B4C4B">
      <w:pPr>
        <w:widowControl w:val="0"/>
        <w:numPr>
          <w:ilvl w:val="0"/>
          <w:numId w:val="5"/>
        </w:numPr>
        <w:tabs>
          <w:tab w:val="left" w:pos="720"/>
        </w:tabs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Z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najdowali w szkole środ</w:t>
      </w:r>
      <w:r w:rsidR="00490E86">
        <w:rPr>
          <w:rFonts w:ascii="Bookman Old Style" w:eastAsia="Bookman Old Style" w:hAnsi="Bookman Old Style" w:cs="Bookman Old Style"/>
          <w:color w:val="auto"/>
        </w:rPr>
        <w:t>owisko wszechstronnego rozwoju.</w:t>
      </w:r>
    </w:p>
    <w:p w14:paraId="05406071" w14:textId="13BC7F30" w:rsidR="00490E86" w:rsidRPr="00BC7DBF" w:rsidRDefault="00490E86" w:rsidP="000B4C4B">
      <w:pPr>
        <w:widowControl w:val="0"/>
        <w:numPr>
          <w:ilvl w:val="0"/>
          <w:numId w:val="5"/>
        </w:numPr>
        <w:tabs>
          <w:tab w:val="left" w:pos="720"/>
        </w:tabs>
        <w:ind w:hanging="360"/>
        <w:contextualSpacing/>
        <w:jc w:val="both"/>
        <w:rPr>
          <w:rFonts w:ascii="Bookman Old Style" w:hAnsi="Bookman Old Style"/>
          <w:color w:val="auto"/>
        </w:rPr>
      </w:pPr>
      <w:r w:rsidRPr="00BC7DBF">
        <w:rPr>
          <w:rFonts w:ascii="Bookman Old Style" w:eastAsia="Bookman Old Style" w:hAnsi="Bookman Old Style" w:cs="Bookman Old Style"/>
          <w:color w:val="auto"/>
        </w:rPr>
        <w:t>Potrafili dostosować się do obowiązujących przepisów, regulaminów, prawa.</w:t>
      </w:r>
    </w:p>
    <w:p w14:paraId="36B62647" w14:textId="6CE28301" w:rsidR="002C35B3" w:rsidRPr="00EF0C14" w:rsidRDefault="00A95ACA" w:rsidP="000B4C4B">
      <w:pPr>
        <w:widowControl w:val="0"/>
        <w:numPr>
          <w:ilvl w:val="0"/>
          <w:numId w:val="5"/>
        </w:numPr>
        <w:tabs>
          <w:tab w:val="left" w:pos="720"/>
        </w:tabs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S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tawali się coraz bardziej samodzielni w dążeniu do dobra w wymiarze indywidualnym i społecznym, godząc umiejętnie dążenie do odpowiedzialności za siebie</w:t>
      </w:r>
      <w:r w:rsidR="00490E86">
        <w:rPr>
          <w:rFonts w:ascii="Bookman Old Style" w:eastAsia="Bookman Old Style" w:hAnsi="Bookman Old Style" w:cs="Bookman Old Style"/>
          <w:color w:val="auto"/>
        </w:rPr>
        <w:t xml:space="preserve"> z odpowiedzialnością za innych.</w:t>
      </w:r>
    </w:p>
    <w:p w14:paraId="04E7506E" w14:textId="76D554C5" w:rsidR="002C35B3" w:rsidRPr="00EF0C14" w:rsidRDefault="00A95ACA" w:rsidP="000B4C4B">
      <w:pPr>
        <w:widowControl w:val="0"/>
        <w:numPr>
          <w:ilvl w:val="0"/>
          <w:numId w:val="5"/>
        </w:numPr>
        <w:tabs>
          <w:tab w:val="left" w:pos="720"/>
        </w:tabs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U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czyli się szacunku dla dobra wspólnego, jako podstawy życia społecznego,</w:t>
      </w:r>
    </w:p>
    <w:p w14:paraId="39054F3F" w14:textId="6214EC93" w:rsidR="002C35B3" w:rsidRPr="00EF0C14" w:rsidRDefault="00A95ACA" w:rsidP="000B4C4B">
      <w:pPr>
        <w:widowControl w:val="0"/>
        <w:numPr>
          <w:ilvl w:val="0"/>
          <w:numId w:val="5"/>
        </w:numPr>
        <w:tabs>
          <w:tab w:val="left" w:pos="720"/>
        </w:tabs>
        <w:ind w:hanging="360"/>
        <w:contextualSpacing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K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ształtowali umiejętność słuchania in</w:t>
      </w:r>
      <w:r w:rsidR="00490E86">
        <w:rPr>
          <w:rFonts w:ascii="Bookman Old Style" w:eastAsia="Bookman Old Style" w:hAnsi="Bookman Old Style" w:cs="Bookman Old Style"/>
          <w:color w:val="auto"/>
        </w:rPr>
        <w:t>nych i rozumienia ich poglądów.</w:t>
      </w:r>
    </w:p>
    <w:p w14:paraId="636252BD" w14:textId="372B95C0" w:rsidR="00215BAF" w:rsidRPr="00EF0C14" w:rsidRDefault="00351785" w:rsidP="0011043D">
      <w:pPr>
        <w:tabs>
          <w:tab w:val="left" w:pos="720"/>
        </w:tabs>
        <w:spacing w:before="24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 xml:space="preserve">Przygotowujemy uczniów do nauki w szkołach programowo wyższych. </w:t>
      </w:r>
    </w:p>
    <w:p w14:paraId="4E0D1392" w14:textId="77777777" w:rsidR="002C35B3" w:rsidRPr="00EF0C14" w:rsidRDefault="00351785" w:rsidP="00EE48AE">
      <w:pPr>
        <w:tabs>
          <w:tab w:val="left" w:pos="720"/>
        </w:tabs>
        <w:spacing w:after="240"/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Stosujemy różnorodne for</w:t>
      </w:r>
      <w:r w:rsidR="007336AA" w:rsidRPr="00EF0C14">
        <w:rPr>
          <w:rFonts w:ascii="Bookman Old Style" w:eastAsia="Bookman Old Style" w:hAnsi="Bookman Old Style" w:cs="Bookman Old Style"/>
          <w:color w:val="auto"/>
        </w:rPr>
        <w:t xml:space="preserve">my i metody pracy dydaktycznej 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i wychowawczej dostosowane do wieku i możliwości młodzieży. </w:t>
      </w:r>
    </w:p>
    <w:p w14:paraId="66B4ABFE" w14:textId="77777777" w:rsidR="002C35B3" w:rsidRPr="00EF0C14" w:rsidRDefault="00351785" w:rsidP="00EE48AE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Wyróżnia nas:</w:t>
      </w:r>
    </w:p>
    <w:p w14:paraId="3C3714F4" w14:textId="1363F55B" w:rsidR="002C35B3" w:rsidRPr="00EF0C14" w:rsidRDefault="00490E86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Otwartość na potrzeby uczniów.</w:t>
      </w:r>
    </w:p>
    <w:p w14:paraId="282B9AC6" w14:textId="41680CC9" w:rsidR="002C35B3" w:rsidRPr="00EF0C14" w:rsidRDefault="00490E86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raca z uczniem zdolnym</w:t>
      </w:r>
      <w:r w:rsidR="00EE48AE">
        <w:rPr>
          <w:rFonts w:ascii="Bookman Old Style" w:eastAsia="Bookman Old Style" w:hAnsi="Bookman Old Style" w:cs="Bookman Old Style"/>
          <w:color w:val="auto"/>
        </w:rPr>
        <w:t xml:space="preserve"> i </w:t>
      </w:r>
      <w:r w:rsidR="00EE48AE" w:rsidRPr="00BC7DBF">
        <w:rPr>
          <w:rFonts w:ascii="Bookman Old Style" w:eastAsia="Bookman Old Style" w:hAnsi="Bookman Old Style" w:cs="Bookman Old Style"/>
          <w:color w:val="auto"/>
        </w:rPr>
        <w:t>uczniem o specjalnych potrzebach edukacyjnych.</w:t>
      </w:r>
    </w:p>
    <w:p w14:paraId="2BDD785F" w14:textId="0224A81B" w:rsidR="002C35B3" w:rsidRPr="00EF0C14" w:rsidRDefault="00490E86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moc uczniom o specyficznych potrzebach edukac</w:t>
      </w:r>
      <w:r>
        <w:rPr>
          <w:rFonts w:ascii="Bookman Old Style" w:eastAsia="Bookman Old Style" w:hAnsi="Bookman Old Style" w:cs="Bookman Old Style"/>
          <w:color w:val="auto"/>
        </w:rPr>
        <w:t xml:space="preserve">yjnych i z trudnościami </w:t>
      </w:r>
      <w:r>
        <w:rPr>
          <w:rFonts w:ascii="Bookman Old Style" w:eastAsia="Bookman Old Style" w:hAnsi="Bookman Old Style" w:cs="Bookman Old Style"/>
          <w:color w:val="auto"/>
        </w:rPr>
        <w:br/>
        <w:t>w nauce.</w:t>
      </w:r>
    </w:p>
    <w:p w14:paraId="6A5F9134" w14:textId="02CD1368" w:rsidR="002C35B3" w:rsidRPr="00EF0C14" w:rsidRDefault="00490E86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moc uczniom pozostają</w:t>
      </w:r>
      <w:r>
        <w:rPr>
          <w:rFonts w:ascii="Bookman Old Style" w:eastAsia="Bookman Old Style" w:hAnsi="Bookman Old Style" w:cs="Bookman Old Style"/>
          <w:color w:val="auto"/>
        </w:rPr>
        <w:t>cym w trudnej sytuacji życiowej.</w:t>
      </w:r>
    </w:p>
    <w:p w14:paraId="1C84D602" w14:textId="3E7EB3A3" w:rsidR="00EE48AE" w:rsidRDefault="00490E86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</w:t>
      </w:r>
      <w:r>
        <w:rPr>
          <w:rFonts w:ascii="Bookman Old Style" w:eastAsia="Bookman Old Style" w:hAnsi="Bookman Old Style" w:cs="Bookman Old Style"/>
          <w:color w:val="auto"/>
        </w:rPr>
        <w:t>dejmowanie zadań innowacyjnych.</w:t>
      </w:r>
    </w:p>
    <w:p w14:paraId="44D3FC12" w14:textId="2F12BE0E" w:rsidR="002C35B3" w:rsidRPr="00EE48AE" w:rsidRDefault="00EE48AE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 w:rsidRPr="00EE48AE">
        <w:rPr>
          <w:rFonts w:ascii="Bookman Old Style" w:eastAsia="Bookman Old Style" w:hAnsi="Bookman Old Style" w:cs="Bookman Old Style"/>
          <w:color w:val="auto"/>
        </w:rPr>
        <w:t>R</w:t>
      </w:r>
      <w:r w:rsidR="00351785" w:rsidRPr="00EE48AE">
        <w:rPr>
          <w:rFonts w:ascii="Bookman Old Style" w:eastAsia="Bookman Old Style" w:hAnsi="Bookman Old Style" w:cs="Bookman Old Style"/>
          <w:color w:val="auto"/>
        </w:rPr>
        <w:t xml:space="preserve">ealizacja </w:t>
      </w:r>
      <w:r w:rsidRPr="00EE48AE">
        <w:rPr>
          <w:rFonts w:ascii="Bookman Old Style" w:eastAsia="Bookman Old Style" w:hAnsi="Bookman Old Style" w:cs="Bookman Old Style"/>
          <w:color w:val="auto"/>
        </w:rPr>
        <w:t xml:space="preserve">interdyscyplinarnych </w:t>
      </w:r>
      <w:r w:rsidR="00351785" w:rsidRPr="00EE48AE">
        <w:rPr>
          <w:rFonts w:ascii="Bookman Old Style" w:eastAsia="Bookman Old Style" w:hAnsi="Bookman Old Style" w:cs="Bookman Old Style"/>
          <w:color w:val="auto"/>
        </w:rPr>
        <w:t>proje</w:t>
      </w:r>
      <w:r w:rsidR="00490E86" w:rsidRPr="00EE48AE">
        <w:rPr>
          <w:rFonts w:ascii="Bookman Old Style" w:eastAsia="Bookman Old Style" w:hAnsi="Bookman Old Style" w:cs="Bookman Old Style"/>
          <w:color w:val="auto"/>
        </w:rPr>
        <w:t>któw edukacyjnych.</w:t>
      </w:r>
    </w:p>
    <w:p w14:paraId="137A147C" w14:textId="323773EC" w:rsidR="002C35B3" w:rsidRPr="00EF0C14" w:rsidRDefault="00EE48AE" w:rsidP="000B4C4B">
      <w:pPr>
        <w:numPr>
          <w:ilvl w:val="0"/>
          <w:numId w:val="6"/>
        </w:numPr>
        <w:ind w:hanging="360"/>
        <w:jc w:val="both"/>
        <w:rPr>
          <w:rFonts w:ascii="Bookman Old Style" w:hAnsi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D</w:t>
      </w:r>
      <w:r w:rsidR="00351785" w:rsidRPr="00EF0C14">
        <w:rPr>
          <w:rFonts w:ascii="Bookman Old Style" w:eastAsia="Bookman Old Style" w:hAnsi="Bookman Old Style" w:cs="Bookman Old Style"/>
          <w:color w:val="auto"/>
        </w:rPr>
        <w:t>obre przygotowanie kadry pedagogicznej do pełnienia powierzonych funkcji.</w:t>
      </w:r>
    </w:p>
    <w:p w14:paraId="4D7099A2" w14:textId="77777777" w:rsidR="002C35B3" w:rsidRPr="00EF0C14" w:rsidRDefault="002C35B3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22C57DB4" w14:textId="77777777" w:rsidR="00313070" w:rsidRPr="00EF0C14" w:rsidRDefault="00313070" w:rsidP="00EF0C14">
      <w:pPr>
        <w:jc w:val="both"/>
        <w:rPr>
          <w:rFonts w:ascii="Bookman Old Style" w:eastAsia="Bookman Old Style" w:hAnsi="Bookman Old Style" w:cs="Bookman Old Style"/>
          <w:b/>
          <w:color w:val="auto"/>
        </w:rPr>
        <w:sectPr w:rsidR="00313070" w:rsidRPr="00EF0C14">
          <w:footerReference w:type="default" r:id="rId9"/>
          <w:pgSz w:w="11906" w:h="16838"/>
          <w:pgMar w:top="1440" w:right="1440" w:bottom="1440" w:left="1440" w:header="0" w:footer="0" w:gutter="0"/>
          <w:pgNumType w:start="1"/>
          <w:cols w:space="708"/>
          <w:formProt w:val="0"/>
          <w:docGrid w:linePitch="240" w:charSpace="-2049"/>
        </w:sectPr>
      </w:pPr>
    </w:p>
    <w:p w14:paraId="0D742BAD" w14:textId="77777777" w:rsidR="00313070" w:rsidRPr="00EF0C14" w:rsidRDefault="00313070" w:rsidP="00EF0C14">
      <w:pPr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lastRenderedPageBreak/>
        <w:t>CEL OGÓLNY:</w:t>
      </w:r>
    </w:p>
    <w:p w14:paraId="3CBC31B0" w14:textId="1AE95285" w:rsidR="00313070" w:rsidRPr="00121AEF" w:rsidRDefault="00313070" w:rsidP="00EF0C14">
      <w:pPr>
        <w:keepNext/>
        <w:ind w:left="720"/>
        <w:contextualSpacing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Wspieranie naturalnego rozwoju ucznia we wszystkich jego obszarach: fizycznym, emocjonalnym, intelektualnym, społecznym i duchowym,</w:t>
      </w:r>
      <w:r w:rsidR="001C1154" w:rsidRPr="00EF0C14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EF0C14">
        <w:rPr>
          <w:rFonts w:ascii="Bookman Old Style" w:eastAsia="Bookman Old Style" w:hAnsi="Bookman Old Style" w:cs="Bookman Old Style"/>
          <w:color w:val="auto"/>
        </w:rPr>
        <w:t>jako podstawa do twor</w:t>
      </w:r>
      <w:r w:rsidR="00D52ED2" w:rsidRPr="00EF0C14">
        <w:rPr>
          <w:rFonts w:ascii="Bookman Old Style" w:eastAsia="Bookman Old Style" w:hAnsi="Bookman Old Style" w:cs="Bookman Old Style"/>
          <w:color w:val="auto"/>
        </w:rPr>
        <w:t>zenia własnego systemu wartości</w:t>
      </w:r>
      <w:r w:rsidRPr="00EF0C14">
        <w:rPr>
          <w:rFonts w:ascii="Bookman Old Style" w:eastAsia="Bookman Old Style" w:hAnsi="Bookman Old Style" w:cs="Bookman Old Style"/>
          <w:color w:val="auto"/>
        </w:rPr>
        <w:t xml:space="preserve">, który sprzyja wszechstronnemu </w:t>
      </w:r>
      <w:r w:rsidRPr="00121AEF">
        <w:rPr>
          <w:rFonts w:ascii="Bookman Old Style" w:eastAsia="Bookman Old Style" w:hAnsi="Bookman Old Style" w:cs="Bookman Old Style"/>
          <w:color w:val="auto"/>
        </w:rPr>
        <w:t>rozwojowi.</w:t>
      </w:r>
    </w:p>
    <w:p w14:paraId="040F81E6" w14:textId="03D8A63A" w:rsidR="00565769" w:rsidRPr="00206553" w:rsidRDefault="009C3249" w:rsidP="009F316C">
      <w:pPr>
        <w:pStyle w:val="Akapitzlist"/>
        <w:keepNext/>
        <w:numPr>
          <w:ilvl w:val="0"/>
          <w:numId w:val="48"/>
        </w:numPr>
        <w:rPr>
          <w:rFonts w:ascii="Bookman Old Style" w:hAnsi="Bookman Old Style"/>
          <w:strike/>
          <w:color w:val="auto"/>
        </w:rPr>
      </w:pPr>
      <w:r w:rsidRPr="00641CD6">
        <w:rPr>
          <w:rFonts w:ascii="Bookman Old Style" w:hAnsi="Bookman Old Style"/>
          <w:color w:val="auto"/>
        </w:rPr>
        <w:t>W sferze fizycznej- ukierunkowanie ucznia na zdobycie wiedzy i umiejętności pozwalających na prowadzenie</w:t>
      </w:r>
      <w:r w:rsidRPr="00121AEF">
        <w:rPr>
          <w:rFonts w:ascii="Bookman Old Style" w:hAnsi="Bookman Old Style"/>
          <w:color w:val="auto"/>
        </w:rPr>
        <w:t xml:space="preserve"> zdrowego stylu życia i podejmowanie </w:t>
      </w:r>
      <w:proofErr w:type="spellStart"/>
      <w:r w:rsidRPr="00121AEF">
        <w:rPr>
          <w:rFonts w:ascii="Bookman Old Style" w:hAnsi="Bookman Old Style"/>
          <w:color w:val="auto"/>
        </w:rPr>
        <w:t>zachowań</w:t>
      </w:r>
      <w:proofErr w:type="spellEnd"/>
      <w:r w:rsidRPr="00121AEF">
        <w:rPr>
          <w:rFonts w:ascii="Bookman Old Style" w:hAnsi="Bookman Old Style"/>
          <w:color w:val="auto"/>
        </w:rPr>
        <w:t xml:space="preserve"> prozdrowotnych</w:t>
      </w:r>
      <w:r w:rsidR="00641CD6">
        <w:rPr>
          <w:rFonts w:ascii="Bookman Old Style" w:hAnsi="Bookman Old Style"/>
          <w:color w:val="auto"/>
        </w:rPr>
        <w:t>.</w:t>
      </w:r>
    </w:p>
    <w:p w14:paraId="3A41BE87" w14:textId="77777777" w:rsidR="00331E4C" w:rsidRPr="00121AEF" w:rsidRDefault="009C3249" w:rsidP="009F316C">
      <w:pPr>
        <w:pStyle w:val="Akapitzlist"/>
        <w:keepNext/>
        <w:numPr>
          <w:ilvl w:val="0"/>
          <w:numId w:val="48"/>
        </w:numPr>
        <w:rPr>
          <w:rFonts w:ascii="Bookman Old Style" w:hAnsi="Bookman Old Style"/>
          <w:color w:val="auto"/>
        </w:rPr>
      </w:pPr>
      <w:r w:rsidRPr="00121AEF">
        <w:rPr>
          <w:rFonts w:ascii="Bookman Old Style" w:hAnsi="Bookman Old Style"/>
          <w:color w:val="auto"/>
        </w:rPr>
        <w:t xml:space="preserve">W sferze psychicznej (emocjonalnej, intelektualnej)- ukierunkowanie na budowanie harmonii i równowagi psychicznej, uksztaltowanie postaw sprzyjających rozwijaniu własnego potencjału, </w:t>
      </w:r>
      <w:r w:rsidR="00331E4C" w:rsidRPr="00121AEF">
        <w:rPr>
          <w:rFonts w:ascii="Bookman Old Style" w:hAnsi="Bookman Old Style"/>
          <w:color w:val="auto"/>
        </w:rPr>
        <w:t>poszerzanie</w:t>
      </w:r>
      <w:r w:rsidRPr="00121AEF">
        <w:rPr>
          <w:rFonts w:ascii="Bookman Old Style" w:hAnsi="Bookman Old Style"/>
          <w:color w:val="auto"/>
        </w:rPr>
        <w:t xml:space="preserve"> kompetencji i świadomości znaczenia wsparcia w sytuacji kryz</w:t>
      </w:r>
      <w:r w:rsidR="00331E4C" w:rsidRPr="00121AEF">
        <w:rPr>
          <w:rFonts w:ascii="Bookman Old Style" w:hAnsi="Bookman Old Style"/>
          <w:color w:val="auto"/>
        </w:rPr>
        <w:t>ysowej, osiągniecie właściwego stosunku do świata, poczucia siły.</w:t>
      </w:r>
    </w:p>
    <w:p w14:paraId="22DAE8C8" w14:textId="296DA13D" w:rsidR="009C3249" w:rsidRPr="00641CD6" w:rsidRDefault="00331E4C" w:rsidP="009F316C">
      <w:pPr>
        <w:pStyle w:val="Akapitzlist"/>
        <w:keepNext/>
        <w:numPr>
          <w:ilvl w:val="0"/>
          <w:numId w:val="48"/>
        </w:numPr>
        <w:rPr>
          <w:rFonts w:ascii="Bookman Old Style" w:hAnsi="Bookman Old Style"/>
          <w:color w:val="auto"/>
        </w:rPr>
      </w:pPr>
      <w:r w:rsidRPr="00641CD6">
        <w:rPr>
          <w:rFonts w:ascii="Bookman Old Style" w:hAnsi="Bookman Old Style"/>
          <w:color w:val="auto"/>
        </w:rPr>
        <w:t>W sferze społecznej- kształtowanie postawy otwartości w życiu społecznym, umiejętność samodzielnej analizy wzorów i norm społecznych, dokonywanie wyborów, kreowanie postaw pro społecznych w sytuacji kryzysowej (np. sytuacja kryzysowa uczniów Ukrainy).</w:t>
      </w:r>
    </w:p>
    <w:p w14:paraId="7D5787D1" w14:textId="6249F489" w:rsidR="00331E4C" w:rsidRPr="00121AEF" w:rsidRDefault="00331E4C" w:rsidP="009F316C">
      <w:pPr>
        <w:pStyle w:val="Akapitzlist"/>
        <w:keepNext/>
        <w:numPr>
          <w:ilvl w:val="0"/>
          <w:numId w:val="48"/>
        </w:numPr>
        <w:rPr>
          <w:rFonts w:ascii="Bookman Old Style" w:hAnsi="Bookman Old Style"/>
          <w:color w:val="auto"/>
        </w:rPr>
      </w:pPr>
      <w:r w:rsidRPr="00121AEF">
        <w:rPr>
          <w:rFonts w:ascii="Bookman Old Style" w:hAnsi="Bookman Old Style"/>
          <w:color w:val="auto"/>
        </w:rPr>
        <w:t xml:space="preserve">W sferze duchowej (aksjologicznej)- ukierunkowanie na zdobycie konstruktywnego i stabilnego systemu wartości, docenianie znaczenia zdrowia, sensu istnienia, rozwijanie </w:t>
      </w:r>
      <w:r w:rsidR="009F316C" w:rsidRPr="00121AEF">
        <w:rPr>
          <w:rFonts w:ascii="Bookman Old Style" w:hAnsi="Bookman Old Style"/>
          <w:color w:val="auto"/>
        </w:rPr>
        <w:t xml:space="preserve">poczucia odpowiedzialności społecznej. </w:t>
      </w:r>
    </w:p>
    <w:p w14:paraId="35CCA623" w14:textId="77777777" w:rsidR="009C3249" w:rsidRPr="00EF0C14" w:rsidRDefault="009C3249" w:rsidP="00EF0C14">
      <w:pPr>
        <w:keepNext/>
        <w:ind w:left="720"/>
        <w:contextualSpacing/>
        <w:rPr>
          <w:rFonts w:ascii="Bookman Old Style" w:hAnsi="Bookman Old Style"/>
          <w:color w:val="auto"/>
        </w:rPr>
      </w:pPr>
    </w:p>
    <w:p w14:paraId="1ACAFC5D" w14:textId="77777777" w:rsidR="00313070" w:rsidRPr="00EF0C14" w:rsidRDefault="00313070" w:rsidP="00EF0C14">
      <w:pPr>
        <w:rPr>
          <w:rFonts w:ascii="Bookman Old Style" w:eastAsia="Bookman Old Style" w:hAnsi="Bookman Old Style" w:cs="Bookman Old Style"/>
          <w:color w:val="auto"/>
        </w:rPr>
      </w:pPr>
    </w:p>
    <w:p w14:paraId="784043F0" w14:textId="77777777" w:rsidR="00313070" w:rsidRPr="00EF0C14" w:rsidRDefault="00313070" w:rsidP="00EF0C14">
      <w:pPr>
        <w:rPr>
          <w:rFonts w:ascii="Bookman Old Style" w:eastAsia="Bookman Old Style" w:hAnsi="Bookman Old Style" w:cs="Bookman Old Style"/>
          <w:b/>
          <w:color w:val="auto"/>
        </w:rPr>
      </w:pPr>
      <w:r w:rsidRPr="00EF0C14">
        <w:rPr>
          <w:rFonts w:ascii="Bookman Old Style" w:eastAsia="Bookman Old Style" w:hAnsi="Bookman Old Style" w:cs="Bookman Old Style"/>
          <w:b/>
          <w:color w:val="auto"/>
        </w:rPr>
        <w:t>CELE SZCZEGÓŁOWE WYNIKAJĄCE Z DIAGNOZY ZASOBÓW I POTRZEB:</w:t>
      </w:r>
    </w:p>
    <w:p w14:paraId="547B4B51" w14:textId="77777777" w:rsidR="00313070" w:rsidRPr="00EF0C14" w:rsidRDefault="00313070" w:rsidP="000B4C4B">
      <w:pPr>
        <w:keepNext/>
        <w:numPr>
          <w:ilvl w:val="0"/>
          <w:numId w:val="8"/>
        </w:numPr>
        <w:contextualSpacing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Rozwijanie mocnych stron uczniów.</w:t>
      </w:r>
    </w:p>
    <w:p w14:paraId="19054974" w14:textId="77777777" w:rsidR="00313070" w:rsidRPr="00EF0C14" w:rsidRDefault="00313070" w:rsidP="000B4C4B">
      <w:pPr>
        <w:keepNext/>
        <w:numPr>
          <w:ilvl w:val="0"/>
          <w:numId w:val="8"/>
        </w:numPr>
        <w:contextualSpacing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Kształtowanie postaw, wartości prospołecznych i obywatelskich.</w:t>
      </w:r>
    </w:p>
    <w:p w14:paraId="7ADFB79C" w14:textId="3907F71C" w:rsidR="00313070" w:rsidRPr="00EF0C14" w:rsidRDefault="00313070" w:rsidP="000B4C4B">
      <w:pPr>
        <w:keepNext/>
        <w:numPr>
          <w:ilvl w:val="0"/>
          <w:numId w:val="8"/>
        </w:numPr>
        <w:contextualSpacing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Zapobieganie negatywnym skutkom rozwoju cywilizacyjnego</w:t>
      </w:r>
      <w:r w:rsidR="00526C77">
        <w:rPr>
          <w:rFonts w:ascii="Bookman Old Style" w:eastAsia="Bookman Old Style" w:hAnsi="Bookman Old Style" w:cs="Bookman Old Style"/>
          <w:color w:val="auto"/>
        </w:rPr>
        <w:t>.</w:t>
      </w:r>
    </w:p>
    <w:p w14:paraId="41F0CF1A" w14:textId="367B3B8E" w:rsidR="00313070" w:rsidRDefault="00313070" w:rsidP="000B4C4B">
      <w:pPr>
        <w:keepNext/>
        <w:numPr>
          <w:ilvl w:val="0"/>
          <w:numId w:val="8"/>
        </w:numPr>
        <w:spacing w:after="240"/>
        <w:contextualSpacing/>
        <w:rPr>
          <w:rFonts w:ascii="Bookman Old Style" w:eastAsia="Bookman Old Style" w:hAnsi="Bookman Old Style" w:cs="Bookman Old Style"/>
          <w:color w:val="auto"/>
        </w:rPr>
      </w:pPr>
      <w:r w:rsidRPr="00EF0C14">
        <w:rPr>
          <w:rFonts w:ascii="Bookman Old Style" w:eastAsia="Bookman Old Style" w:hAnsi="Bookman Old Style" w:cs="Bookman Old Style"/>
          <w:color w:val="auto"/>
        </w:rPr>
        <w:t>Promowanie zdrowego stylu życia.</w:t>
      </w:r>
    </w:p>
    <w:p w14:paraId="30A87D52" w14:textId="5209BCB2" w:rsidR="00FB7298" w:rsidRPr="00EE48AE" w:rsidRDefault="00FB7298" w:rsidP="000B4C4B">
      <w:pPr>
        <w:keepNext/>
        <w:numPr>
          <w:ilvl w:val="0"/>
          <w:numId w:val="8"/>
        </w:numPr>
        <w:spacing w:after="240"/>
        <w:contextualSpacing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Uwrażliwienie na istotne problemy społeczne</w:t>
      </w:r>
      <w:r w:rsidR="00526C77">
        <w:rPr>
          <w:rFonts w:ascii="Bookman Old Style" w:eastAsia="Bookman Old Style" w:hAnsi="Bookman Old Style" w:cs="Bookman Old Style"/>
          <w:color w:val="auto"/>
        </w:rPr>
        <w:t>.</w:t>
      </w:r>
    </w:p>
    <w:tbl>
      <w:tblPr>
        <w:tblStyle w:val="TableNormal"/>
        <w:tblW w:w="14144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235"/>
        <w:gridCol w:w="3402"/>
        <w:gridCol w:w="6096"/>
        <w:gridCol w:w="2411"/>
      </w:tblGrid>
      <w:tr w:rsidR="00BA337F" w:rsidRPr="008B7D86" w14:paraId="59FE785A" w14:textId="77777777" w:rsidTr="008B7D86"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45F941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CELE SZCZEGÓŁOW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78002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ZADANIA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AB2506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FORMY REALIZACJI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F89610" w14:textId="77777777" w:rsidR="00C706E7" w:rsidRPr="008B7D86" w:rsidRDefault="00C706E7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Termin</w:t>
            </w:r>
          </w:p>
          <w:p w14:paraId="53B82208" w14:textId="2A10653D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OSOBY ODPOWIEDZIALNE</w:t>
            </w:r>
          </w:p>
        </w:tc>
      </w:tr>
      <w:tr w:rsidR="00BA337F" w:rsidRPr="008B7D86" w14:paraId="4C09A2B7" w14:textId="77777777" w:rsidTr="008B7D86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5C00AC" w14:textId="38A19651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Rozwijanie mocnych stron uczniów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927024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Budowanie pozytywnego obrazu własnej osoby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E514FC" w14:textId="577237C8" w:rsidR="00313070" w:rsidRPr="008B7D86" w:rsidRDefault="00313070" w:rsidP="00EE48AE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„Moje mocne strony”, „Ja i moja klasa” –</w:t>
            </w:r>
            <w:r w:rsidR="00EE48AE">
              <w:rPr>
                <w:rFonts w:ascii="Bookman Old Style" w:eastAsia="Bookman Old Style" w:hAnsi="Bookman Old Style" w:cs="Bookman Old Style"/>
                <w:color w:val="auto"/>
              </w:rPr>
              <w:t xml:space="preserve"> zajęcia rozwijające umiejętności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emocjonalne, społeczne 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i komunikacyjne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62BD6C" w14:textId="08493FB8" w:rsidR="00313070" w:rsidRPr="008B7D86" w:rsidRDefault="00492CFB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ychowawcy klas</w:t>
            </w:r>
          </w:p>
        </w:tc>
      </w:tr>
      <w:tr w:rsidR="00BA337F" w:rsidRPr="008B7D86" w14:paraId="7F954F0D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B42617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261181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pieranie uczniów zdolnych</w:t>
            </w:r>
          </w:p>
          <w:p w14:paraId="297A50D7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7C0CD0" w14:textId="77777777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moc uczniom w rozpoznaniu ich zdolności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  <w:p w14:paraId="645838B6" w14:textId="5913902E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moc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w przygotowaniach do olimpiad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konkursów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7849C26" w14:textId="77777777" w:rsidR="00313070" w:rsidRPr="008B7D86" w:rsidRDefault="0086060B" w:rsidP="000B4C4B">
            <w:pPr>
              <w:keepNext/>
              <w:numPr>
                <w:ilvl w:val="0"/>
                <w:numId w:val="11"/>
              </w:numPr>
              <w:spacing w:line="23" w:lineRule="atLeast"/>
              <w:contextualSpacing/>
              <w:jc w:val="both"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omoc uczniom w wyborz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materiałów.</w:t>
            </w:r>
          </w:p>
          <w:p w14:paraId="25672537" w14:textId="77777777" w:rsidR="00313070" w:rsidRPr="008B7D86" w:rsidRDefault="0086060B" w:rsidP="000B4C4B">
            <w:pPr>
              <w:keepNext/>
              <w:numPr>
                <w:ilvl w:val="0"/>
                <w:numId w:val="11"/>
              </w:numPr>
              <w:spacing w:line="23" w:lineRule="atLeast"/>
              <w:contextualSpacing/>
              <w:jc w:val="both"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O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rganizacja konkursów wewnątrzszkol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</w:p>
          <w:p w14:paraId="010B666E" w14:textId="77777777" w:rsidR="00313070" w:rsidRPr="008B7D86" w:rsidRDefault="0086060B" w:rsidP="000B4C4B">
            <w:pPr>
              <w:keepNext/>
              <w:numPr>
                <w:ilvl w:val="0"/>
                <w:numId w:val="11"/>
              </w:numPr>
              <w:spacing w:line="23" w:lineRule="atLeast"/>
              <w:contextualSpacing/>
              <w:jc w:val="both"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sparcie uczniów na poszczególnych etapach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onkursów.</w:t>
            </w:r>
          </w:p>
          <w:p w14:paraId="2D654D53" w14:textId="77777777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D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banie o rozwój społeczny i emocjonalny uczniów uzdolnio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25427F2" w14:textId="77777777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ndywidualizacja nauczania na obowiązkowych 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dodatkowych zajęciach edukacyj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18D3623" w14:textId="77777777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ady i konsultacje pedagogiczne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psychologiczne dla uczniów i rodziców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716295EB" w14:textId="77777777" w:rsidR="00313070" w:rsidRPr="008B7D86" w:rsidRDefault="0086060B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nformowanie rodziców o możliwościach uzyskania fachowej pomocy i wskazywanie właściwych poradni specjalistycznych udzielających wsparcia uczniom uzdolnionym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6E1E5F94" w14:textId="103A8701" w:rsidR="00215BAF" w:rsidRPr="008B7D86" w:rsidRDefault="00215BAF" w:rsidP="000B4C4B">
            <w:pPr>
              <w:pStyle w:val="Akapitzlist"/>
              <w:numPr>
                <w:ilvl w:val="0"/>
                <w:numId w:val="11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Wspieranie uczniów realizujących </w:t>
            </w:r>
            <w:r w:rsidR="00D8397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ny program/ tok nauki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459519" w14:textId="09BF397B" w:rsidR="00313070" w:rsidRPr="008B7D86" w:rsidRDefault="00492CFB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N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auczyciele przedmiotu wg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harmonogramu konkursów</w:t>
            </w:r>
          </w:p>
          <w:p w14:paraId="6E759BF2" w14:textId="77777777" w:rsidR="00313070" w:rsidRPr="008B7D86" w:rsidRDefault="009A0254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ajęcia dodatkowe wg wykazu na stronie szkoły</w:t>
            </w:r>
          </w:p>
          <w:p w14:paraId="30EC9823" w14:textId="77777777" w:rsidR="00313070" w:rsidRPr="008B7D86" w:rsidRDefault="009A0254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edagog </w:t>
            </w:r>
          </w:p>
        </w:tc>
      </w:tr>
      <w:tr w:rsidR="00BA337F" w:rsidRPr="008B7D86" w14:paraId="5F8911CE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06ABD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FB5CB5" w14:textId="39302CC8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ykorzystanie środków pedagogicznych, dydaktycz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 i wychowawczych </w:t>
            </w:r>
            <w:r w:rsidR="00162A73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>w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indywidualnej pomocy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w przypadkach zaburzeń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i przejawów trudności szkolnych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203A0F" w14:textId="77777777" w:rsidR="00313070" w:rsidRPr="008B7D86" w:rsidRDefault="00313070" w:rsidP="000B4C4B">
            <w:pPr>
              <w:pStyle w:val="Akapitzlist"/>
              <w:numPr>
                <w:ilvl w:val="0"/>
                <w:numId w:val="1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orady i konsultacje p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edagogiczn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psychologiczne dla ucznia i rodziców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D603507" w14:textId="00FA197C" w:rsidR="00313070" w:rsidRPr="008B7D86" w:rsidRDefault="00313070" w:rsidP="000B4C4B">
            <w:pPr>
              <w:pStyle w:val="Akapitzlist"/>
              <w:numPr>
                <w:ilvl w:val="0"/>
                <w:numId w:val="1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jęc</w:t>
            </w:r>
            <w:r w:rsidR="00D8397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a wyrównawcze z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edmiotów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4EDF4235" w14:textId="77777777" w:rsidR="00215BAF" w:rsidRPr="008B7D86" w:rsidRDefault="00313070" w:rsidP="000B4C4B">
            <w:pPr>
              <w:pStyle w:val="Akapitzlist"/>
              <w:numPr>
                <w:ilvl w:val="0"/>
                <w:numId w:val="1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Kierowanie i pomoc w organizacji </w:t>
            </w:r>
            <w:r w:rsidR="00215BAF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indywidualizowanej ścieżki kształcenia </w:t>
            </w:r>
          </w:p>
          <w:p w14:paraId="65FBBDF9" w14:textId="77777777" w:rsidR="00313070" w:rsidRPr="008B7D86" w:rsidRDefault="00313070" w:rsidP="000B4C4B">
            <w:pPr>
              <w:pStyle w:val="Akapitzlist"/>
              <w:numPr>
                <w:ilvl w:val="0"/>
                <w:numId w:val="1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izacja nauczania na obowiązkowych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dodatkowych zajęciach edukacyjnych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B3E7AE" w14:textId="459E10D2" w:rsidR="00313070" w:rsidRPr="008B7D86" w:rsidRDefault="008B7D8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  <w:p w14:paraId="61CBB91A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</w:tr>
      <w:tr w:rsidR="00BA337F" w:rsidRPr="008B7D86" w14:paraId="192ACAC8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7CF33D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8C381C" w14:textId="5EAAE13A" w:rsidR="00313070" w:rsidRPr="008B7D86" w:rsidRDefault="00162A73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pozytywneg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o obrazu siebie samego poprzez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poznanie swoich mocnych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i słabych stron oraz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docenienie własnych sukcesów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5178EB" w14:textId="77777777" w:rsidR="00313070" w:rsidRPr="008B7D86" w:rsidRDefault="00313070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ozmowy indywidualne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z uczniem.</w:t>
            </w:r>
          </w:p>
          <w:p w14:paraId="729894AD" w14:textId="77777777" w:rsidR="00313070" w:rsidRPr="008B7D86" w:rsidRDefault="00313070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jekcje filmów edukacyjnych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628CB1B9" w14:textId="77777777" w:rsidR="00313070" w:rsidRPr="008B7D86" w:rsidRDefault="00313070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estni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czenie w projektach edukacyjnych.</w:t>
            </w:r>
          </w:p>
          <w:p w14:paraId="4A8AF03B" w14:textId="77777777" w:rsidR="00313070" w:rsidRPr="008B7D86" w:rsidRDefault="00313070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scenizacje, zajęcia warsztatowe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4F2EE219" w14:textId="77777777" w:rsidR="00313070" w:rsidRPr="008B7D86" w:rsidRDefault="00313070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ał w kołach zainteresowań</w:t>
            </w:r>
            <w:r w:rsidR="00601038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4A4AAAE" w14:textId="1B27E6B1" w:rsidR="00313070" w:rsidRPr="008B7D86" w:rsidRDefault="00215BAF" w:rsidP="000B4C4B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ajęcia z doradztwa zawodowego – grupowe </w:t>
            </w:r>
            <w:r w:rsidR="00EB1709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indywidualne</w:t>
            </w:r>
            <w:r w:rsidR="00EB1709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E6A3E8" w14:textId="5DE68A32" w:rsidR="00313070" w:rsidRPr="008B7D86" w:rsidRDefault="008B7D8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szyscy nauczyciele, </w:t>
            </w:r>
            <w:r>
              <w:rPr>
                <w:rFonts w:ascii="Bookman Old Style" w:eastAsia="Bookman Old Style" w:hAnsi="Bookman Old Style" w:cs="Bookman Old Style"/>
                <w:color w:val="auto"/>
              </w:rPr>
              <w:t>pedagog</w:t>
            </w:r>
          </w:p>
        </w:tc>
      </w:tr>
      <w:tr w:rsidR="00BA337F" w:rsidRPr="008B7D86" w14:paraId="5BB9A4A1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B229C8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F9B04D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ształtowanie efektywnych nawyków uczenia się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ED613A" w14:textId="77777777" w:rsidR="00313070" w:rsidRPr="00121AEF" w:rsidRDefault="00601038" w:rsidP="008B7D86">
            <w:pPr>
              <w:pStyle w:val="Akapitzlist"/>
              <w:spacing w:line="23" w:lineRule="atLeast"/>
              <w:ind w:left="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1.</w:t>
            </w:r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Cykl tematów na godzinach wychowawczych:</w:t>
            </w:r>
          </w:p>
          <w:p w14:paraId="70B7AD15" w14:textId="77777777" w:rsidR="00313070" w:rsidRPr="00121AEF" w:rsidRDefault="00601038" w:rsidP="000B4C4B">
            <w:pPr>
              <w:pStyle w:val="Akapitzlist"/>
              <w:numPr>
                <w:ilvl w:val="0"/>
                <w:numId w:val="1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Mój styl uczenia się:</w:t>
            </w:r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wzrokowiec, słuchowiec, </w:t>
            </w:r>
            <w:proofErr w:type="spellStart"/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kinestetyk</w:t>
            </w:r>
            <w:proofErr w:type="spellEnd"/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?</w:t>
            </w:r>
          </w:p>
          <w:p w14:paraId="5177F59D" w14:textId="77777777" w:rsidR="00601038" w:rsidRPr="00121AEF" w:rsidRDefault="00601038" w:rsidP="000B4C4B">
            <w:pPr>
              <w:pStyle w:val="Akapitzlist"/>
              <w:numPr>
                <w:ilvl w:val="0"/>
                <w:numId w:val="1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Jak uczyć się w szkole i w domu?</w:t>
            </w:r>
          </w:p>
          <w:p w14:paraId="021672F6" w14:textId="77777777" w:rsidR="00313070" w:rsidRPr="00121AEF" w:rsidRDefault="00601038" w:rsidP="000B4C4B">
            <w:pPr>
              <w:pStyle w:val="Akapitzlist"/>
              <w:numPr>
                <w:ilvl w:val="0"/>
                <w:numId w:val="1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szyscy mamy super pamięć!</w:t>
            </w:r>
          </w:p>
          <w:p w14:paraId="795864A1" w14:textId="77777777" w:rsidR="00313070" w:rsidRPr="00121AEF" w:rsidRDefault="00601038" w:rsidP="000B4C4B">
            <w:pPr>
              <w:pStyle w:val="Akapitzlist"/>
              <w:numPr>
                <w:ilvl w:val="0"/>
                <w:numId w:val="1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Mapy myśli i inne mnemotechniki.</w:t>
            </w:r>
          </w:p>
          <w:p w14:paraId="1C8014D3" w14:textId="3B9EEE77" w:rsidR="00730B11" w:rsidRPr="00121AEF" w:rsidRDefault="00730B11" w:rsidP="000B4C4B">
            <w:pPr>
              <w:pStyle w:val="Akapitzlist"/>
              <w:numPr>
                <w:ilvl w:val="0"/>
                <w:numId w:val="1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Jak skutecznie uczyć się, </w:t>
            </w:r>
            <w:r w:rsidR="00641CD6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wykorzystując technologię komputerową?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F6C929" w14:textId="77777777" w:rsidR="00313070" w:rsidRPr="008B7D86" w:rsidRDefault="00162A73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ychowawcy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,</w:t>
            </w:r>
          </w:p>
          <w:p w14:paraId="6CAD9F00" w14:textId="5C81B1B8" w:rsidR="00162A73" w:rsidRPr="008B7D86" w:rsidRDefault="008B7D8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162A73" w:rsidRPr="008B7D86">
              <w:rPr>
                <w:rFonts w:ascii="Bookman Old Style" w:eastAsia="Bookman Old Style" w:hAnsi="Bookman Old Style" w:cs="Bookman Old Style"/>
                <w:color w:val="auto"/>
              </w:rPr>
              <w:t>edagog</w:t>
            </w:r>
          </w:p>
        </w:tc>
      </w:tr>
      <w:tr w:rsidR="00BA337F" w:rsidRPr="008B7D86" w14:paraId="0F81FC9F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EDA866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62512E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ształtowanie umiejętności dostrzegania własnyc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h zdolności i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ograniczeń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FA7452" w14:textId="77777777" w:rsidR="00162A73" w:rsidRPr="00121AEF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Zajęcia z doradztwa zawodowe</w:t>
            </w:r>
            <w:r w:rsidR="009F457D" w:rsidRPr="00121AEF">
              <w:rPr>
                <w:rFonts w:ascii="Bookman Old Style" w:eastAsia="Bookman Old Style" w:hAnsi="Bookman Old Style" w:cs="Bookman Old Style"/>
                <w:color w:val="auto"/>
              </w:rPr>
              <w:t>go:</w:t>
            </w:r>
          </w:p>
          <w:p w14:paraId="4152F07F" w14:textId="57520FED" w:rsidR="00162A73" w:rsidRPr="00121AEF" w:rsidRDefault="009F457D" w:rsidP="000B4C4B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346" w:hanging="2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</w:t>
            </w:r>
            <w:r w:rsidR="00BE6212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znaję swoje </w:t>
            </w:r>
            <w:r w:rsidR="00162A73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mocne strony, </w:t>
            </w:r>
            <w:r w:rsidR="00BE6212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graniczenia, zdo</w:t>
            </w:r>
            <w:r w:rsidR="00EB1709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lności. </w:t>
            </w:r>
          </w:p>
          <w:p w14:paraId="1A5A6452" w14:textId="77777777" w:rsidR="00313070" w:rsidRPr="00121AEF" w:rsidRDefault="00EB1709" w:rsidP="000B4C4B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346" w:hanging="2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Jakie mam kompetencje, </w:t>
            </w:r>
            <w:r w:rsidR="00162A73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miejętności?</w:t>
            </w:r>
          </w:p>
          <w:p w14:paraId="41D142EE" w14:textId="52E726D5" w:rsidR="004B47ED" w:rsidRPr="00121AEF" w:rsidRDefault="004B47ED" w:rsidP="000B4C4B">
            <w:pPr>
              <w:pStyle w:val="Akapitzlist"/>
              <w:numPr>
                <w:ilvl w:val="0"/>
                <w:numId w:val="39"/>
              </w:numPr>
              <w:spacing w:line="23" w:lineRule="atLeast"/>
              <w:ind w:left="346" w:hanging="284"/>
              <w:jc w:val="both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lanowanie ścieżki edukacyjno-zawodowej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>w oparciu o moje zasoby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01698C" w14:textId="6DF40B7B" w:rsidR="00313070" w:rsidRPr="008B7D86" w:rsidRDefault="008B7D8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D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oradca zawodowy,</w:t>
            </w:r>
          </w:p>
          <w:p w14:paraId="153AE578" w14:textId="77777777" w:rsidR="00313070" w:rsidRPr="008B7D86" w:rsidRDefault="009A0254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edagog, wychowawcy</w:t>
            </w:r>
          </w:p>
        </w:tc>
      </w:tr>
      <w:tr w:rsidR="00BA337F" w:rsidRPr="008B7D86" w14:paraId="40B4BF8F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C512F1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745D5A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omoc w wyborze dalszej drogi kształcenia, określenie predyspozycji zawodowych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2E0936" w14:textId="54AA4ABE" w:rsidR="00313070" w:rsidRPr="008B7D86" w:rsidRDefault="00EB1709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estniczenie w 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ezent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acjach</w:t>
            </w:r>
            <w:r w:rsidR="00313070" w:rsidRPr="008B7D86">
              <w:rPr>
                <w:rFonts w:ascii="Bookman Old Style" w:eastAsia="Bookman Old Style" w:hAnsi="Bookman Old Style" w:cs="Bookman Old Style"/>
                <w:color w:val="FF0000"/>
                <w:szCs w:val="22"/>
              </w:rPr>
              <w:t xml:space="preserve">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szkół </w:t>
            </w:r>
            <w:r w:rsidR="00BE62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yższych oraz innych form kształcenia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32402FC" w14:textId="77777777" w:rsidR="00313070" w:rsidRPr="008B7D86" w:rsidRDefault="00313070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ekazywanie informacji o zawodach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7933106" w14:textId="77777777" w:rsidR="00313070" w:rsidRPr="008B7D86" w:rsidRDefault="00313070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ne rozmowy z uczniami na temat dalszej ścieżki kształcenia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4CC84DA" w14:textId="77777777" w:rsidR="00313070" w:rsidRPr="008B7D86" w:rsidRDefault="00313070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Testy zainteresowań i predyspozycji zawodowych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5117895" w14:textId="77777777" w:rsidR="00313070" w:rsidRPr="008B7D86" w:rsidRDefault="00313070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jęcia z doradcami zawodowymi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A4BE0B8" w14:textId="77777777" w:rsidR="00313070" w:rsidRPr="008B7D86" w:rsidRDefault="00313070" w:rsidP="000B4C4B">
            <w:pPr>
              <w:pStyle w:val="Akapitzlist"/>
              <w:numPr>
                <w:ilvl w:val="0"/>
                <w:numId w:val="1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ganizowanie spotkań z rodzicami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F8BE98" w14:textId="50DB2690" w:rsidR="00313070" w:rsidRPr="008B7D86" w:rsidRDefault="008B7D8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D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oradca zawodowy</w:t>
            </w:r>
          </w:p>
        </w:tc>
      </w:tr>
      <w:tr w:rsidR="003321A1" w:rsidRPr="008B7D86" w14:paraId="0E29D6E5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BE627E" w14:textId="77777777" w:rsidR="003321A1" w:rsidRPr="008B7D86" w:rsidRDefault="003321A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8D540A2" w14:textId="7625CF8D" w:rsidR="003321A1" w:rsidRPr="00121AEF" w:rsidRDefault="003321A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Kształtowanie aktywnej postawy wobec przyszłej pracy zawodowej oraz wymagań rynku pracy. Współpraca z Urzędem Pracy oraz innymi instytucjami w celu uzyskania informacji o sytuacji na lokalnym rynku pracy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E495D7" w14:textId="5B2F2298" w:rsidR="003321A1" w:rsidRPr="00121AEF" w:rsidRDefault="003321A1" w:rsidP="009F316C">
            <w:pPr>
              <w:pStyle w:val="Akapitzlist"/>
              <w:numPr>
                <w:ilvl w:val="0"/>
                <w:numId w:val="46"/>
              </w:numPr>
              <w:spacing w:line="23" w:lineRule="atLeast"/>
              <w:ind w:left="357" w:hanging="357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Nauka poszukiwania pracy, analizy ofert, nauka wypełniania dokumentów związanych z podjęciem pracy zawodowej, przygotowanie do rozmowy kwalifikacyjnej przed podjęciem pracy- zajęcia </w:t>
            </w:r>
            <w:r w:rsidR="00641CD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z doradztwa zawodowego i podstaw przedsiębiorczości </w:t>
            </w:r>
          </w:p>
          <w:p w14:paraId="1C3E77F0" w14:textId="77777777" w:rsidR="003321A1" w:rsidRPr="00121AEF" w:rsidRDefault="003321A1" w:rsidP="009F316C">
            <w:pPr>
              <w:pStyle w:val="Akapitzlist"/>
              <w:numPr>
                <w:ilvl w:val="0"/>
                <w:numId w:val="46"/>
              </w:numPr>
              <w:spacing w:line="23" w:lineRule="atLeast"/>
              <w:ind w:left="357" w:hanging="357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Indywidualne spotkania z doradcą</w:t>
            </w:r>
          </w:p>
          <w:p w14:paraId="4B38426F" w14:textId="77777777" w:rsidR="003321A1" w:rsidRPr="00121AEF" w:rsidRDefault="003321A1" w:rsidP="003321A1">
            <w:pPr>
              <w:pStyle w:val="Akapitzlist"/>
              <w:spacing w:line="23" w:lineRule="atLeast"/>
              <w:ind w:left="357"/>
              <w:rPr>
                <w:rFonts w:ascii="Bookman Old Style" w:eastAsia="Bookman Old Style" w:hAnsi="Bookman Old Style" w:cs="Bookman Old Style"/>
                <w:color w:val="auto"/>
              </w:rPr>
            </w:pPr>
          </w:p>
          <w:p w14:paraId="081D5DEC" w14:textId="238BF4BA" w:rsidR="003321A1" w:rsidRPr="00121AEF" w:rsidRDefault="003321A1" w:rsidP="003321A1">
            <w:pPr>
              <w:pStyle w:val="Akapitzlist"/>
              <w:spacing w:line="23" w:lineRule="atLeast"/>
              <w:ind w:left="357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2B8013" w14:textId="748EE57D" w:rsidR="003321A1" w:rsidRPr="00121AEF" w:rsidRDefault="003321A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Doradca zawodowy,</w:t>
            </w:r>
          </w:p>
          <w:p w14:paraId="69A8DCC1" w14:textId="05FE5F69" w:rsidR="003321A1" w:rsidRPr="00121AEF" w:rsidRDefault="003321A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nauczyciele podstaw przedsiębiorczości </w:t>
            </w:r>
          </w:p>
        </w:tc>
      </w:tr>
      <w:tr w:rsidR="00BA337F" w:rsidRPr="008B7D86" w14:paraId="49FAE0A4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25B1FB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29CCA4" w14:textId="017433B8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achęcanie do umiejętnego wyrażania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własnych oczekiwań,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potrzeb </w:t>
            </w:r>
            <w:r w:rsidR="00EE47BA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i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odpowiedzialności za siebie. Kształtowanie umiejętności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nawiązywania prawidłowych relacji z innymi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9C7D21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lastRenderedPageBreak/>
              <w:t>W jaki sposób konstruktywnie rozwiązywać konflikt?</w:t>
            </w:r>
          </w:p>
          <w:p w14:paraId="727934C0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 xml:space="preserve">Komunikat ja - na czym </w:t>
            </w:r>
            <w:r w:rsidR="009F457D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polega i co wnosi w nasze życie?</w:t>
            </w:r>
          </w:p>
          <w:p w14:paraId="2EE99AD1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W j</w:t>
            </w:r>
            <w:r w:rsidR="009F457D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aki sposób wyrażamy asertywność?</w:t>
            </w:r>
          </w:p>
          <w:p w14:paraId="52E52183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lastRenderedPageBreak/>
              <w:t>Rodzaje agresji i przemocy.</w:t>
            </w:r>
            <w:r w:rsidRPr="007C3D83">
              <w:rPr>
                <w:rFonts w:ascii="Bookman Old Style" w:eastAsia="Bookman Old Style" w:hAnsi="Bookman Old Style" w:cs="Bookman Old Style"/>
                <w:b/>
                <w:color w:val="000000" w:themeColor="text1"/>
                <w:szCs w:val="22"/>
              </w:rPr>
              <w:t xml:space="preserve"> </w:t>
            </w: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Reagowanie na zjawiska przemocy.</w:t>
            </w:r>
          </w:p>
          <w:p w14:paraId="3B437369" w14:textId="77777777" w:rsidR="00313070" w:rsidRPr="007C3D83" w:rsidRDefault="009F457D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K</w:t>
            </w:r>
            <w:r w:rsidR="00313070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omunikacja oparta na metodzie porozumienia bez przemocy (NVC)</w:t>
            </w: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.</w:t>
            </w:r>
          </w:p>
          <w:p w14:paraId="25AF4E4D" w14:textId="409681FF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Realizacja na godzinach wychowawczych tematów o systemie wartości</w:t>
            </w:r>
            <w:r w:rsidR="009F457D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.</w:t>
            </w:r>
          </w:p>
          <w:p w14:paraId="44E647AB" w14:textId="1F32A035" w:rsidR="004F7ECD" w:rsidRPr="007C3D83" w:rsidRDefault="00AB4E12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 xml:space="preserve">Samoakceptacja </w:t>
            </w:r>
          </w:p>
          <w:p w14:paraId="5CA719C0" w14:textId="6D712846" w:rsidR="003321A1" w:rsidRPr="007C3D83" w:rsidRDefault="007D16AD" w:rsidP="00D4010C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Kształcenie umiejętności rozpoznawania własnych emocji.</w:t>
            </w:r>
          </w:p>
          <w:p w14:paraId="07914B9E" w14:textId="13F9109F" w:rsidR="00641CD6" w:rsidRPr="007C3D83" w:rsidRDefault="00641CD6" w:rsidP="00D4010C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 xml:space="preserve">Umiejętność nazywania swoich potrzeb </w:t>
            </w:r>
          </w:p>
          <w:p w14:paraId="3347A549" w14:textId="40B2817B" w:rsidR="004F7ECD" w:rsidRPr="007C3D83" w:rsidRDefault="004F7ECD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 xml:space="preserve">Umiejętność radzenia sobie ze swoimi emocjami, stresem, rozładowaniem napięcia w sposób akceptowalny społecznie. </w:t>
            </w:r>
          </w:p>
          <w:p w14:paraId="515B9A91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Pokazy filmów i ich omawianie</w:t>
            </w:r>
            <w:r w:rsidR="009F457D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.</w:t>
            </w:r>
          </w:p>
          <w:p w14:paraId="4245882A" w14:textId="77777777" w:rsidR="00313070" w:rsidRPr="007C3D83" w:rsidRDefault="009F457D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Udział w zajęciach WDŻ.</w:t>
            </w:r>
          </w:p>
          <w:p w14:paraId="24A888A3" w14:textId="77777777" w:rsidR="00313070" w:rsidRPr="007C3D83" w:rsidRDefault="00313070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Indywidualne rozmowy z pedagogiem</w:t>
            </w:r>
            <w:r w:rsidR="009F457D"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.</w:t>
            </w:r>
          </w:p>
          <w:p w14:paraId="008584C9" w14:textId="70517D00" w:rsidR="002850D3" w:rsidRPr="007C3D83" w:rsidRDefault="002850D3" w:rsidP="000B4C4B">
            <w:pPr>
              <w:pStyle w:val="Akapitzlist"/>
              <w:numPr>
                <w:ilvl w:val="0"/>
                <w:numId w:val="1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  <w:szCs w:val="22"/>
              </w:rPr>
              <w:t>Realizacja programu „Mądre głowy”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DE579B" w14:textId="77777777" w:rsidR="00313070" w:rsidRDefault="00EE47BA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ychowawcy, wszyscy nauczyciele</w:t>
            </w:r>
            <w:r w:rsidR="00AB4E12">
              <w:rPr>
                <w:rFonts w:ascii="Bookman Old Style" w:eastAsia="Bookman Old Style" w:hAnsi="Bookman Old Style" w:cs="Bookman Old Style"/>
                <w:color w:val="auto"/>
              </w:rPr>
              <w:t>,</w:t>
            </w:r>
          </w:p>
          <w:p w14:paraId="1D43B81D" w14:textId="1B4EFEED" w:rsidR="00AB4E12" w:rsidRPr="008B7D86" w:rsidRDefault="00AB4E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pedagog</w:t>
            </w:r>
          </w:p>
        </w:tc>
      </w:tr>
      <w:tr w:rsidR="00BE6212" w:rsidRPr="008B7D86" w14:paraId="3A616415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88CA15" w14:textId="77777777" w:rsidR="00BE6212" w:rsidRPr="008B7D86" w:rsidRDefault="00BE62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7EDCAF" w14:textId="5F28CCAE" w:rsidR="00BE6212" w:rsidRPr="008B7D86" w:rsidRDefault="00313277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pomaganie i</w:t>
            </w:r>
            <w:r w:rsidR="00BE621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wspieranie </w:t>
            </w:r>
            <w:r w:rsidR="00EE47BA" w:rsidRPr="008B7D86">
              <w:rPr>
                <w:rFonts w:ascii="Bookman Old Style" w:eastAsia="Bookman Old Style" w:hAnsi="Bookman Old Style" w:cs="Bookman Old Style"/>
                <w:color w:val="auto"/>
              </w:rPr>
              <w:t>naturalnego rozwoju wychowanka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4E0150" w14:textId="77777777" w:rsidR="00EE47BA" w:rsidRPr="008B7D86" w:rsidRDefault="00BE6212" w:rsidP="000B4C4B">
            <w:pPr>
              <w:pStyle w:val="Akapitzlist"/>
              <w:numPr>
                <w:ilvl w:val="3"/>
                <w:numId w:val="8"/>
              </w:numPr>
              <w:spacing w:line="23" w:lineRule="atLeast"/>
              <w:ind w:left="317" w:hanging="2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apoznanie z wymaganiami edukacyjnymi, sposobem sprawdzania osiągnięć, podwyższania oceny. </w:t>
            </w:r>
          </w:p>
          <w:p w14:paraId="5066E94D" w14:textId="11FDEC26" w:rsidR="00AB4E12" w:rsidRPr="00AB4E12" w:rsidRDefault="00BE6212" w:rsidP="000B4C4B">
            <w:pPr>
              <w:pStyle w:val="Akapitzlist"/>
              <w:numPr>
                <w:ilvl w:val="3"/>
                <w:numId w:val="8"/>
              </w:numPr>
              <w:spacing w:line="23" w:lineRule="atLeast"/>
              <w:ind w:left="317" w:hanging="2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achęcanie do czytelnictwa, poszerzania wiedzy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>i zdolności poznawczych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FEB48E" w14:textId="43B87D5C" w:rsidR="00BE6212" w:rsidRPr="008B7D86" w:rsidRDefault="00EE47BA" w:rsidP="008B7D86">
            <w:pPr>
              <w:spacing w:after="78" w:line="238" w:lineRule="auto"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hAnsi="Bookman Old Style"/>
                <w:color w:val="auto"/>
              </w:rPr>
              <w:t>W</w:t>
            </w:r>
            <w:r w:rsidR="00BE6212" w:rsidRPr="008B7D86">
              <w:rPr>
                <w:rFonts w:ascii="Bookman Old Style" w:hAnsi="Bookman Old Style"/>
                <w:color w:val="auto"/>
              </w:rPr>
              <w:t xml:space="preserve">szyscy nauczyciele, nauczyciel bibliotekarz </w:t>
            </w:r>
          </w:p>
        </w:tc>
      </w:tr>
      <w:tr w:rsidR="00BA337F" w:rsidRPr="008B7D86" w14:paraId="440C6F1F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4951D2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D4B71D" w14:textId="3C11C0EE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omoc</w:t>
            </w:r>
            <w:r w:rsidR="00215BAF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uczniom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ze specyficznymi trudnościami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>w nauce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, </w:t>
            </w:r>
            <w:r w:rsidR="00AB4E12" w:rsidRPr="00BC7DBF">
              <w:rPr>
                <w:rFonts w:ascii="Bookman Old Style" w:eastAsia="Bookman Old Style" w:hAnsi="Bookman Old Style" w:cs="Bookman Old Style"/>
                <w:color w:val="auto"/>
              </w:rPr>
              <w:t xml:space="preserve">z orzeczeniem o potrzebie kształcenia specjalnego, 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</w:rPr>
              <w:t xml:space="preserve">przeżywającym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iepowodzenia edukacyjne, przejawiającym zab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urzenia zachowania i zagrożonymi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iedostosowaniem społecznym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819481" w14:textId="3C59F5C2" w:rsidR="009F457D" w:rsidRPr="008B7D86" w:rsidRDefault="009F457D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rganizowanie zajęć </w:t>
            </w:r>
            <w:r w:rsidR="00215BAF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ewalidacji</w:t>
            </w:r>
            <w:r w:rsidR="00EB1709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D2AB87C" w14:textId="77777777" w:rsidR="009F457D" w:rsidRPr="008B7D86" w:rsidRDefault="009F457D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ndywidualizacja nauczania na obowiązkowych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dodatkowych zajęciach edukacyjnych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0AF4398D" w14:textId="248D0BFE" w:rsidR="00B26B12" w:rsidRPr="008B7D86" w:rsidRDefault="009F457D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ganizacja nauczania dla </w:t>
            </w:r>
            <w:r w:rsidR="00313277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niów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 orzeczeniem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 potrzebie kształcenia specjalnego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. </w:t>
            </w:r>
          </w:p>
          <w:p w14:paraId="56509B28" w14:textId="77777777" w:rsidR="00B26B12" w:rsidRPr="008B7D86" w:rsidRDefault="00B26B12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pracowanie z Klasowym Zespołem Nauczycieli planu działań wspierających dla ucznia.</w:t>
            </w:r>
          </w:p>
          <w:p w14:paraId="6D5D2B90" w14:textId="77777777" w:rsidR="00313070" w:rsidRPr="008B7D86" w:rsidRDefault="00313070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spieranie rodziców w rozpoznaniu problemu, który dotyczy ich dziecka podczas zebrań, dni otwartych i indywidualnych rozmów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A5D31F1" w14:textId="78057F2F" w:rsidR="00313070" w:rsidRPr="008B7D86" w:rsidRDefault="00313070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Informowanie rodz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ców o możliwościach uzyskania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pomocy i wskazywanie właściwych poradni specjalistycznych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451C37D" w14:textId="77777777" w:rsidR="00313070" w:rsidRPr="008B7D86" w:rsidRDefault="00313070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or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ady i konsultacje pedagogiczn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psychologiczne dla uczniów i rodziców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FC5838D" w14:textId="77777777" w:rsidR="00313070" w:rsidRPr="008B7D86" w:rsidRDefault="00313070" w:rsidP="000B4C4B">
            <w:pPr>
              <w:pStyle w:val="Akapitzlist"/>
              <w:numPr>
                <w:ilvl w:val="0"/>
                <w:numId w:val="1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spółpraca z kuratorami, asystentami rodzinnymi, pracownikami socjalnymi</w:t>
            </w:r>
            <w:r w:rsidR="009F457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7549CB4" w14:textId="61449757" w:rsidR="00313070" w:rsidRPr="008B7D86" w:rsidRDefault="00EE47BA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szyscy nauczyciele, wychowawcy, pedagog, </w:t>
            </w:r>
          </w:p>
        </w:tc>
      </w:tr>
      <w:tr w:rsidR="00BA337F" w:rsidRPr="008B7D86" w14:paraId="53DBE7FB" w14:textId="77777777" w:rsidTr="008B7D86">
        <w:tc>
          <w:tcPr>
            <w:tcW w:w="2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0FC7E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7512B4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omoc uczniom pozostającym w trudnej sytuacji materialnej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5B7428" w14:textId="77D1687E" w:rsidR="00313070" w:rsidRPr="008B7D86" w:rsidRDefault="00B26B12" w:rsidP="000B4C4B">
            <w:pPr>
              <w:pStyle w:val="Akapitzlist"/>
              <w:numPr>
                <w:ilvl w:val="0"/>
                <w:numId w:val="18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sparcie materialne</w:t>
            </w:r>
            <w:r w:rsid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1840A9C" w14:textId="4FBF4546" w:rsidR="00313070" w:rsidRPr="00BC7DBF" w:rsidRDefault="006E6245" w:rsidP="000B4C4B">
            <w:pPr>
              <w:pStyle w:val="Akapitzlist"/>
              <w:numPr>
                <w:ilvl w:val="0"/>
                <w:numId w:val="18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elanie informacji o różnych rodzajach pomocy materialnej</w:t>
            </w:r>
            <w:r w:rsid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197C19D" w14:textId="76E72D9B" w:rsidR="00313070" w:rsidRPr="008B7D86" w:rsidRDefault="00B26B12" w:rsidP="000B4C4B">
            <w:pPr>
              <w:pStyle w:val="Akapitzlist"/>
              <w:numPr>
                <w:ilvl w:val="0"/>
                <w:numId w:val="18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kazywanie miejsc, w kt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órych można otrzymać pomoc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EB6DB1" w14:textId="71FD01C8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edagog szkolny</w:t>
            </w:r>
          </w:p>
        </w:tc>
      </w:tr>
      <w:tr w:rsidR="00A97CA2" w:rsidRPr="008B7D86" w14:paraId="3C627263" w14:textId="77777777" w:rsidTr="008B7D86">
        <w:tc>
          <w:tcPr>
            <w:tcW w:w="2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5F695E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5A052E" w14:textId="77777777" w:rsidR="007D4EC6" w:rsidRPr="008B7D86" w:rsidRDefault="007D4EC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twórczej, aktywnej postawy uczniów </w:t>
            </w:r>
          </w:p>
          <w:p w14:paraId="69857ADE" w14:textId="77777777" w:rsidR="00A97CA2" w:rsidRPr="008B7D86" w:rsidRDefault="007D4EC6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i odpowiedzialności za własny rozwój</w:t>
            </w:r>
            <w:r w:rsidRPr="008B7D86">
              <w:rPr>
                <w:rFonts w:ascii="Bookman Old Style" w:hAnsi="Bookman Old Style"/>
                <w:b/>
                <w:bCs/>
                <w:color w:val="auto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C78997" w14:textId="0D39BC2D" w:rsidR="007D4EC6" w:rsidRPr="008B7D86" w:rsidRDefault="00EB1709" w:rsidP="000B4C4B">
            <w:pPr>
              <w:pStyle w:val="Akapitzlist"/>
              <w:numPr>
                <w:ilvl w:val="6"/>
                <w:numId w:val="8"/>
              </w:numPr>
              <w:spacing w:line="23" w:lineRule="atLeast"/>
              <w:ind w:left="417" w:hanging="3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D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agnozowanie i uświadamianie uczniom ich własnych możliwości, mocnych stron, predyspozycji, zainteresowań i </w:t>
            </w:r>
            <w:r w:rsidR="00313277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zdolnień - Zajęcia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proofErr w:type="spellStart"/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sychoedukacyjne</w:t>
            </w:r>
            <w:proofErr w:type="spellEnd"/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, testy psychologiczne, analiza dokumentacji, obserwacja, diagnoza „na wejściu” rozmowy indywidualne </w:t>
            </w:r>
          </w:p>
          <w:p w14:paraId="41F631C2" w14:textId="070F1A0A" w:rsidR="007D4EC6" w:rsidRPr="008B7D86" w:rsidRDefault="00EB1709" w:rsidP="000B4C4B">
            <w:pPr>
              <w:pStyle w:val="Akapitzlist"/>
              <w:numPr>
                <w:ilvl w:val="6"/>
                <w:numId w:val="8"/>
              </w:numPr>
              <w:spacing w:line="23" w:lineRule="atLeast"/>
              <w:ind w:left="417" w:hanging="3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twarzanie sytuacji edukacyjnych kształcących umiejętność samodzielnego zdobywania wiedzy 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 xml:space="preserve">i myślenia oraz wzajemnego uczenia się uczniów </w:t>
            </w:r>
          </w:p>
          <w:p w14:paraId="4DD809F8" w14:textId="3231DDC3" w:rsidR="00A97CA2" w:rsidRPr="008B7D86" w:rsidRDefault="00EB1709" w:rsidP="000B4C4B">
            <w:pPr>
              <w:pStyle w:val="Akapitzlist"/>
              <w:numPr>
                <w:ilvl w:val="6"/>
                <w:numId w:val="8"/>
              </w:numPr>
              <w:spacing w:line="23" w:lineRule="atLeast"/>
              <w:ind w:left="417" w:hanging="384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Motywowanie 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do aktywnego i pełnego uczestnictwa w życiu szkoły i środowisku społecznym – działalność SU,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wolontariat, 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spieranie inicjatyw uczniowskich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03445C" w14:textId="5FF76D88" w:rsidR="00A97CA2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7D4EC6" w:rsidRPr="008B7D86">
              <w:rPr>
                <w:rFonts w:ascii="Bookman Old Style" w:eastAsia="Bookman Old Style" w:hAnsi="Bookman Old Style" w:cs="Bookman Old Style"/>
                <w:color w:val="auto"/>
              </w:rPr>
              <w:t>ychowawcy klas</w:t>
            </w:r>
          </w:p>
        </w:tc>
      </w:tr>
      <w:tr w:rsidR="00BA337F" w:rsidRPr="008B7D86" w14:paraId="1DD0C16C" w14:textId="77777777" w:rsidTr="008B7D86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7CB0846" w14:textId="4B459F6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 xml:space="preserve">Kształtowanie postaw, wartości prospołecznych </w:t>
            </w:r>
            <w:r w:rsidR="008E5B00"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i obywatelskich.</w:t>
            </w:r>
          </w:p>
          <w:p w14:paraId="330923C5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E1B34" w14:textId="77777777" w:rsidR="00313070" w:rsidRPr="00121AEF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Zapoznanie uczniów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br/>
              <w:t>z obowiązującymi regulaminami szkoły.</w:t>
            </w:r>
          </w:p>
          <w:p w14:paraId="36416589" w14:textId="49011027" w:rsidR="00313070" w:rsidRPr="00121AEF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Kształtowanie prawidłowego stosunku do obowiązków szkolnych</w:t>
            </w:r>
            <w:r w:rsidR="00B26B12" w:rsidRPr="00121AEF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E1041D" w14:textId="10234F51" w:rsidR="00313070" w:rsidRPr="008B7D86" w:rsidRDefault="00313070" w:rsidP="000B4C4B">
            <w:pPr>
              <w:pStyle w:val="Akapitzlist"/>
              <w:numPr>
                <w:ilvl w:val="0"/>
                <w:numId w:val="1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poznanie uczniów na godzinach wychowawczych ze statutem szkoły, procedurami interwencyjnymi, programem wychowawczo-profilaktycznym, regu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laminem stroju jednolitego, WO.</w:t>
            </w:r>
          </w:p>
          <w:p w14:paraId="24678555" w14:textId="77777777" w:rsidR="00313070" w:rsidRPr="008B7D86" w:rsidRDefault="00313070" w:rsidP="000B4C4B">
            <w:pPr>
              <w:pStyle w:val="Akapitzlist"/>
              <w:numPr>
                <w:ilvl w:val="0"/>
                <w:numId w:val="1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ypomnienie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 kolejnych klasach obowiązujących dokumentów w szkole.</w:t>
            </w:r>
          </w:p>
          <w:p w14:paraId="3272DB95" w14:textId="77777777" w:rsidR="00313070" w:rsidRPr="008B7D86" w:rsidRDefault="00313070" w:rsidP="000B4C4B">
            <w:pPr>
              <w:pStyle w:val="Akapitzlist"/>
              <w:numPr>
                <w:ilvl w:val="0"/>
                <w:numId w:val="1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ganizacja życia klasy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- wybór samorządu klasowego, przydział obowiązków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D8520D" w14:textId="172A4605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ychowawcy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klas</w:t>
            </w:r>
          </w:p>
        </w:tc>
      </w:tr>
      <w:tr w:rsidR="004E1D3E" w:rsidRPr="008B7D86" w14:paraId="05C93795" w14:textId="77777777" w:rsidTr="008B7D86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00E71C" w14:textId="77777777" w:rsidR="004E1D3E" w:rsidRPr="008B7D86" w:rsidRDefault="004E1D3E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66133E" w14:textId="77777777" w:rsidR="004E1D3E" w:rsidRPr="00121AEF" w:rsidRDefault="004E1D3E" w:rsidP="004E1D3E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Systematyczne monitorowanie frekwencji uczniów na zajęciach lekcyjnych</w:t>
            </w:r>
          </w:p>
          <w:p w14:paraId="0EAED9CB" w14:textId="6D5D23A4" w:rsidR="004E1D3E" w:rsidRPr="00121AEF" w:rsidRDefault="004E1D3E" w:rsidP="004E1D3E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Zwiększenie współpracy z rodzicami w zakresie kontroli obowiązku szkolnego i nauki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7C0BE5" w14:textId="48D945EE" w:rsidR="004E1D3E" w:rsidRPr="00121AEF" w:rsidRDefault="004E1D3E" w:rsidP="009F316C">
            <w:pPr>
              <w:pStyle w:val="Akapitzlist"/>
              <w:numPr>
                <w:ilvl w:val="0"/>
                <w:numId w:val="47"/>
              </w:numPr>
              <w:spacing w:line="23" w:lineRule="atLeast"/>
              <w:ind w:left="352" w:hanging="352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Analiza frekwencji uczniów </w:t>
            </w:r>
          </w:p>
          <w:p w14:paraId="64E5F232" w14:textId="47D74B99" w:rsidR="004E1D3E" w:rsidRPr="00121AEF" w:rsidRDefault="004E1D3E" w:rsidP="009F316C">
            <w:pPr>
              <w:pStyle w:val="Akapitzlist"/>
              <w:numPr>
                <w:ilvl w:val="0"/>
                <w:numId w:val="47"/>
              </w:numPr>
              <w:spacing w:line="23" w:lineRule="atLeast"/>
              <w:ind w:left="352" w:hanging="352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ystematyczne informowanie rodziców o absencji uczniów, zebrania, dni otwarte, indywidualne spotkania z rodzicami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8963DE" w14:textId="3B216F86" w:rsidR="004E1D3E" w:rsidRPr="00121AEF" w:rsidRDefault="004E1D3E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 xml:space="preserve">Wychowawcy klas </w:t>
            </w:r>
          </w:p>
        </w:tc>
      </w:tr>
      <w:tr w:rsidR="00A97CA2" w:rsidRPr="008B7D86" w14:paraId="27821C3F" w14:textId="77777777" w:rsidTr="008B7D86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991A15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8A8D44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Integracja ucznia </w:t>
            </w:r>
          </w:p>
          <w:p w14:paraId="065A4A70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w środowisku szkolnym </w:t>
            </w:r>
          </w:p>
          <w:p w14:paraId="50E67145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i wprowadzenie </w:t>
            </w:r>
          </w:p>
          <w:p w14:paraId="339441F4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go w tradycje liceum</w:t>
            </w:r>
            <w:r w:rsidRPr="008B7D86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823166" w14:textId="3C0537C6" w:rsidR="00AB4E12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1. </w:t>
            </w:r>
            <w:r w:rsidR="00AB4E12">
              <w:rPr>
                <w:rFonts w:ascii="Bookman Old Style" w:eastAsia="Bookman Old Style" w:hAnsi="Bookman Old Style" w:cs="Bookman Old Style"/>
                <w:color w:val="auto"/>
              </w:rPr>
              <w:t>Integracja zespołu klasowego.</w:t>
            </w:r>
          </w:p>
          <w:p w14:paraId="59B2F7F8" w14:textId="01B03526" w:rsidR="00A97CA2" w:rsidRPr="008B7D86" w:rsidRDefault="00AB4E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2.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Stwarzanie warunków przynależności wszystkich </w:t>
            </w:r>
          </w:p>
          <w:p w14:paraId="41DFC620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uczniów do społeczności szkolnej - Zajęcia edukacyjne i pozalekcyjne, udział w projektach /programach zewnętrznych, zindywidualizowana ścieżka kształcenia, warsztaty i wyjazdy integracyjne </w:t>
            </w:r>
          </w:p>
          <w:p w14:paraId="4039278A" w14:textId="202AF63F" w:rsidR="00A97CA2" w:rsidRDefault="00AB4E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3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. </w:t>
            </w:r>
            <w:r w:rsidR="00EB1709" w:rsidRPr="008B7D86">
              <w:rPr>
                <w:rFonts w:ascii="Bookman Old Style" w:eastAsia="Bookman Old Style" w:hAnsi="Bookman Old Style" w:cs="Bookman Old Style"/>
                <w:color w:val="auto"/>
              </w:rPr>
              <w:t>Z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</w:rPr>
              <w:t>apoznanie z historią szkoły i pielęgnowanie jej tradycji</w:t>
            </w:r>
            <w:r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</w:p>
          <w:p w14:paraId="38309F08" w14:textId="3415B7CE" w:rsidR="00AB4E12" w:rsidRPr="008B7D86" w:rsidRDefault="00AB4E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51C1BC" w14:textId="27A58A69" w:rsidR="00A97CA2" w:rsidRPr="008B7D86" w:rsidRDefault="00C706E7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, dyrektor, pedagog</w:t>
            </w:r>
          </w:p>
        </w:tc>
      </w:tr>
      <w:tr w:rsidR="00BE6212" w:rsidRPr="008B7D86" w14:paraId="4750D009" w14:textId="77777777" w:rsidTr="008B7D86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825349" w14:textId="77777777" w:rsidR="00BE6212" w:rsidRPr="008B7D86" w:rsidRDefault="00BE621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9770A1" w14:textId="0A836E5D" w:rsidR="00BE6212" w:rsidRPr="008B7D86" w:rsidRDefault="00F44995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2C324D" w:rsidRPr="008B7D86">
              <w:rPr>
                <w:rFonts w:ascii="Bookman Old Style" w:eastAsia="Bookman Old Style" w:hAnsi="Bookman Old Style" w:cs="Bookman Old Style"/>
                <w:color w:val="auto"/>
              </w:rPr>
              <w:t>romowanie postaw opartych na wartościach akceptowal</w:t>
            </w:r>
            <w:r w:rsidR="00EB1709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nych przez społeczność szkolną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73AAF2" w14:textId="793EA9A3" w:rsidR="00BE6212" w:rsidRDefault="00EB1709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</w:t>
            </w:r>
            <w:r w:rsidR="002C324D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ajęcia edukacyjne, zajęcia pozalekcyjne, spotkania </w:t>
            </w:r>
            <w:r w:rsidR="00B95739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="002C324D" w:rsidRPr="008B7D86">
              <w:rPr>
                <w:rFonts w:ascii="Bookman Old Style" w:eastAsia="Bookman Old Style" w:hAnsi="Bookman Old Style" w:cs="Bookman Old Style"/>
                <w:color w:val="auto"/>
              </w:rPr>
              <w:t>z pedagogiem, wyjścia klaso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e, wycieczki, wyjazdy naukowe</w:t>
            </w:r>
            <w:r w:rsidR="00313277">
              <w:rPr>
                <w:rFonts w:ascii="Bookman Old Style" w:eastAsia="Bookman Old Style" w:hAnsi="Bookman Old Style" w:cs="Bookman Old Style"/>
                <w:color w:val="auto"/>
              </w:rPr>
              <w:t>, godziny wychowawcze.</w:t>
            </w:r>
          </w:p>
          <w:p w14:paraId="2DCED874" w14:textId="6D01E1D8" w:rsidR="00313277" w:rsidRPr="008B7D86" w:rsidRDefault="00313277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B95739">
              <w:rPr>
                <w:rFonts w:ascii="Bookman Old Style" w:eastAsia="Bookman Old Style" w:hAnsi="Bookman Old Style" w:cs="Bookman Old Style"/>
                <w:color w:val="auto"/>
              </w:rPr>
              <w:t>Uświadomienie uczniom, czym jest postawa i z jakich składa się komponentów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52B759" w14:textId="77777777" w:rsidR="00BE6212" w:rsidRPr="008B7D86" w:rsidRDefault="002C324D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auczyciele, wychowawcy, pedagog szkolny</w:t>
            </w:r>
          </w:p>
        </w:tc>
      </w:tr>
      <w:tr w:rsidR="00F44995" w:rsidRPr="008B7D86" w14:paraId="3E5C0AE0" w14:textId="77777777" w:rsidTr="008B7D86">
        <w:tc>
          <w:tcPr>
            <w:tcW w:w="22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9C91B" w14:textId="77777777" w:rsidR="00F44995" w:rsidRPr="008B7D86" w:rsidRDefault="00F44995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B4D07F" w14:textId="46F3C4EE" w:rsidR="00F44995" w:rsidRPr="008B7D86" w:rsidRDefault="00F44995" w:rsidP="008B7D86">
            <w:pPr>
              <w:pStyle w:val="Default"/>
              <w:rPr>
                <w:rFonts w:ascii="Bookman Old Style" w:eastAsia="Bookman Old Style" w:hAnsi="Bookman Old Style" w:cs="Bookman Old Style"/>
                <w:color w:val="FF0000"/>
                <w:sz w:val="22"/>
                <w:szCs w:val="22"/>
                <w:lang w:bidi="hi-IN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Zapoznawanie uczniów </w:t>
            </w:r>
            <w:r w:rsidR="005F5D85"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z działalnością różnych instytucji i organów państwowych, samorządowych, pozarządowych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AF811D" w14:textId="0FCD02DE" w:rsidR="00F44995" w:rsidRDefault="00F44995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Lekcje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os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, historii, wycieczki do Sejmu, Senatu, sądu</w:t>
            </w:r>
            <w:r w:rsidR="005F5D85" w:rsidRPr="008B7D86">
              <w:rPr>
                <w:rFonts w:ascii="Bookman Old Style" w:eastAsia="Bookman Old Style" w:hAnsi="Bookman Old Style" w:cs="Bookman Old Style"/>
                <w:color w:val="auto"/>
              </w:rPr>
              <w:t>, urzędu dzielnicy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</w:p>
          <w:p w14:paraId="511F4A04" w14:textId="7E64039B" w:rsidR="00696EF5" w:rsidRPr="007C3D83" w:rsidRDefault="00696EF5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</w:rPr>
              <w:t>Program „Nastolatek w samorządzie”</w:t>
            </w:r>
          </w:p>
          <w:p w14:paraId="29F9125F" w14:textId="54B2A312" w:rsidR="00F44995" w:rsidRPr="00696EF5" w:rsidRDefault="00696EF5" w:rsidP="00696EF5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7C3D83">
              <w:rPr>
                <w:rFonts w:ascii="Bookman Old Style" w:eastAsia="Bookman Old Style" w:hAnsi="Bookman Old Style" w:cs="Bookman Old Style"/>
                <w:color w:val="000000" w:themeColor="text1"/>
              </w:rPr>
              <w:t>Tydzień konstytucyjny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42A25F" w14:textId="77777777" w:rsidR="00F44995" w:rsidRPr="008B7D86" w:rsidRDefault="00F44995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zyscy nauczyciele</w:t>
            </w:r>
          </w:p>
        </w:tc>
      </w:tr>
      <w:tr w:rsidR="00BA337F" w:rsidRPr="008B7D86" w14:paraId="6A1BA112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1A1095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FB22D5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ształtowanie postawy patriotycznej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742536" w14:textId="77777777" w:rsidR="00313070" w:rsidRPr="008B7D86" w:rsidRDefault="00313070" w:rsidP="000B4C4B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Analiza zagadnień: Co to jest patriotyzm i na czym polega współczesny patriotyzm?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Czym jest dla mnie?</w:t>
            </w:r>
          </w:p>
          <w:p w14:paraId="59C46EAB" w14:textId="77777777" w:rsidR="00313070" w:rsidRPr="008B7D86" w:rsidRDefault="00313070" w:rsidP="000B4C4B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ał w projektach okolicznościowych zwi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ązanych ze świętami państwowymi: Rajd Niepodległości,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Muzeum Powstania Warszawskiego.</w:t>
            </w:r>
          </w:p>
          <w:p w14:paraId="5FD67F18" w14:textId="77777777" w:rsidR="00313070" w:rsidRPr="008B7D86" w:rsidRDefault="00313070" w:rsidP="000B4C4B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Jestem Polakiem i Europejczykiem.</w:t>
            </w:r>
          </w:p>
          <w:p w14:paraId="42D6A7EA" w14:textId="18AA2962" w:rsidR="00825FD0" w:rsidRPr="008B7D86" w:rsidRDefault="00825FD0" w:rsidP="000B4C4B">
            <w:pPr>
              <w:pStyle w:val="Akapitzlist"/>
              <w:numPr>
                <w:ilvl w:val="0"/>
                <w:numId w:val="2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 xml:space="preserve">Udział w obchodach </w:t>
            </w:r>
            <w:r w:rsidR="001F429D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świąt państwowych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CEE45E" w14:textId="13C1B6F6" w:rsidR="00313070" w:rsidRPr="008B7D86" w:rsidRDefault="00C706E7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7933C0FB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FF0ED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E9767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ształtowanie postawy obywatelskiej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72B90D" w14:textId="77777777" w:rsidR="00313070" w:rsidRPr="008B7D86" w:rsidRDefault="00313070" w:rsidP="000B4C4B">
            <w:pPr>
              <w:pStyle w:val="Nagwek1"/>
              <w:numPr>
                <w:ilvl w:val="0"/>
                <w:numId w:val="21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Wybory do samorządu szkolnego, jako forma demokracji.</w:t>
            </w:r>
          </w:p>
          <w:p w14:paraId="1232114D" w14:textId="77777777" w:rsidR="00313070" w:rsidRPr="008B7D86" w:rsidRDefault="00313070" w:rsidP="000B4C4B">
            <w:pPr>
              <w:pStyle w:val="Nagwek1"/>
              <w:numPr>
                <w:ilvl w:val="0"/>
                <w:numId w:val="21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Na czym polega przygotowanie kampanii wyborczej- kształtowanie umiejętności uczciwej rywalizacji kandydatów.</w:t>
            </w:r>
          </w:p>
          <w:p w14:paraId="25CE67E7" w14:textId="77777777" w:rsidR="00313070" w:rsidRPr="008B7D86" w:rsidRDefault="00313070" w:rsidP="000B4C4B">
            <w:pPr>
              <w:pStyle w:val="Nagwek1"/>
              <w:numPr>
                <w:ilvl w:val="0"/>
                <w:numId w:val="21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Słuchamy aktywnie innych, szanujemy cudze poglądy.</w:t>
            </w:r>
          </w:p>
          <w:p w14:paraId="7A74D3D8" w14:textId="77777777" w:rsidR="00313070" w:rsidRPr="008B7D86" w:rsidRDefault="00313070" w:rsidP="000B4C4B">
            <w:pPr>
              <w:pStyle w:val="Nagwek1"/>
              <w:numPr>
                <w:ilvl w:val="0"/>
                <w:numId w:val="21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Szanse i zagrożenia współczesnej demokracji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EFF7E2" w14:textId="0D2CA486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rzesień, październik</w:t>
            </w:r>
          </w:p>
          <w:p w14:paraId="07058108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ychowawcy, samorząd szkolny</w:t>
            </w:r>
          </w:p>
        </w:tc>
      </w:tr>
      <w:tr w:rsidR="00BA337F" w:rsidRPr="008B7D86" w14:paraId="0A121BD7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5C6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091278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rzestrzeganie zasad moralnych w życiu codziennym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1655C4" w14:textId="77777777" w:rsidR="00313070" w:rsidRPr="008B7D86" w:rsidRDefault="00313070" w:rsidP="000B4C4B">
            <w:pPr>
              <w:pStyle w:val="Akapitzlist"/>
              <w:numPr>
                <w:ilvl w:val="0"/>
                <w:numId w:val="2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mowanie zasad moralnych poprzez własny przykład</w:t>
            </w:r>
            <w:r w:rsidR="00B26B1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CE527AE" w14:textId="13B16F8F" w:rsidR="00313070" w:rsidRPr="008B7D86" w:rsidRDefault="00B26B12" w:rsidP="000B4C4B">
            <w:pPr>
              <w:pStyle w:val="Akapitzlist"/>
              <w:numPr>
                <w:ilvl w:val="0"/>
                <w:numId w:val="2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Tematyka zajęć religii i etyki,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j.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olski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ego, historii,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ybór lektur szkolnych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i tematy związane 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 rozwojem moralnym i norm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ami społecznymi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 życiu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534669C" w14:textId="6F89C758" w:rsidR="00A97CA2" w:rsidRPr="008B7D86" w:rsidRDefault="00B26B12" w:rsidP="000B4C4B">
            <w:pPr>
              <w:pStyle w:val="Akapitzlist"/>
              <w:numPr>
                <w:ilvl w:val="0"/>
                <w:numId w:val="22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dział w rekolekcja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515AB8" w14:textId="7AACF4A4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A97CA2" w:rsidRPr="008B7D86" w14:paraId="03A901AC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C2B628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D31F6F" w14:textId="77777777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romowanie i utrwalanie pożądanych społecznie wzorów zachowań– kultura zachowań w szkole i poza nią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FAAC6B" w14:textId="1408D1CB" w:rsidR="00A97CA2" w:rsidRPr="008B7D86" w:rsidRDefault="00A97CA2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Zajęcia edukacyjne i pozalekcyjne, zajęcia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sychoedukacyjne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, wyjścia i wycieczki rozmowy indywidualne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B55C76" w14:textId="0F4A5916" w:rsidR="00A97CA2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A97CA2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4FBFC74E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B1DF0E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C6DF13" w14:textId="3248542B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Doskonalenie odpow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iedzialności za siebie 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</w:rPr>
              <w:t>i innych</w:t>
            </w:r>
          </w:p>
          <w:p w14:paraId="4F689E37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postawy prospołecznej i działalności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olontarystycznej</w:t>
            </w:r>
            <w:proofErr w:type="spellEnd"/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8A744D" w14:textId="77777777" w:rsidR="00313070" w:rsidRPr="00121AEF" w:rsidRDefault="00313070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dea wolontariatu – metody i formy pracy.</w:t>
            </w:r>
            <w:r w:rsidR="001C1154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           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  <w:p w14:paraId="099CA364" w14:textId="77777777" w:rsidR="00313070" w:rsidRPr="00121AEF" w:rsidRDefault="00313070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estniczenie w pracach na rzecz innych – szkolny wolontariat.</w:t>
            </w:r>
          </w:p>
          <w:p w14:paraId="5934D8B7" w14:textId="77777777" w:rsidR="00313070" w:rsidRPr="00121AEF" w:rsidRDefault="00313070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ganizowanie pomocy koleżeńskiej.</w:t>
            </w:r>
            <w:r w:rsidR="001C1154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 </w:t>
            </w:r>
          </w:p>
          <w:p w14:paraId="5B6AD6D2" w14:textId="77777777" w:rsidR="00313070" w:rsidRPr="00121AEF" w:rsidRDefault="00313070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olidarność koleżeńska. Czym jest? Czy zawsze obowiązuje?</w:t>
            </w:r>
            <w:r w:rsidR="001C1154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ab/>
            </w:r>
            <w:r w:rsidR="001C1154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  <w:p w14:paraId="2CC0172C" w14:textId="77777777" w:rsidR="00313070" w:rsidRPr="00121AEF" w:rsidRDefault="00313070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Czym jest inność? Czym jest tolerancja?</w:t>
            </w:r>
          </w:p>
          <w:p w14:paraId="314C38EC" w14:textId="77777777" w:rsidR="00313070" w:rsidRPr="00121AEF" w:rsidRDefault="003D249C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</w:t>
            </w:r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dejmowanie działań grupowych i zespołowych na rzecz klasy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, szkoły i środowiska lokalnego.</w:t>
            </w:r>
          </w:p>
          <w:p w14:paraId="6045C780" w14:textId="340CF469" w:rsidR="00F72C84" w:rsidRPr="00121AEF" w:rsidRDefault="00F72C84" w:rsidP="000B4C4B">
            <w:pPr>
              <w:pStyle w:val="Akapitzlist"/>
              <w:numPr>
                <w:ilvl w:val="0"/>
                <w:numId w:val="2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ał chętnych uczniów w projektach społecznych w ramach Olimpiady Zwolnieni z Teorii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037581" w14:textId="514FA15E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ychowawcy, wszyscy nauczyciele</w:t>
            </w:r>
          </w:p>
        </w:tc>
      </w:tr>
      <w:tr w:rsidR="00BA337F" w:rsidRPr="008B7D86" w14:paraId="0C556A43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4DD57A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037081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Wzmacnianie poczucia tożsamości narodowej,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 xml:space="preserve">przywiązania do historii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i tradycji narodowych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FFCDC5" w14:textId="77777777" w:rsidR="00313070" w:rsidRPr="00121AEF" w:rsidRDefault="00313070" w:rsidP="000B4C4B">
            <w:pPr>
              <w:pStyle w:val="Akapitzlist"/>
              <w:numPr>
                <w:ilvl w:val="0"/>
                <w:numId w:val="2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Akademie rocznicowe wg harmonogramu pracy szkoły</w:t>
            </w:r>
            <w:r w:rsidR="003D249C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A85CE4A" w14:textId="77777777" w:rsidR="00313070" w:rsidRPr="00121AEF" w:rsidRDefault="00313070" w:rsidP="000B4C4B">
            <w:pPr>
              <w:pStyle w:val="Akapitzlist"/>
              <w:numPr>
                <w:ilvl w:val="0"/>
                <w:numId w:val="2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ganizacja dnia patrona</w:t>
            </w:r>
            <w:r w:rsidR="003D249C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A47D0EA" w14:textId="77777777" w:rsidR="00313070" w:rsidRPr="00121AEF" w:rsidRDefault="003D249C" w:rsidP="000B4C4B">
            <w:pPr>
              <w:pStyle w:val="Akapitzlist"/>
              <w:numPr>
                <w:ilvl w:val="0"/>
                <w:numId w:val="2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Ud</w:t>
            </w:r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iał w</w:t>
            </w:r>
            <w:r w:rsidR="001C1154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="00313070"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konkursach </w:t>
            </w: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projektach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26674A" w14:textId="5487779A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W</w:t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10204A33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DA40DD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F744CA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Uczeń odbiorcą</w:t>
            </w:r>
          </w:p>
          <w:p w14:paraId="7716BF70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i twórcą kultury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BB2585" w14:textId="77777777" w:rsidR="00313070" w:rsidRPr="008B7D86" w:rsidRDefault="00313070" w:rsidP="000B4C4B">
            <w:pPr>
              <w:pStyle w:val="Akapitzlist"/>
              <w:numPr>
                <w:ilvl w:val="0"/>
                <w:numId w:val="2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sady szkolnego savoir–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vivru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C9B46A5" w14:textId="77777777" w:rsidR="00313070" w:rsidRPr="008B7D86" w:rsidRDefault="00313070" w:rsidP="000B4C4B">
            <w:pPr>
              <w:pStyle w:val="Akapitzlist"/>
              <w:numPr>
                <w:ilvl w:val="0"/>
                <w:numId w:val="2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Środowisko, w którym żyję. W jaki sposób korzystać z oferty mass – mediów?</w:t>
            </w:r>
          </w:p>
          <w:p w14:paraId="5BF1EDEC" w14:textId="77777777" w:rsidR="00313070" w:rsidRPr="008B7D86" w:rsidRDefault="00313070" w:rsidP="000B4C4B">
            <w:pPr>
              <w:pStyle w:val="Akapitzlist"/>
              <w:numPr>
                <w:ilvl w:val="0"/>
                <w:numId w:val="2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roczystości narodowe i lokalne.</w:t>
            </w:r>
          </w:p>
          <w:p w14:paraId="6B416999" w14:textId="77777777" w:rsidR="00313070" w:rsidRPr="008B7D86" w:rsidRDefault="00313070" w:rsidP="000B4C4B">
            <w:pPr>
              <w:pStyle w:val="Nagwek1"/>
              <w:numPr>
                <w:ilvl w:val="0"/>
                <w:numId w:val="25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Dziedzictwo kulturalne i historyczne, tradycje narodowe i lokalne.</w:t>
            </w:r>
          </w:p>
          <w:p w14:paraId="477CFDE1" w14:textId="77777777" w:rsidR="00313070" w:rsidRPr="008B7D86" w:rsidRDefault="00313070" w:rsidP="000B4C4B">
            <w:pPr>
              <w:pStyle w:val="Akapitzlist"/>
              <w:numPr>
                <w:ilvl w:val="0"/>
                <w:numId w:val="25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prawdzone sposoby na nudę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247EC7" w14:textId="76A8F82C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0526C991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CB38F4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54CBD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Budzenie szacunku dla dorobku cywilizacyjnego ludzkości, tolerancji dla różnych postaw światopoglądowych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i politycznych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1D0A30" w14:textId="0092C700" w:rsidR="00313070" w:rsidRPr="008B7D86" w:rsidRDefault="003D249C" w:rsidP="000B4C4B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ymiany w ramach 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gramu Eras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mus.</w:t>
            </w:r>
          </w:p>
          <w:p w14:paraId="111CC2C9" w14:textId="483D1D42" w:rsidR="00313070" w:rsidRPr="00BC7DBF" w:rsidRDefault="003D249C" w:rsidP="000B4C4B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elodniowe wycieczki zagraniczne rozwijające wiedzę na temat innych 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kultur</w:t>
            </w:r>
            <w:r w:rsidR="002850D3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769495A" w14:textId="77777777" w:rsidR="00313070" w:rsidRPr="008B7D86" w:rsidRDefault="003D249C" w:rsidP="000B4C4B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bcowanie i wymiana poglądów wśród uczniów włączając obcokrajowców chodzących do polskiej szkoły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D2FBB3E" w14:textId="77777777" w:rsidR="00313070" w:rsidRPr="008B7D86" w:rsidRDefault="003D249C" w:rsidP="000B4C4B">
            <w:pPr>
              <w:pStyle w:val="Akapitzlist"/>
              <w:numPr>
                <w:ilvl w:val="0"/>
                <w:numId w:val="2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arsztaty i działania profilaktyczne podejmujące temat tolerancji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2F002E" w14:textId="77777777" w:rsidR="00313070" w:rsidRPr="008B7D86" w:rsidRDefault="009A0254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614EB8C1" w14:textId="77777777" w:rsidTr="008B7D86">
        <w:tc>
          <w:tcPr>
            <w:tcW w:w="2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0F8609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95D040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oszanowanie i tolerancja dla odmienności kultur, zachowań i różnic między ludźmi:</w:t>
            </w:r>
          </w:p>
          <w:p w14:paraId="2062FDF2" w14:textId="77777777" w:rsidR="00313070" w:rsidRPr="008B7D86" w:rsidRDefault="00313070" w:rsidP="000B4C4B">
            <w:pPr>
              <w:keepNext/>
              <w:numPr>
                <w:ilvl w:val="0"/>
                <w:numId w:val="7"/>
              </w:numPr>
              <w:spacing w:line="23" w:lineRule="atLeast"/>
              <w:ind w:left="414" w:hanging="357"/>
              <w:contextualSpacing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rawidłowa komunikacja</w:t>
            </w:r>
          </w:p>
          <w:p w14:paraId="10B4E676" w14:textId="77777777" w:rsidR="00313070" w:rsidRPr="008B7D86" w:rsidRDefault="00DB0872" w:rsidP="000B4C4B">
            <w:pPr>
              <w:keepNext/>
              <w:numPr>
                <w:ilvl w:val="0"/>
                <w:numId w:val="7"/>
              </w:numPr>
              <w:spacing w:line="23" w:lineRule="atLeast"/>
              <w:ind w:left="414" w:hanging="357"/>
              <w:contextualSpacing/>
              <w:rPr>
                <w:rFonts w:ascii="Bookman Old Style" w:hAnsi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umiejętność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pracy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w zespole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FA0387" w14:textId="77777777" w:rsidR="00313070" w:rsidRPr="008B7D86" w:rsidRDefault="00313070" w:rsidP="000B4C4B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okaz filmów edukacyjnych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40661089" w14:textId="77777777" w:rsidR="00313070" w:rsidRPr="008B7D86" w:rsidRDefault="00313070" w:rsidP="000B4C4B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ne rozmowy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z uczniami.</w:t>
            </w:r>
          </w:p>
          <w:p w14:paraId="26951DFB" w14:textId="77777777" w:rsidR="00313070" w:rsidRPr="008B7D86" w:rsidRDefault="00313070" w:rsidP="000B4C4B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estniczenie w projektach edukacyjnych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6CF2F094" w14:textId="77777777" w:rsidR="00AB4E12" w:rsidRDefault="00313070" w:rsidP="000B4C4B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scenizacje, zajęcia warsztatowe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743678BF" w14:textId="77777777" w:rsidR="002850D3" w:rsidRPr="002850D3" w:rsidRDefault="00313070" w:rsidP="002850D3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AB4E12">
              <w:rPr>
                <w:rFonts w:ascii="Bookman Old Style" w:eastAsia="Bookman Old Style" w:hAnsi="Bookman Old Style" w:cs="Bookman Old Style"/>
                <w:color w:val="auto"/>
              </w:rPr>
              <w:t xml:space="preserve">Warsztaty językowe w </w:t>
            </w:r>
            <w:r w:rsidR="008E5B00" w:rsidRPr="00AB4E12">
              <w:rPr>
                <w:rFonts w:ascii="Bookman Old Style" w:eastAsia="Bookman Old Style" w:hAnsi="Bookman Old Style" w:cs="Bookman Old Style"/>
                <w:color w:val="auto"/>
              </w:rPr>
              <w:t>UK</w:t>
            </w:r>
            <w:r w:rsidR="00AB4E12" w:rsidRPr="00AB4E12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</w:p>
          <w:p w14:paraId="7952FE85" w14:textId="4D0C8426" w:rsidR="00313070" w:rsidRPr="008B7D86" w:rsidRDefault="00AB4E12" w:rsidP="002850D3">
            <w:pPr>
              <w:pStyle w:val="Akapitzlist"/>
              <w:numPr>
                <w:ilvl w:val="0"/>
                <w:numId w:val="27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Rozmowy na godzinach wychowawczych o tolerancji, szacunku wobec odmienności.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FB2887" w14:textId="00B84F36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31D65CA6" w14:textId="77777777" w:rsidTr="008B7D86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12ABBE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Zapobieganie negatywnym skutkom rozwoju cywilizacyjnego</w:t>
            </w:r>
          </w:p>
          <w:p w14:paraId="7B535383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B7D155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Kształtowanie umiejętności korzystania z środków masowego przekazu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E696C1" w14:textId="77777777" w:rsidR="00313070" w:rsidRPr="008B7D86" w:rsidRDefault="00313070" w:rsidP="000B4C4B">
            <w:pPr>
              <w:pStyle w:val="Nagwek1"/>
              <w:numPr>
                <w:ilvl w:val="0"/>
                <w:numId w:val="28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Zapoznanie z nowoczesnymi środkami przekazu informacji.</w:t>
            </w:r>
          </w:p>
          <w:p w14:paraId="6D321AAA" w14:textId="77777777" w:rsidR="00313070" w:rsidRPr="008B7D86" w:rsidRDefault="00313070" w:rsidP="000B4C4B">
            <w:pPr>
              <w:pStyle w:val="Nagwek1"/>
              <w:numPr>
                <w:ilvl w:val="0"/>
                <w:numId w:val="28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Wykorzystanie komputera w codziennej pracy.</w:t>
            </w:r>
          </w:p>
          <w:p w14:paraId="3635E092" w14:textId="77777777" w:rsidR="00313070" w:rsidRPr="008B7D86" w:rsidRDefault="00313070" w:rsidP="000B4C4B">
            <w:pPr>
              <w:pStyle w:val="Akapitzlist"/>
              <w:numPr>
                <w:ilvl w:val="0"/>
                <w:numId w:val="28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Środki masowego przekazu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- krytyczne spojrzenie: komu lub czemu wierzyć. </w:t>
            </w:r>
          </w:p>
          <w:p w14:paraId="4BF521C5" w14:textId="77777777" w:rsidR="00313070" w:rsidRPr="008B7D86" w:rsidRDefault="00313070" w:rsidP="000B4C4B">
            <w:pPr>
              <w:pStyle w:val="Nagwek1"/>
              <w:numPr>
                <w:ilvl w:val="0"/>
                <w:numId w:val="28"/>
              </w:numPr>
              <w:spacing w:before="0" w:after="0" w:line="23" w:lineRule="atLeas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>W jaki sposób można wykorzystać</w:t>
            </w: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  <w:sz w:val="22"/>
                <w:szCs w:val="22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t xml:space="preserve">Internet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</w:rPr>
              <w:br/>
              <w:t>w zdobywaniu wiedzy?</w:t>
            </w:r>
          </w:p>
          <w:p w14:paraId="5233EC3A" w14:textId="77777777" w:rsidR="00313070" w:rsidRDefault="00313070" w:rsidP="000B4C4B">
            <w:pPr>
              <w:pStyle w:val="Akapitzlist"/>
              <w:numPr>
                <w:ilvl w:val="0"/>
                <w:numId w:val="28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ygotowanie do klasówki czy czat z kolegą? Jak unikać pułapek Internetu?</w:t>
            </w:r>
          </w:p>
          <w:p w14:paraId="161D6F84" w14:textId="3B6CA648" w:rsidR="00AB4E12" w:rsidRPr="008B7D86" w:rsidRDefault="00AB4E12" w:rsidP="00AB4E12">
            <w:pPr>
              <w:pStyle w:val="Akapitzlist"/>
              <w:spacing w:line="23" w:lineRule="atLeast"/>
              <w:ind w:left="36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BD27B" w14:textId="1C954736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</w:t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</w:rPr>
              <w:t>szyscy nauczyciele</w:t>
            </w:r>
          </w:p>
        </w:tc>
      </w:tr>
      <w:tr w:rsidR="00BA337F" w:rsidRPr="008B7D86" w14:paraId="625D1CF6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AD2D58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B135B4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Poszerzenie wiedzy na temat zagrożeń wynikających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z niewłaściwego korzystania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 nowoczesnych technologii informacyjnych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65FEBA" w14:textId="77777777" w:rsidR="00313070" w:rsidRPr="008B7D86" w:rsidRDefault="00825FD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1.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Organizacja dnia wiedzy </w:t>
            </w:r>
            <w:proofErr w:type="spellStart"/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nt</w:t>
            </w:r>
            <w:proofErr w:type="spellEnd"/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właściwego korzystania z dóbr technologicznych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</w:p>
          <w:p w14:paraId="4EFE4794" w14:textId="32CEBBCF" w:rsidR="00313070" w:rsidRPr="008B7D86" w:rsidRDefault="009F1E2A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 xml:space="preserve">2. Zapoznanie uczniów z </w:t>
            </w:r>
            <w:r w:rsidR="00825FD0" w:rsidRPr="008B7D86">
              <w:rPr>
                <w:rFonts w:ascii="Bookman Old Style" w:eastAsia="Bookman Old Style" w:hAnsi="Bookman Old Style" w:cs="Bookman Old Style"/>
                <w:color w:val="auto"/>
              </w:rPr>
              <w:t>zasadami bezpi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</w:rPr>
              <w:t>ecznego korzystania z Internetu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AAA0F0" w14:textId="7A00515F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ychowawcy,</w:t>
            </w:r>
          </w:p>
          <w:p w14:paraId="0C0CCE90" w14:textId="78FE133B" w:rsidR="008E5B0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edagodzy</w:t>
            </w:r>
          </w:p>
        </w:tc>
      </w:tr>
      <w:tr w:rsidR="00BA337F" w:rsidRPr="008B7D86" w14:paraId="7ED66D9E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2D017B" w14:textId="22ECFEF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9E85AE" w14:textId="4C19B178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Uświadomienie zagrożeń wynikających </w:t>
            </w:r>
            <w:r w:rsidR="008E5B00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z funkcjonowania </w:t>
            </w:r>
            <w:r w:rsidR="00AB4E12">
              <w:rPr>
                <w:rFonts w:ascii="Bookman Old Style" w:eastAsia="Bookman Old Style" w:hAnsi="Bookman Old Style" w:cs="Bookman Old Style"/>
                <w:color w:val="auto"/>
              </w:rPr>
              <w:t xml:space="preserve">w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cyberprzestrzeni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7B2E50" w14:textId="77777777" w:rsidR="00313070" w:rsidRPr="00BC7DBF" w:rsidRDefault="00313070" w:rsidP="000B4C4B">
            <w:pPr>
              <w:pStyle w:val="Akapitzlist"/>
              <w:numPr>
                <w:ilvl w:val="0"/>
                <w:numId w:val="2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Nie</w:t>
            </w:r>
            <w:r w:rsidR="003D249C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bezpieczne gry w sieci. Pułapki 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 ”sieci”.</w:t>
            </w:r>
          </w:p>
          <w:p w14:paraId="1759F783" w14:textId="3292C75D" w:rsidR="00AB4E12" w:rsidRPr="00BC7DBF" w:rsidRDefault="00313070" w:rsidP="000B4C4B">
            <w:pPr>
              <w:pStyle w:val="Akapitzlist"/>
              <w:numPr>
                <w:ilvl w:val="0"/>
                <w:numId w:val="2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filaktyka cyberprzemocy</w:t>
            </w:r>
            <w:r w:rsidR="003D249C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C58010B" w14:textId="134A823E" w:rsidR="00313070" w:rsidRPr="00BC7DBF" w:rsidRDefault="003D249C" w:rsidP="000B4C4B">
            <w:pPr>
              <w:pStyle w:val="Akapitzlist"/>
              <w:numPr>
                <w:ilvl w:val="0"/>
                <w:numId w:val="2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G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dziny wychowawcze</w:t>
            </w:r>
            <w:r w:rsidR="00AB4E12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dotyczące odpowiedzialności za umieszczanie różnych informacji/zdjęć w Internecie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</w:p>
          <w:p w14:paraId="172CCF47" w14:textId="77777777" w:rsidR="00313070" w:rsidRPr="00BC7DBF" w:rsidRDefault="003D249C" w:rsidP="000B4C4B">
            <w:pPr>
              <w:pStyle w:val="Akapitzlist"/>
              <w:numPr>
                <w:ilvl w:val="0"/>
                <w:numId w:val="2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otkania 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 warsztaty 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dla rodziców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0F910B1" w14:textId="746626C1" w:rsidR="00313070" w:rsidRPr="00BC7DBF" w:rsidRDefault="003D249C" w:rsidP="000B4C4B">
            <w:pPr>
              <w:pStyle w:val="Akapitzlist"/>
              <w:numPr>
                <w:ilvl w:val="0"/>
                <w:numId w:val="29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</w:t>
            </w:r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otkanie z przedstawicielami prawa </w:t>
            </w:r>
            <w:proofErr w:type="spellStart"/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nt</w:t>
            </w:r>
            <w:proofErr w:type="spellEnd"/>
            <w:r w:rsidR="00313070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odpowiedzialności prawnej rodziców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E020715" w14:textId="582DC34F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edagog szkolny, wychowawcy</w:t>
            </w:r>
          </w:p>
        </w:tc>
      </w:tr>
      <w:tr w:rsidR="00BA337F" w:rsidRPr="008B7D86" w14:paraId="122E6F9F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38410F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249D44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romowanie różnych form aktywności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94510B" w14:textId="77777777" w:rsidR="00313070" w:rsidRPr="00BC7DBF" w:rsidRDefault="00313070" w:rsidP="000B4C4B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jęcia wychowania fizycznego i fakultety</w:t>
            </w:r>
            <w:r w:rsidR="003D249C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7B1F1C1" w14:textId="73432B1A" w:rsidR="00AB4E12" w:rsidRPr="00BC7DBF" w:rsidRDefault="00AB4E12" w:rsidP="000B4C4B">
            <w:pPr>
              <w:pStyle w:val="Akapitzlist"/>
              <w:numPr>
                <w:ilvl w:val="0"/>
                <w:numId w:val="30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nformacje na stronie szkoły oraz </w:t>
            </w:r>
            <w:proofErr w:type="spellStart"/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fb</w:t>
            </w:r>
            <w:proofErr w:type="spellEnd"/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o osiągnięciach uczniów z klas dla zawodników sportu kwalifikowanego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0943E7F" w14:textId="1AEEE14F" w:rsidR="00313070" w:rsidRPr="008B7D86" w:rsidRDefault="008E5B0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auczycie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le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</w:r>
            <w:proofErr w:type="spellStart"/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>wych</w:t>
            </w:r>
            <w:proofErr w:type="spellEnd"/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.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fizycznego</w:t>
            </w:r>
          </w:p>
        </w:tc>
      </w:tr>
      <w:tr w:rsidR="00BA337F" w:rsidRPr="008B7D86" w14:paraId="6DFCDF69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7CE64E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9BF303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miana niewłaściwych sposobów spędzania wolnego czasu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C6882B" w14:textId="77777777" w:rsidR="00313070" w:rsidRPr="008B7D86" w:rsidRDefault="00313070" w:rsidP="000B4C4B">
            <w:pPr>
              <w:pStyle w:val="Akapitzlist"/>
              <w:numPr>
                <w:ilvl w:val="0"/>
                <w:numId w:val="31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aca indywidualna z uczniami przejawiającymi zachowania ryzykowne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65E39C57" w14:textId="77777777" w:rsidR="00313070" w:rsidRDefault="00313070" w:rsidP="000B4C4B">
            <w:pPr>
              <w:pStyle w:val="Akapitzlist"/>
              <w:numPr>
                <w:ilvl w:val="0"/>
                <w:numId w:val="31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rganizowanie PPP w obszarze: zajęcia rozwijające kompetencje emocjonalno-społeczne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4629770" w14:textId="6C01CF22" w:rsidR="007D16AD" w:rsidRPr="008B7D86" w:rsidRDefault="007D16AD" w:rsidP="000B4C4B">
            <w:pPr>
              <w:pStyle w:val="Akapitzlist"/>
              <w:numPr>
                <w:ilvl w:val="0"/>
                <w:numId w:val="31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ozmowy na godzinach wychowawczych o sposobach spędzania czasu wolnego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5877E8" w14:textId="1BEBE0EF" w:rsidR="00313070" w:rsidRPr="008B7D86" w:rsidRDefault="007D16AD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edagog</w:t>
            </w:r>
            <w:r>
              <w:rPr>
                <w:rFonts w:ascii="Bookman Old Style" w:eastAsia="Bookman Old Style" w:hAnsi="Bookman Old Style" w:cs="Bookman Old Style"/>
                <w:color w:val="auto"/>
              </w:rPr>
              <w:t>, wychowawcy</w:t>
            </w:r>
          </w:p>
        </w:tc>
      </w:tr>
      <w:tr w:rsidR="00BA337F" w:rsidRPr="008B7D86" w14:paraId="02C72666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913C113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5E2A82E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Przeciwdziałanie zagrożeniom związanym z używaniem środków odurzających, substancji psychotropowych, środków zastępczych, nowych substancji psychoaktyw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>(narkotyki, dopalacze, leki itp.)</w:t>
            </w:r>
          </w:p>
          <w:p w14:paraId="035AC1FC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D088C8" w14:textId="77777777" w:rsidR="00313070" w:rsidRPr="008B7D86" w:rsidRDefault="00313070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B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udowanie postawy prozdrowotnej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zdrowego stylu życia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A1C4F41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zmacnianie wśród uczniów więzi ze szkołą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 społecznością lokalną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4B1927FC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B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owanie prawidłowych relacji rówieśnicz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F1FD14E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K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ztałtowanie u uczniów umiejętności życiowych (samokontrola, radzenie sobie ze stresem, rozpoznawanie i wyrażanie własnych emocji)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2AD6040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pieranie uczniów, u których występują czynniki ryzyka powodujące rozwój zachowań ryzykow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70523297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O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ganizowanie zajęć profilaktycznych dotyczących skutków zażywania środków psychoaktyw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1C6BC5AA" w14:textId="77777777" w:rsidR="00313070" w:rsidRPr="008B7D86" w:rsidRDefault="003D249C" w:rsidP="000B4C4B">
            <w:pPr>
              <w:pStyle w:val="Akapitzlist"/>
              <w:numPr>
                <w:ilvl w:val="0"/>
                <w:numId w:val="36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skazanie specjalistycznych placówek,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>w których osoby zagrożone uzależnieniem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mogą uzyskać pomoc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8AD981" w14:textId="5EFA6952" w:rsidR="00313070" w:rsidRPr="008B7D86" w:rsidRDefault="00C464AF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P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edagog, wychowawcy, nauczyciele</w:t>
            </w:r>
          </w:p>
        </w:tc>
      </w:tr>
      <w:tr w:rsidR="00BA337F" w:rsidRPr="008B7D86" w14:paraId="79099DD9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18C656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7D9C53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Uświadomienie młodzieży zagrożeń związanych z uzależnieniami (papierosy, dopalacze, narkotyki, leki,</w:t>
            </w:r>
            <w:r w:rsidR="001C1154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>gry komputerowe)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FE2E6C8" w14:textId="3D7A7EA3" w:rsidR="00313070" w:rsidRPr="008B7D86" w:rsidRDefault="00313070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jekcje filmów, prezentacje multimedialne</w:t>
            </w:r>
            <w:r w:rsidR="00C37397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</w:t>
            </w:r>
            <w:r w:rsidR="00C37397"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dotyczące wiedzy na temat środków psychoaktywnych, etapów uzależnienia, objawów, mechanizmów wychodzenia.</w:t>
            </w:r>
          </w:p>
          <w:p w14:paraId="2EBC5D33" w14:textId="77777777" w:rsidR="00313070" w:rsidRPr="008B7D86" w:rsidRDefault="003D249C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rganizacja i udział uczniów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w konkursach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 tematyce profilaktycznej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0B503F81" w14:textId="77777777" w:rsidR="00313070" w:rsidRPr="008B7D86" w:rsidRDefault="00313070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yg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towanie gazetek tematycznych </w:t>
            </w:r>
            <w:r w:rsidR="00B87A0E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zeciwdziałaniu uzależnieniom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0A0E067" w14:textId="77777777" w:rsidR="00313070" w:rsidRPr="008B7D86" w:rsidRDefault="00313070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ał w zajęciach WDŻ</w:t>
            </w:r>
            <w:r w:rsidR="003D249C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56CD8D28" w14:textId="77777777" w:rsidR="00313070" w:rsidRPr="008B7D86" w:rsidRDefault="00C103D6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Omawianie tematyki dbałości 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 zdrowie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296B649" w14:textId="432102DF" w:rsidR="00313070" w:rsidRDefault="00313070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czestnictwo w zajęciach prowadzonych przez pracowników instytucji wspierających działania szkoły np. Straż M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ejska, fundacje, stowarzyszenia.</w:t>
            </w:r>
          </w:p>
          <w:p w14:paraId="6477FAE1" w14:textId="237D765D" w:rsidR="007D16AD" w:rsidRDefault="007D16AD" w:rsidP="000B4C4B">
            <w:pPr>
              <w:pStyle w:val="Akapitzlist"/>
              <w:numPr>
                <w:ilvl w:val="0"/>
                <w:numId w:val="32"/>
              </w:numPr>
              <w:spacing w:line="23" w:lineRule="atLeast"/>
              <w:ind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Realizacja programów rekomendowanych </w:t>
            </w:r>
          </w:p>
          <w:p w14:paraId="26AD2B26" w14:textId="28D8DCAE" w:rsidR="00C37397" w:rsidRPr="008B7D86" w:rsidRDefault="00C37397" w:rsidP="00C37397">
            <w:pPr>
              <w:pStyle w:val="Akapitzlist"/>
              <w:spacing w:line="23" w:lineRule="atLeast"/>
              <w:ind w:left="360" w:right="320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5D0EB2" w14:textId="7C20860A" w:rsidR="00313070" w:rsidRPr="008B7D86" w:rsidRDefault="00C464AF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</w:t>
            </w:r>
            <w:r w:rsidR="00313070" w:rsidRPr="008B7D86">
              <w:rPr>
                <w:rFonts w:ascii="Bookman Old Style" w:eastAsia="Bookman Old Style" w:hAnsi="Bookman Old Style" w:cs="Bookman Old Style"/>
                <w:color w:val="auto"/>
              </w:rPr>
              <w:t>auczyciele, pielęgniarka szkolna</w:t>
            </w:r>
          </w:p>
        </w:tc>
      </w:tr>
      <w:tr w:rsidR="00BA337F" w:rsidRPr="008B7D86" w14:paraId="2E174EE9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F99036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1E1D32" w14:textId="77777777" w:rsidR="00313070" w:rsidRPr="008B7D86" w:rsidRDefault="00313070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Uświadomienie młodzieży zagrożeń, jakie nosi ze sobą wczesne rozpoczęcie współżycia płciowego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: zagrożenia HIV/AIDS,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ch</w:t>
            </w:r>
            <w:r w:rsidR="00DB0872"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oroby przenoszone drogą płciową,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czesna ciąża nastolatków</w:t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52B5C4" w14:textId="77777777" w:rsidR="00313070" w:rsidRPr="008B7D86" w:rsidRDefault="00313070" w:rsidP="000B4C4B">
            <w:pPr>
              <w:pStyle w:val="Akapitzlist"/>
              <w:numPr>
                <w:ilvl w:val="0"/>
                <w:numId w:val="3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dział w lekcjach WDŻ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F142B28" w14:textId="77777777" w:rsidR="00313070" w:rsidRPr="008B7D86" w:rsidRDefault="00313070" w:rsidP="000B4C4B">
            <w:pPr>
              <w:pStyle w:val="Akapitzlist"/>
              <w:numPr>
                <w:ilvl w:val="0"/>
                <w:numId w:val="3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ogadanki podczas lekcji wychowawczych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33C86DEE" w14:textId="77777777" w:rsidR="00313070" w:rsidRPr="008B7D86" w:rsidRDefault="00313070" w:rsidP="000B4C4B">
            <w:pPr>
              <w:pStyle w:val="Akapitzlist"/>
              <w:numPr>
                <w:ilvl w:val="0"/>
                <w:numId w:val="3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jęcia ze specjalistami w zależności od potrzeb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  <w:p w14:paraId="2B2E197B" w14:textId="77777777" w:rsidR="00313070" w:rsidRPr="008B7D86" w:rsidRDefault="00313070" w:rsidP="000B4C4B">
            <w:pPr>
              <w:pStyle w:val="Akapitzlist"/>
              <w:numPr>
                <w:ilvl w:val="0"/>
                <w:numId w:val="33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ne rozmowy z uczniami</w:t>
            </w:r>
            <w:r w:rsidR="00C103D6"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944B3E" w14:textId="0704B077" w:rsidR="00313070" w:rsidRPr="008B7D86" w:rsidRDefault="00C464AF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N</w:t>
            </w:r>
            <w:r w:rsidR="009A0254" w:rsidRPr="008B7D86">
              <w:rPr>
                <w:rFonts w:ascii="Bookman Old Style" w:eastAsia="Bookman Old Style" w:hAnsi="Bookman Old Style" w:cs="Bookman Old Style"/>
                <w:color w:val="auto"/>
              </w:rPr>
              <w:t>auczyciele</w:t>
            </w:r>
          </w:p>
        </w:tc>
      </w:tr>
      <w:tr w:rsidR="00F87071" w:rsidRPr="008B7D86" w14:paraId="7AF15C2A" w14:textId="77777777" w:rsidTr="008B7D86">
        <w:tc>
          <w:tcPr>
            <w:tcW w:w="22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624076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b/>
                <w:color w:val="auto"/>
              </w:rPr>
              <w:t>Promowanie zdrowego stylu życia</w:t>
            </w:r>
          </w:p>
          <w:p w14:paraId="4F3AFBC3" w14:textId="00AE1A00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D94DBF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właściwych nawyków higienicznych. </w:t>
            </w:r>
          </w:p>
          <w:p w14:paraId="3F884D10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właściwych nawyków żywieniowych. </w:t>
            </w:r>
          </w:p>
          <w:p w14:paraId="6B012CE3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>Dbałość o zdrowie psychiczne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 i fizyczne .</w:t>
            </w:r>
          </w:p>
          <w:p w14:paraId="2723E4A5" w14:textId="59F26AD8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Zagrożenia związan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>z używaniem środków psychoaktywnych.</w:t>
            </w:r>
          </w:p>
          <w:p w14:paraId="2707623D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Zapobieganie zaburzeniom odżywiania wśród nastolatków.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507EE6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Zajęcia pozalekcyjne, wycieczki, zielone szkoły.</w:t>
            </w:r>
          </w:p>
          <w:p w14:paraId="682114FE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ealizowanie projektów edukacyjnych szkolnych, międzyszkolnych i międzynarodowych.</w:t>
            </w:r>
          </w:p>
          <w:p w14:paraId="582F5380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romowanie sportu poprzez atrakcyjną ofertę fakultetów z wychowania fizycznego oraz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>organizowanie zawodów sportowych na terenie szkoły.</w:t>
            </w:r>
          </w:p>
          <w:p w14:paraId="2AA33FAD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Zachęcanie do alternatywnych form spędzania wolnego czasu.</w:t>
            </w:r>
          </w:p>
          <w:p w14:paraId="53CE9215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mowanie zdrowego stylu odżywiania się.</w:t>
            </w:r>
          </w:p>
          <w:p w14:paraId="36C71F59" w14:textId="77777777" w:rsidR="00F87071" w:rsidRPr="008B7D86" w:rsidRDefault="00F87071" w:rsidP="000B4C4B">
            <w:pPr>
              <w:pStyle w:val="Akapitzlist"/>
              <w:numPr>
                <w:ilvl w:val="0"/>
                <w:numId w:val="34"/>
              </w:num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Nauka umiejętności udzielania pierwszej pomocy (warsztaty "Ratowanie na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Spontanie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")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A6C81" w14:textId="49F8B105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lastRenderedPageBreak/>
              <w:t xml:space="preserve">Wszyscy nauczyciele </w:t>
            </w:r>
          </w:p>
        </w:tc>
      </w:tr>
      <w:tr w:rsidR="00F87071" w:rsidRPr="008B7D86" w14:paraId="3BCA6F17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69A628" w14:textId="14026826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C829C8" w14:textId="5C2C55BB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dojrzałej postawy wobec zdrowia własnego i innych, dokonywanie odpowiedzialnych wyborów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F7A211" w14:textId="77777777" w:rsidR="00F87071" w:rsidRPr="008B7D86" w:rsidRDefault="00F87071" w:rsidP="008B7D86">
            <w:pPr>
              <w:tabs>
                <w:tab w:val="left" w:pos="317"/>
              </w:tabs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Zajęcia edukacyjne i pozalekcyjne, wycieczki szkolne, konkursy profilaktyczne </w:t>
            </w:r>
          </w:p>
          <w:p w14:paraId="561139CB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E315DB" w14:textId="30E21688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zyscy nauczyciele</w:t>
            </w:r>
          </w:p>
        </w:tc>
      </w:tr>
      <w:tr w:rsidR="00F87071" w:rsidRPr="008B7D86" w14:paraId="6F9F2B7A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149AFF" w14:textId="62154C40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744B42" w14:textId="3DB801A6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Kształtowanie przyjaznego klimatu w szkole poprzez budowanie prawidłowych relacji rówieśniczych oraz relacji uczeń-nauczyciel, nauczyciel - rodzic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B26EC6" w14:textId="508C5A89" w:rsidR="00F87071" w:rsidRPr="008B7D86" w:rsidRDefault="00F87071" w:rsidP="000B4C4B">
            <w:pPr>
              <w:pStyle w:val="Akapitzlist"/>
              <w:numPr>
                <w:ilvl w:val="0"/>
                <w:numId w:val="40"/>
              </w:numPr>
              <w:tabs>
                <w:tab w:val="left" w:pos="317"/>
              </w:tabs>
              <w:spacing w:line="23" w:lineRule="atLeast"/>
              <w:ind w:left="346" w:hanging="346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rowadzenie zajęć i warsztatów integracyjnych,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sychoedukacyjnych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z zakresu komunikacji interpersonalnej.</w:t>
            </w:r>
          </w:p>
          <w:p w14:paraId="194847DB" w14:textId="343B0F94" w:rsidR="00F87071" w:rsidRPr="008B7D86" w:rsidRDefault="00F87071" w:rsidP="000B4C4B">
            <w:pPr>
              <w:pStyle w:val="Akapitzlist"/>
              <w:numPr>
                <w:ilvl w:val="0"/>
                <w:numId w:val="40"/>
              </w:numPr>
              <w:tabs>
                <w:tab w:val="left" w:pos="317"/>
              </w:tabs>
              <w:spacing w:line="23" w:lineRule="atLeast"/>
              <w:ind w:left="346" w:hanging="346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Prowadzenie mediacji</w:t>
            </w:r>
            <w:r w:rsidRPr="008B7D86">
              <w:rPr>
                <w:rFonts w:ascii="Bookman Old Style" w:hAnsi="Bookman Old Style"/>
                <w:color w:val="auto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F96B89" w14:textId="1B8C2D79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zyscy nauczyciele</w:t>
            </w:r>
          </w:p>
        </w:tc>
      </w:tr>
      <w:tr w:rsidR="00F87071" w:rsidRPr="008B7D86" w14:paraId="2318ACAD" w14:textId="77777777" w:rsidTr="008B7D86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53D6D0" w14:textId="632E79C9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b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64CE31" w14:textId="77777777" w:rsidR="00F87071" w:rsidRPr="008B7D86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Tworzenie atmosfery </w:t>
            </w:r>
          </w:p>
          <w:p w14:paraId="5D470577" w14:textId="01AC2DC8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sprzyjającej zdrowiu psychicznemu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A99401" w14:textId="29088B49" w:rsidR="00F87071" w:rsidRPr="008B7D86" w:rsidRDefault="00F87071" w:rsidP="000B4C4B">
            <w:pPr>
              <w:pStyle w:val="Akapitzlist"/>
              <w:numPr>
                <w:ilvl w:val="3"/>
                <w:numId w:val="1"/>
              </w:numPr>
              <w:tabs>
                <w:tab w:val="left" w:pos="317"/>
              </w:tabs>
              <w:spacing w:line="23" w:lineRule="atLeast"/>
              <w:ind w:left="175" w:hanging="142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Propagowanie pożądanych społecznie wzorców zachowań wśród społeczności szkolnej </w:t>
            </w:r>
          </w:p>
          <w:p w14:paraId="6C9FA1CF" w14:textId="13911EFD" w:rsidR="00F87071" w:rsidRPr="008B7D86" w:rsidRDefault="00F87071" w:rsidP="000B4C4B">
            <w:pPr>
              <w:pStyle w:val="Akapitzlist"/>
              <w:numPr>
                <w:ilvl w:val="3"/>
                <w:numId w:val="1"/>
              </w:numPr>
              <w:tabs>
                <w:tab w:val="left" w:pos="317"/>
              </w:tabs>
              <w:spacing w:line="23" w:lineRule="atLeast"/>
              <w:ind w:left="175" w:hanging="142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Wzmacnianie wśród uczniów więzi ze szkołą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 xml:space="preserve"> i społecznością lokalną </w:t>
            </w:r>
          </w:p>
          <w:p w14:paraId="41AC21F6" w14:textId="68F35074" w:rsidR="00F87071" w:rsidRPr="008B7D86" w:rsidRDefault="00F87071" w:rsidP="000B4C4B">
            <w:pPr>
              <w:pStyle w:val="Akapitzlist"/>
              <w:numPr>
                <w:ilvl w:val="3"/>
                <w:numId w:val="1"/>
              </w:numPr>
              <w:tabs>
                <w:tab w:val="left" w:pos="317"/>
              </w:tabs>
              <w:spacing w:line="23" w:lineRule="atLeast"/>
              <w:ind w:left="175" w:hanging="142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Doskonalenie umiejętności interpersonalnych uczniów w celu zwiększenia poczucia bezpieczeństwa psychicznego ucznia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39FC36C" w14:textId="74D57AF2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szyscy nauczyciele</w:t>
            </w:r>
          </w:p>
        </w:tc>
      </w:tr>
      <w:tr w:rsidR="00F87071" w:rsidRPr="008B7D86" w14:paraId="6778B9EF" w14:textId="77777777" w:rsidTr="006E6245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A5234C" w14:textId="77777777" w:rsidR="00F87071" w:rsidRPr="008B7D86" w:rsidRDefault="00F87071" w:rsidP="008B7D86">
            <w:pPr>
              <w:spacing w:line="23" w:lineRule="atLeas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47C1CC" w14:textId="77777777" w:rsidR="00F87071" w:rsidRPr="008B7D86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Przeciwdziałanie agresji </w:t>
            </w:r>
          </w:p>
          <w:p w14:paraId="31E288E0" w14:textId="52BC7CDD" w:rsidR="00F87071" w:rsidRPr="008B7D86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i przemocy oraz dyskryminacji w </w:t>
            </w:r>
            <w:r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szkol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i</w:t>
            </w:r>
            <w:r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poza nią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A9C414" w14:textId="5E4209B8" w:rsidR="00F87071" w:rsidRPr="008B7D86" w:rsidRDefault="00F87071" w:rsidP="000B4C4B">
            <w:pPr>
              <w:pStyle w:val="Akapitzlist"/>
              <w:numPr>
                <w:ilvl w:val="4"/>
                <w:numId w:val="1"/>
              </w:numPr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Systematyczne diagnozowania środowiska wychowawczego, w tym poczucia bezpieczeństwa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 xml:space="preserve">w szkole </w:t>
            </w:r>
          </w:p>
          <w:p w14:paraId="3DD410C7" w14:textId="338E4068" w:rsidR="00F87071" w:rsidRPr="008B7D86" w:rsidRDefault="00F87071" w:rsidP="000B4C4B">
            <w:pPr>
              <w:pStyle w:val="Akapitzlist"/>
              <w:numPr>
                <w:ilvl w:val="4"/>
                <w:numId w:val="1"/>
              </w:numPr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Kształtowanie umiejętności reagowania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 xml:space="preserve">w sytuacjach trudnych/niebezpiecznych w szkole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  <w:t xml:space="preserve">i poza nią </w:t>
            </w:r>
          </w:p>
          <w:p w14:paraId="0B947026" w14:textId="293AC141" w:rsidR="00F87071" w:rsidRPr="008B7D86" w:rsidRDefault="00F87071" w:rsidP="000B4C4B">
            <w:pPr>
              <w:pStyle w:val="Akapitzlist"/>
              <w:numPr>
                <w:ilvl w:val="4"/>
                <w:numId w:val="1"/>
              </w:numPr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eagowanie na wszelkie przejawy dyskryminacji, agres</w:t>
            </w:r>
            <w:r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ji i przemocy (cyberprzemocy) -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 zajęcia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lastRenderedPageBreak/>
              <w:t xml:space="preserve">edukacyjne i pozalekcyjne, przerwy międzylekcyjne, monitoring miejsc newralgicznych </w:t>
            </w:r>
          </w:p>
          <w:p w14:paraId="589F0AB7" w14:textId="22142CE4" w:rsidR="00F87071" w:rsidRPr="008B7D86" w:rsidRDefault="00F87071" w:rsidP="000B4C4B">
            <w:pPr>
              <w:pStyle w:val="Akapitzlist"/>
              <w:numPr>
                <w:ilvl w:val="4"/>
                <w:numId w:val="1"/>
              </w:numPr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Uwrażliwianie uczniów na potrzeby innych - </w:t>
            </w:r>
          </w:p>
          <w:p w14:paraId="1AE0AF01" w14:textId="261241AC" w:rsidR="00F87071" w:rsidRPr="008B7D86" w:rsidRDefault="00F87071" w:rsidP="008B7D86">
            <w:pPr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rozmowy z uczniami podczas zajęć edukacyjnych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 i pozalekcyjnych, warsztaty, akcje </w:t>
            </w:r>
            <w:proofErr w:type="spellStart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>wolontariackie</w:t>
            </w:r>
            <w:proofErr w:type="spellEnd"/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t xml:space="preserve"> </w:t>
            </w:r>
            <w:r w:rsidRPr="008B7D86">
              <w:rPr>
                <w:rFonts w:ascii="Bookman Old Style" w:eastAsia="Bookman Old Style" w:hAnsi="Bookman Old Style" w:cs="Bookman Old Style"/>
                <w:color w:val="auto"/>
              </w:rPr>
              <w:br/>
              <w:t xml:space="preserve">i charytatywne, pomoc koleżeńska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A6863E" w14:textId="77777777" w:rsidR="00F87071" w:rsidRPr="008B7D86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  <w:tr w:rsidR="00F87071" w:rsidRPr="008B7D86" w14:paraId="091875FD" w14:textId="77777777" w:rsidTr="006E6245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CB801E" w14:textId="77777777" w:rsidR="00F87071" w:rsidRPr="008B7D86" w:rsidRDefault="00F87071" w:rsidP="008B7D86">
            <w:pPr>
              <w:spacing w:line="23" w:lineRule="atLeas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8FEDB37" w14:textId="30AD87CD" w:rsidR="00F87071" w:rsidRPr="00121AEF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Wspieranie uczniów, u których rozpoznano objawy depresji lub obniżenia kondycji psychicznej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2C7811" w14:textId="70B455D3" w:rsidR="00F87071" w:rsidRPr="00121AEF" w:rsidRDefault="00F87071" w:rsidP="00F87071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Indywidualne rozmowy wspierające z uczniem, jego rodzicami. Ustalenie zakresu dalszych działań. 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06E8A9" w14:textId="7B19AED7" w:rsidR="00F87071" w:rsidRPr="00121AEF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Pedagog, wychowawca</w:t>
            </w:r>
          </w:p>
        </w:tc>
      </w:tr>
      <w:tr w:rsidR="00F87071" w:rsidRPr="008B7D86" w14:paraId="2F4A7B1B" w14:textId="77777777" w:rsidTr="006E6245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789425" w14:textId="77777777" w:rsidR="00F87071" w:rsidRPr="008B7D86" w:rsidRDefault="00F87071" w:rsidP="008B7D86">
            <w:pPr>
              <w:spacing w:line="23" w:lineRule="atLeas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D82B02" w14:textId="57618237" w:rsidR="00F87071" w:rsidRPr="00121AEF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F6B4DB" w14:textId="47CC0CE4" w:rsidR="00F87071" w:rsidRPr="00121AEF" w:rsidRDefault="00F87071" w:rsidP="00F87071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ozmowy podczas godzin wychowawczych, indywidualnych spotkań z pedagogiem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851A31" w14:textId="307F7DE8" w:rsidR="00F87071" w:rsidRPr="00121AEF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Pedagog, wychowawca</w:t>
            </w:r>
          </w:p>
        </w:tc>
      </w:tr>
      <w:tr w:rsidR="00F87071" w:rsidRPr="008B7D86" w14:paraId="4BD6F103" w14:textId="77777777" w:rsidTr="006E6245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1F47BE" w14:textId="77777777" w:rsidR="00F87071" w:rsidRPr="008B7D86" w:rsidRDefault="00F87071" w:rsidP="008B7D86">
            <w:pPr>
              <w:spacing w:line="23" w:lineRule="atLeas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876523" w14:textId="77777777" w:rsidR="00F87071" w:rsidRPr="00121AEF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Rozpoznanie potrzeb i zagrożeń uczniów z Ukrainy wynikających z ich sytuacji kryzysowej</w:t>
            </w:r>
          </w:p>
          <w:p w14:paraId="65103760" w14:textId="46869177" w:rsidR="00F87071" w:rsidRPr="00121AEF" w:rsidRDefault="00F87071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293CE2" w14:textId="359C3E07" w:rsidR="00F87071" w:rsidRPr="00121AEF" w:rsidRDefault="00F87071" w:rsidP="00F87071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Indywidualne rozmowy wspierające z uczniem, jego rodzicami. Ustalenie zakresu dalszych działań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5052D6" w14:textId="77777777" w:rsidR="00F87071" w:rsidRPr="00121AEF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121AEF">
              <w:rPr>
                <w:rFonts w:ascii="Bookman Old Style" w:eastAsia="Bookman Old Style" w:hAnsi="Bookman Old Style" w:cs="Bookman Old Style"/>
                <w:color w:val="auto"/>
              </w:rPr>
              <w:t>Pedagog, wychowawca</w:t>
            </w:r>
          </w:p>
          <w:p w14:paraId="5B11903A" w14:textId="0409E2D9" w:rsidR="00F87071" w:rsidRPr="00121AEF" w:rsidRDefault="00F87071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</w:p>
        </w:tc>
      </w:tr>
      <w:tr w:rsidR="00FB7298" w:rsidRPr="008B7D86" w14:paraId="1A06CD48" w14:textId="77777777" w:rsidTr="006D4307">
        <w:tc>
          <w:tcPr>
            <w:tcW w:w="22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9B5898" w14:textId="62095C2D" w:rsidR="00FB7298" w:rsidRPr="00BC7DBF" w:rsidRDefault="00FB7298" w:rsidP="008B7D86">
            <w:pPr>
              <w:spacing w:line="23" w:lineRule="atLeast"/>
              <w:rPr>
                <w:rFonts w:ascii="Bookman Old Style" w:hAnsi="Bookman Old Style"/>
                <w:b/>
                <w:bCs/>
                <w:color w:val="auto"/>
              </w:rPr>
            </w:pPr>
            <w:r w:rsidRPr="00BC7DBF">
              <w:rPr>
                <w:rFonts w:ascii="Bookman Old Style" w:hAnsi="Bookman Old Style"/>
                <w:b/>
                <w:bCs/>
                <w:color w:val="auto"/>
              </w:rPr>
              <w:t>Istotne problemy społeczne*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A2A38C" w14:textId="6A28D36A" w:rsidR="00FB7298" w:rsidRPr="00BC7DBF" w:rsidRDefault="00FB7298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Kwestie zdrowotne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691405" w14:textId="01355AD2" w:rsidR="00FB7298" w:rsidRPr="00BC7DBF" w:rsidRDefault="00FB7298" w:rsidP="006E6245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Rozmowy podczas godzin wychowawczych </w:t>
            </w:r>
            <w:r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br/>
            </w: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o chorobach cywilizacyjnych, depresji, dbaniu o swoje zdrowie (regularne badania krwi, suplementowanie witamin)</w:t>
            </w:r>
          </w:p>
        </w:tc>
        <w:tc>
          <w:tcPr>
            <w:tcW w:w="241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72B950" w14:textId="77777777" w:rsidR="00FB7298" w:rsidRPr="00BC7DBF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auto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</w:rPr>
              <w:t xml:space="preserve">Wychowawcy </w:t>
            </w:r>
          </w:p>
          <w:p w14:paraId="7C31B557" w14:textId="58872207" w:rsidR="00FB7298" w:rsidRPr="008B7D86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  <w:r>
              <w:rPr>
                <w:rFonts w:ascii="Bookman Old Style" w:eastAsia="Bookman Old Style" w:hAnsi="Bookman Old Style" w:cs="Bookman Old Style"/>
                <w:color w:val="auto"/>
              </w:rPr>
              <w:t>o</w:t>
            </w:r>
            <w:r w:rsidRPr="00BC7DBF">
              <w:rPr>
                <w:rFonts w:ascii="Bookman Old Style" w:eastAsia="Bookman Old Style" w:hAnsi="Bookman Old Style" w:cs="Bookman Old Style"/>
                <w:color w:val="auto"/>
              </w:rPr>
              <w:t>raz zaproszeni goście, specjaliści.</w:t>
            </w:r>
          </w:p>
        </w:tc>
      </w:tr>
      <w:tr w:rsidR="00FB7298" w:rsidRPr="008B7D86" w14:paraId="03E4C946" w14:textId="77777777" w:rsidTr="006D4307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94F136" w14:textId="77777777" w:rsidR="00FB7298" w:rsidRPr="00BC7DBF" w:rsidRDefault="00FB7298" w:rsidP="008B7D86">
            <w:pPr>
              <w:spacing w:line="23" w:lineRule="atLeas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F68367" w14:textId="6CA0D259" w:rsidR="00FB7298" w:rsidRPr="00BC7DBF" w:rsidRDefault="00FB7298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Ochrona środowiska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1BD7A3" w14:textId="43062E65" w:rsidR="00FB7298" w:rsidRPr="00BC7DBF" w:rsidRDefault="00FB7298" w:rsidP="006E6245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Rozmowy podczas godzin wychowawczych o wpływie jednostki na ochronę środowiska, dbanie o wspólne dobro.</w:t>
            </w:r>
          </w:p>
        </w:tc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2C8485" w14:textId="3D01CC20" w:rsidR="00FB7298" w:rsidRPr="008B7D86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  <w:tr w:rsidR="00FB7298" w:rsidRPr="008B7D86" w14:paraId="78AC07C9" w14:textId="77777777" w:rsidTr="006D4307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878869" w14:textId="77777777" w:rsidR="00FB7298" w:rsidRPr="00BC7DBF" w:rsidRDefault="00FB7298" w:rsidP="008B7D86">
            <w:pPr>
              <w:spacing w:line="23" w:lineRule="atLeas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88FA64" w14:textId="4D0B00C6" w:rsidR="00FB7298" w:rsidRPr="00BC7DBF" w:rsidRDefault="00FB7298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Kwestie klimatyczne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FA846E" w14:textId="4A4CC600" w:rsidR="00FB7298" w:rsidRPr="00BC7DBF" w:rsidRDefault="00FB7298" w:rsidP="006E6245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Ugruntowanie wiedzy uczniów na temat ochrony klimatu. </w:t>
            </w:r>
          </w:p>
        </w:tc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7B728FB" w14:textId="77777777" w:rsidR="00FB7298" w:rsidRPr="008B7D86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  <w:tr w:rsidR="00FB7298" w:rsidRPr="008B7D86" w14:paraId="3300B324" w14:textId="77777777" w:rsidTr="006D4307">
        <w:tc>
          <w:tcPr>
            <w:tcW w:w="22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DBC448" w14:textId="77777777" w:rsidR="00FB7298" w:rsidRPr="00BC7DBF" w:rsidRDefault="00FB7298" w:rsidP="008B7D86">
            <w:pPr>
              <w:spacing w:line="23" w:lineRule="atLeas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05D4EC" w14:textId="26F57D14" w:rsidR="00FB7298" w:rsidRPr="00BC7DBF" w:rsidRDefault="00FB7298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>Kwestie prawne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2C6489D" w14:textId="5FCE1D23" w:rsidR="00FB7298" w:rsidRPr="00BC7DBF" w:rsidRDefault="00FB7298" w:rsidP="006E6245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 xml:space="preserve">Uświadomienie uczniom korzyści ze znajomości prawa w codziennym życiu (odpowiedzialność prawna, przepisy z KP, KK, KRD, </w:t>
            </w:r>
            <w:proofErr w:type="spellStart"/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KRiO</w:t>
            </w:r>
            <w:proofErr w:type="spellEnd"/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)</w:t>
            </w:r>
          </w:p>
        </w:tc>
        <w:tc>
          <w:tcPr>
            <w:tcW w:w="241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DC71A5" w14:textId="77777777" w:rsidR="00FB7298" w:rsidRPr="008B7D86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  <w:tr w:rsidR="00FB7298" w:rsidRPr="008B7D86" w14:paraId="55BECAE1" w14:textId="77777777" w:rsidTr="006D4307">
        <w:tc>
          <w:tcPr>
            <w:tcW w:w="22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E9DC8C6" w14:textId="77777777" w:rsidR="00FB7298" w:rsidRPr="00BC7DBF" w:rsidRDefault="00FB7298" w:rsidP="008B7D86">
            <w:pPr>
              <w:spacing w:line="23" w:lineRule="atLeast"/>
              <w:rPr>
                <w:rFonts w:ascii="Bookman Old Style" w:hAnsi="Bookman Old Style"/>
                <w:b/>
                <w:bCs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2C2EAB" w14:textId="0B51DF3E" w:rsidR="00FB7298" w:rsidRPr="00BC7DBF" w:rsidRDefault="00FB7298" w:rsidP="008B7D86">
            <w:pPr>
              <w:pStyle w:val="Default"/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 w:val="22"/>
                <w:szCs w:val="22"/>
                <w:lang w:bidi="hi-IN"/>
              </w:rPr>
              <w:t xml:space="preserve">Kwestie finansowe 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8072EB0" w14:textId="1E75B694" w:rsidR="00FB7298" w:rsidRPr="00BC7DBF" w:rsidRDefault="00FB7298" w:rsidP="006E6245">
            <w:pPr>
              <w:pStyle w:val="Akapitzlist"/>
              <w:tabs>
                <w:tab w:val="left" w:pos="317"/>
              </w:tabs>
              <w:spacing w:line="23" w:lineRule="atLeast"/>
              <w:ind w:left="33"/>
              <w:rPr>
                <w:rFonts w:ascii="Bookman Old Style" w:eastAsia="Bookman Old Style" w:hAnsi="Bookman Old Style" w:cs="Bookman Old Style"/>
                <w:color w:val="auto"/>
                <w:szCs w:val="22"/>
              </w:rPr>
            </w:pPr>
            <w:r w:rsidRPr="00BC7DBF">
              <w:rPr>
                <w:rFonts w:ascii="Bookman Old Style" w:eastAsia="Bookman Old Style" w:hAnsi="Bookman Old Style" w:cs="Bookman Old Style"/>
                <w:color w:val="auto"/>
                <w:szCs w:val="22"/>
              </w:rPr>
              <w:t>Uświadomienie uczniom korzyści z gospodarowania posiadanymi środkami finansowymi, w tym oszczędzania.</w:t>
            </w:r>
          </w:p>
        </w:tc>
        <w:tc>
          <w:tcPr>
            <w:tcW w:w="241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96E43D" w14:textId="77777777" w:rsidR="00FB7298" w:rsidRPr="008B7D86" w:rsidRDefault="00FB7298" w:rsidP="008B7D86">
            <w:pPr>
              <w:spacing w:line="23" w:lineRule="atLeast"/>
              <w:rPr>
                <w:rFonts w:ascii="Bookman Old Style" w:eastAsia="Bookman Old Style" w:hAnsi="Bookman Old Style" w:cs="Bookman Old Style"/>
                <w:color w:val="FF0000"/>
              </w:rPr>
            </w:pPr>
          </w:p>
        </w:tc>
      </w:tr>
    </w:tbl>
    <w:p w14:paraId="6DC5A767" w14:textId="77777777" w:rsidR="00313070" w:rsidRDefault="00313070" w:rsidP="00D8516B">
      <w:pPr>
        <w:spacing w:line="23" w:lineRule="atLeast"/>
        <w:jc w:val="both"/>
        <w:rPr>
          <w:rFonts w:ascii="Bookman Old Style" w:eastAsia="Bookman Old Style" w:hAnsi="Bookman Old Style" w:cs="Bookman Old Style"/>
          <w:b/>
          <w:color w:val="auto"/>
        </w:rPr>
      </w:pPr>
    </w:p>
    <w:p w14:paraId="0E7F89B3" w14:textId="77777777" w:rsidR="00481770" w:rsidRDefault="00481770" w:rsidP="00481770">
      <w:pPr>
        <w:rPr>
          <w:rFonts w:ascii="Bookman Old Style" w:eastAsia="Bookman Old Style" w:hAnsi="Bookman Old Style" w:cs="Bookman Old Style"/>
          <w:b/>
          <w:color w:val="auto"/>
        </w:rPr>
      </w:pPr>
    </w:p>
    <w:p w14:paraId="3F40E19E" w14:textId="14A6B9A3" w:rsidR="00481770" w:rsidRPr="00481770" w:rsidRDefault="00481770" w:rsidP="00481770">
      <w:pPr>
        <w:jc w:val="both"/>
        <w:rPr>
          <w:rFonts w:ascii="Bookman Old Style" w:eastAsia="Bookman Old Style" w:hAnsi="Bookman Old Style" w:cs="Bookman Old Style"/>
          <w:b/>
          <w:color w:val="FF0000"/>
        </w:rPr>
      </w:pPr>
      <w:r w:rsidRPr="00BC7DBF">
        <w:rPr>
          <w:rFonts w:ascii="Bookman Old Style" w:hAnsi="Bookman Old Style"/>
          <w:color w:val="auto"/>
        </w:rPr>
        <w:t>O tym, jakie szczegółowe tematy z zakresu problemów zdrowotnych, prawnych, finansowych, klimatycznych i ochrony środowiska będą realizowane podczas zajęć z wychowawcą, będzie decydował każdorazowo wychowawca, mając na uwadze potrzeby konkretnej grupy uczniów</w:t>
      </w:r>
      <w:r w:rsidR="00BC7DBF" w:rsidRPr="00BC7DBF">
        <w:rPr>
          <w:rFonts w:ascii="Bookman Old Style" w:hAnsi="Bookman Old Style"/>
          <w:color w:val="auto"/>
        </w:rPr>
        <w:t>.</w:t>
      </w:r>
    </w:p>
    <w:p w14:paraId="5202C425" w14:textId="77777777" w:rsidR="00481770" w:rsidRPr="00481770" w:rsidRDefault="00481770" w:rsidP="00481770">
      <w:pPr>
        <w:rPr>
          <w:rFonts w:ascii="Bookman Old Style" w:eastAsia="Bookman Old Style" w:hAnsi="Bookman Old Style" w:cs="Bookman Old Style"/>
          <w:b/>
          <w:color w:val="FF0000"/>
        </w:rPr>
      </w:pPr>
    </w:p>
    <w:p w14:paraId="1D81F59F" w14:textId="335153A6" w:rsidR="00481770" w:rsidRPr="00481770" w:rsidRDefault="00481770" w:rsidP="00481770">
      <w:pPr>
        <w:rPr>
          <w:rFonts w:ascii="Bookman Old Style" w:eastAsia="Bookman Old Style" w:hAnsi="Bookman Old Style" w:cs="Bookman Old Style"/>
        </w:rPr>
        <w:sectPr w:rsidR="00481770" w:rsidRPr="00481770" w:rsidSect="00E264E8">
          <w:footerReference w:type="default" r:id="rId10"/>
          <w:pgSz w:w="16838" w:h="11906" w:orient="landscape"/>
          <w:pgMar w:top="1440" w:right="1440" w:bottom="1440" w:left="1440" w:header="0" w:footer="0" w:gutter="0"/>
          <w:cols w:space="708"/>
          <w:formProt w:val="0"/>
          <w:docGrid w:linePitch="240" w:charSpace="-2049"/>
        </w:sectPr>
      </w:pPr>
    </w:p>
    <w:p w14:paraId="1DB8888A" w14:textId="77777777" w:rsidR="00313070" w:rsidRPr="00D8516B" w:rsidRDefault="00313070" w:rsidP="00EF0C14">
      <w:pPr>
        <w:ind w:firstLine="708"/>
        <w:jc w:val="both"/>
        <w:rPr>
          <w:rFonts w:ascii="Bookman Old Style" w:eastAsia="Bookman Old Style" w:hAnsi="Bookman Old Style" w:cs="Bookman Old Style"/>
          <w:b/>
          <w:color w:val="auto"/>
        </w:rPr>
      </w:pPr>
      <w:r w:rsidRPr="00D8516B">
        <w:rPr>
          <w:rFonts w:ascii="Bookman Old Style" w:eastAsia="Bookman Old Style" w:hAnsi="Bookman Old Style" w:cs="Bookman Old Style"/>
          <w:b/>
          <w:color w:val="auto"/>
        </w:rPr>
        <w:lastRenderedPageBreak/>
        <w:t xml:space="preserve">Uczestnicy programu wychowawczo-profilaktycznego </w:t>
      </w:r>
    </w:p>
    <w:p w14:paraId="4B5ADD50" w14:textId="77777777" w:rsidR="00313070" w:rsidRPr="00D8516B" w:rsidRDefault="00313070" w:rsidP="00EF0C14">
      <w:pPr>
        <w:ind w:firstLine="708"/>
        <w:jc w:val="both"/>
        <w:rPr>
          <w:rFonts w:ascii="Bookman Old Style" w:eastAsia="Bookman Old Style" w:hAnsi="Bookman Old Style" w:cs="Bookman Old Style"/>
          <w:color w:val="auto"/>
        </w:rPr>
      </w:pPr>
      <w:r w:rsidRPr="00D8516B">
        <w:rPr>
          <w:rFonts w:ascii="Bookman Old Style" w:eastAsia="Bookman Old Style" w:hAnsi="Bookman Old Style" w:cs="Bookman Old Style"/>
          <w:color w:val="auto"/>
        </w:rPr>
        <w:t>Programem objęci są uczniowie wszystkich klas w ramach zajęć wychowawczych,</w:t>
      </w:r>
      <w:r w:rsidR="001C1154" w:rsidRPr="00D8516B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D8516B">
        <w:rPr>
          <w:rFonts w:ascii="Bookman Old Style" w:eastAsia="Bookman Old Style" w:hAnsi="Bookman Old Style" w:cs="Bookman Old Style"/>
          <w:color w:val="auto"/>
        </w:rPr>
        <w:t>przedmiotów nauczania,</w:t>
      </w:r>
      <w:r w:rsidR="001C1154" w:rsidRPr="00D8516B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 xml:space="preserve">zajęć pozalekcyjnych </w:t>
      </w:r>
      <w:r w:rsidRPr="00D8516B">
        <w:rPr>
          <w:rFonts w:ascii="Bookman Old Style" w:eastAsia="Bookman Old Style" w:hAnsi="Bookman Old Style" w:cs="Bookman Old Style"/>
          <w:color w:val="auto"/>
        </w:rPr>
        <w:t>oraz innych zajęć</w:t>
      </w:r>
      <w:r w:rsidR="001C1154" w:rsidRPr="00D8516B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D8516B">
        <w:rPr>
          <w:rFonts w:ascii="Bookman Old Style" w:eastAsia="Bookman Old Style" w:hAnsi="Bookman Old Style" w:cs="Bookman Old Style"/>
          <w:color w:val="auto"/>
        </w:rPr>
        <w:t>przeznaczonych na ten cel. Realizatorami Programu są wszyscy nauczyciele, specjaliści zatrudnieni w szkole oraz</w:t>
      </w:r>
      <w:r w:rsidR="001C1154" w:rsidRPr="00D8516B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D8516B">
        <w:rPr>
          <w:rFonts w:ascii="Bookman Old Style" w:eastAsia="Bookman Old Style" w:hAnsi="Bookman Old Style" w:cs="Bookman Old Style"/>
          <w:color w:val="auto"/>
        </w:rPr>
        <w:t xml:space="preserve">zaproszeni edukatorzy. Współodpowiedzialni za wszechstronny rozwój osobowości ucznia są wszyscy uczestnicy programu: </w:t>
      </w:r>
    </w:p>
    <w:p w14:paraId="77E93554" w14:textId="77777777" w:rsidR="00313070" w:rsidRPr="00D8516B" w:rsidRDefault="00313070" w:rsidP="00EF0C14">
      <w:pPr>
        <w:ind w:firstLine="708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48AFCD9A" w14:textId="77777777" w:rsidR="00313070" w:rsidRPr="00D8516B" w:rsidRDefault="00313070" w:rsidP="00EF0C14">
      <w:pPr>
        <w:ind w:firstLine="708"/>
        <w:jc w:val="both"/>
        <w:rPr>
          <w:rFonts w:ascii="Bookman Old Style" w:eastAsia="Bookman Old Style" w:hAnsi="Bookman Old Style" w:cs="Bookman Old Style"/>
          <w:color w:val="auto"/>
        </w:rPr>
      </w:pPr>
      <w:r w:rsidRPr="00D8516B">
        <w:rPr>
          <w:rFonts w:ascii="Bookman Old Style" w:eastAsia="Bookman Old Style" w:hAnsi="Bookman Old Style" w:cs="Bookman Old Style"/>
          <w:color w:val="auto"/>
        </w:rPr>
        <w:t>Rodzice:</w:t>
      </w:r>
      <w:r w:rsidR="001C1154" w:rsidRPr="00D8516B">
        <w:rPr>
          <w:rFonts w:ascii="Bookman Old Style" w:eastAsia="Bookman Old Style" w:hAnsi="Bookman Old Style" w:cs="Bookman Old Style"/>
          <w:color w:val="auto"/>
        </w:rPr>
        <w:t xml:space="preserve">  </w:t>
      </w:r>
    </w:p>
    <w:p w14:paraId="1B6F70FA" w14:textId="31F5E64E" w:rsidR="00313070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M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ają prawo do wychowania zgodnie z własnymi przekonaniami religijnymi</w:t>
      </w:r>
      <w:r w:rsidR="001C1154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          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i moralnymi, jeśli nie są one w spr</w:t>
      </w:r>
      <w:r>
        <w:rPr>
          <w:rFonts w:ascii="Bookman Old Style" w:eastAsia="Bookman Old Style" w:hAnsi="Bookman Old Style" w:cs="Bookman Old Style"/>
          <w:color w:val="auto"/>
          <w:szCs w:val="22"/>
        </w:rPr>
        <w:t>zeczności z prawami dziecka.</w:t>
      </w:r>
    </w:p>
    <w:p w14:paraId="1D4DED1B" w14:textId="41832AC0" w:rsidR="00313070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Z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nają i akceptują program wychowawczo-profilakt</w:t>
      </w:r>
      <w:r>
        <w:rPr>
          <w:rFonts w:ascii="Bookman Old Style" w:eastAsia="Bookman Old Style" w:hAnsi="Bookman Old Style" w:cs="Bookman Old Style"/>
          <w:color w:val="auto"/>
          <w:szCs w:val="22"/>
        </w:rPr>
        <w:t>yczny proponowany przez szkołę.</w:t>
      </w:r>
    </w:p>
    <w:p w14:paraId="518DE6D2" w14:textId="37552686" w:rsidR="00313070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W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spierają dziecko we wszystkich jego poczynaniach i zapewn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>iają</w:t>
      </w: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mu poczucie bezpieczeństwa.</w:t>
      </w:r>
    </w:p>
    <w:p w14:paraId="4BDCE11A" w14:textId="7FB929FD" w:rsidR="00313070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W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spierają wychowawców i nauczycieli w podejmowanych przez nich działaniach,</w:t>
      </w:r>
      <w:r w:rsidR="001C1154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służą </w:t>
      </w:r>
      <w:r>
        <w:rPr>
          <w:rFonts w:ascii="Bookman Old Style" w:eastAsia="Bookman Old Style" w:hAnsi="Bookman Old Style" w:cs="Bookman Old Style"/>
          <w:color w:val="auto"/>
          <w:szCs w:val="22"/>
        </w:rPr>
        <w:t>wiedzą, doświadczeniem i pomocą.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73B481FA" w14:textId="326A177F" w:rsidR="004313AA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D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>bają o właściwą formę spędza</w:t>
      </w:r>
      <w:r>
        <w:rPr>
          <w:rFonts w:ascii="Bookman Old Style" w:eastAsia="Bookman Old Style" w:hAnsi="Bookman Old Style" w:cs="Bookman Old Style"/>
          <w:color w:val="auto"/>
          <w:szCs w:val="22"/>
        </w:rPr>
        <w:t>nia czasu wolnego przez dzieci.</w:t>
      </w:r>
    </w:p>
    <w:p w14:paraId="6EEB445C" w14:textId="3E386540" w:rsidR="00313070" w:rsidRPr="00D8516B" w:rsidRDefault="008B7D86" w:rsidP="000B4C4B">
      <w:pPr>
        <w:pStyle w:val="Akapitzlist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A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kty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>wnie uczestniczą w życiu szkoły.</w:t>
      </w:r>
    </w:p>
    <w:p w14:paraId="52AA7708" w14:textId="77777777" w:rsidR="00E61BBE" w:rsidRPr="00D8516B" w:rsidRDefault="00E61BBE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70A54040" w14:textId="77777777" w:rsidR="00313070" w:rsidRPr="00D8516B" w:rsidRDefault="00313070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  <w:r w:rsidRPr="00D8516B">
        <w:rPr>
          <w:rFonts w:ascii="Bookman Old Style" w:eastAsia="Bookman Old Style" w:hAnsi="Bookman Old Style" w:cs="Bookman Old Style"/>
          <w:color w:val="auto"/>
        </w:rPr>
        <w:t xml:space="preserve">Nauczyciele: </w:t>
      </w:r>
    </w:p>
    <w:p w14:paraId="0E9EC8FF" w14:textId="38F3E127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O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ddziaływają wychowawczo na uczniów niezależnie od przypi</w:t>
      </w:r>
      <w:r>
        <w:rPr>
          <w:rFonts w:ascii="Bookman Old Style" w:eastAsia="Bookman Old Style" w:hAnsi="Bookman Old Style" w:cs="Bookman Old Style"/>
          <w:color w:val="auto"/>
          <w:szCs w:val="22"/>
        </w:rPr>
        <w:t>sanych im funkcji dydaktycznych.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7C9187EB" w14:textId="45BC0307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O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dpowiadają za życie, zdrowie, bezpieczeństwo dzieci podczas pobytu 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br/>
        <w:t>w szkole oraz pod</w:t>
      </w:r>
      <w:r>
        <w:rPr>
          <w:rFonts w:ascii="Bookman Old Style" w:eastAsia="Bookman Old Style" w:hAnsi="Bookman Old Style" w:cs="Bookman Old Style"/>
          <w:color w:val="auto"/>
          <w:szCs w:val="22"/>
        </w:rPr>
        <w:t>czas wyjść i wyjazdów szkolnych.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2A0F3D6B" w14:textId="77777777" w:rsidR="008B7D86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U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dzielają pomocy w przezwyciężaniu niepowodzeń szkolnych w oparciu</w:t>
      </w: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color w:val="auto"/>
          <w:szCs w:val="22"/>
        </w:rPr>
        <w:br/>
        <w:t>o rozpoznane potrzeby uczniów.</w:t>
      </w:r>
    </w:p>
    <w:p w14:paraId="761845CB" w14:textId="66FA02DB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I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nformują 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rodziców o potrzebach związanych 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z problemami w nauce oraz </w:t>
      </w:r>
      <w:r>
        <w:rPr>
          <w:rFonts w:ascii="Bookman Old Style" w:eastAsia="Bookman Old Style" w:hAnsi="Bookman Old Style" w:cs="Bookman Old Style"/>
          <w:color w:val="auto"/>
          <w:szCs w:val="22"/>
        </w:rPr>
        <w:br/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o przejawianych zdoln</w:t>
      </w:r>
      <w:r>
        <w:rPr>
          <w:rFonts w:ascii="Bookman Old Style" w:eastAsia="Bookman Old Style" w:hAnsi="Bookman Old Style" w:cs="Bookman Old Style"/>
          <w:color w:val="auto"/>
          <w:szCs w:val="22"/>
        </w:rPr>
        <w:t>ościach.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1C3A6DAA" w14:textId="397C1E55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W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spierają swoją postawą i działaniami pedagogicznymi rozwój psychofizyczny uczniów, 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>ich zdolności</w:t>
      </w: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i zainteresowania.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088DE269" w14:textId="07FE241A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I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nspirują uczniów do twórczych poszukiw</w:t>
      </w:r>
      <w:r>
        <w:rPr>
          <w:rFonts w:ascii="Bookman Old Style" w:eastAsia="Bookman Old Style" w:hAnsi="Bookman Old Style" w:cs="Bookman Old Style"/>
          <w:color w:val="auto"/>
          <w:szCs w:val="22"/>
        </w:rPr>
        <w:t>ań, aktywności i samodzielności.</w:t>
      </w:r>
    </w:p>
    <w:p w14:paraId="46338CD8" w14:textId="29531201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K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ształcą i wycho</w:t>
      </w:r>
      <w:r>
        <w:rPr>
          <w:rFonts w:ascii="Bookman Old Style" w:eastAsia="Bookman Old Style" w:hAnsi="Bookman Old Style" w:cs="Bookman Old Style"/>
          <w:color w:val="auto"/>
          <w:szCs w:val="22"/>
        </w:rPr>
        <w:t>wują dzieci w duchu patriotyzmu.</w:t>
      </w:r>
    </w:p>
    <w:p w14:paraId="42AF04DF" w14:textId="0523E723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R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e</w:t>
      </w:r>
      <w:r>
        <w:rPr>
          <w:rFonts w:ascii="Bookman Old Style" w:eastAsia="Bookman Old Style" w:hAnsi="Bookman Old Style" w:cs="Bookman Old Style"/>
          <w:color w:val="auto"/>
          <w:szCs w:val="22"/>
        </w:rPr>
        <w:t>agują na przejawy nietolerancji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, dyskryminacji</w:t>
      </w:r>
      <w:r w:rsidR="001C1154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="004313AA" w:rsidRPr="00D8516B">
        <w:rPr>
          <w:rFonts w:ascii="Bookman Old Style" w:eastAsia="Bookman Old Style" w:hAnsi="Bookman Old Style" w:cs="Bookman Old Style"/>
          <w:color w:val="auto"/>
          <w:szCs w:val="22"/>
        </w:rPr>
        <w:t>i innych negatywnych zachowań,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</w:p>
    <w:p w14:paraId="4F5AC703" w14:textId="162E6AA6" w:rsidR="00313070" w:rsidRPr="00D8516B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D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ążą w swojej pracy do integracji zespołu klasowego, angażując w</w:t>
      </w:r>
      <w:r>
        <w:rPr>
          <w:rFonts w:ascii="Bookman Old Style" w:eastAsia="Bookman Old Style" w:hAnsi="Bookman Old Style" w:cs="Bookman Old Style"/>
          <w:color w:val="auto"/>
          <w:szCs w:val="22"/>
        </w:rPr>
        <w:t xml:space="preserve"> życie klasy wszystkich uczniów.</w:t>
      </w:r>
    </w:p>
    <w:p w14:paraId="68919C6C" w14:textId="56DE2E02" w:rsidR="00313070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  <w:szCs w:val="22"/>
        </w:rPr>
        <w:t>W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spólnie z pedagogiem i psychologiem zabiegają o różne formy pomocy wychowawczej i materialnej dla uczniów, dostosowują wymagania edukacyjne </w:t>
      </w:r>
      <w:r>
        <w:rPr>
          <w:rFonts w:ascii="Bookman Old Style" w:eastAsia="Bookman Old Style" w:hAnsi="Bookman Old Style" w:cs="Bookman Old Style"/>
          <w:color w:val="auto"/>
          <w:szCs w:val="22"/>
        </w:rPr>
        <w:t>do specyficznych potrzeb ucznia.</w:t>
      </w:r>
    </w:p>
    <w:p w14:paraId="352ACF60" w14:textId="62A70DE0" w:rsidR="00313070" w:rsidRPr="008B7D86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>spółtworzą atmosferę życzliwości i zrozumienia, budzą szacunek swoją</w:t>
      </w:r>
      <w:r w:rsidR="004313AA" w:rsidRPr="008B7D86">
        <w:rPr>
          <w:rFonts w:ascii="Bookman Old Style" w:eastAsia="Bookman Old Style" w:hAnsi="Bookman Old Style" w:cs="Bookman Old Style"/>
          <w:color w:val="auto"/>
        </w:rPr>
        <w:t xml:space="preserve"> wiedzą, kompetencją</w:t>
      </w:r>
      <w:r w:rsidR="001C1154" w:rsidRPr="008B7D86">
        <w:rPr>
          <w:rFonts w:ascii="Bookman Old Style" w:eastAsia="Bookman Old Style" w:hAnsi="Bookman Old Style" w:cs="Bookman Old Style"/>
          <w:color w:val="auto"/>
        </w:rPr>
        <w:t xml:space="preserve"> </w:t>
      </w:r>
      <w:r w:rsidRPr="008B7D86">
        <w:rPr>
          <w:rFonts w:ascii="Bookman Old Style" w:eastAsia="Bookman Old Style" w:hAnsi="Bookman Old Style" w:cs="Bookman Old Style"/>
          <w:color w:val="auto"/>
        </w:rPr>
        <w:t>i postawą.</w:t>
      </w:r>
    </w:p>
    <w:p w14:paraId="46625E2E" w14:textId="276B5D5D" w:rsidR="00313070" w:rsidRPr="008B7D86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>roponują pozytywne formy wypoczynku dostępne w sz</w:t>
      </w:r>
      <w:r>
        <w:rPr>
          <w:rFonts w:ascii="Bookman Old Style" w:eastAsia="Bookman Old Style" w:hAnsi="Bookman Old Style" w:cs="Bookman Old Style"/>
          <w:color w:val="auto"/>
        </w:rPr>
        <w:t>kole i poza nią.</w:t>
      </w:r>
    </w:p>
    <w:p w14:paraId="46C3EF6A" w14:textId="01B3DB6B" w:rsidR="00313070" w:rsidRPr="008B7D86" w:rsidRDefault="008B7D86" w:rsidP="000B4C4B">
      <w:pPr>
        <w:pStyle w:val="Akapitzlist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>
        <w:rPr>
          <w:rFonts w:ascii="Bookman Old Style" w:eastAsia="Bookman Old Style" w:hAnsi="Bookman Old Style" w:cs="Bookman Old Style"/>
          <w:color w:val="auto"/>
        </w:rPr>
        <w:t>R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>ealizują w toku pracy wychowawczej treści i cele programu wycho</w:t>
      </w:r>
      <w:r w:rsidR="004313AA" w:rsidRPr="008B7D86">
        <w:rPr>
          <w:rFonts w:ascii="Bookman Old Style" w:eastAsia="Bookman Old Style" w:hAnsi="Bookman Old Style" w:cs="Bookman Old Style"/>
          <w:color w:val="auto"/>
        </w:rPr>
        <w:t>wawczo-profilaktycznego</w:t>
      </w:r>
      <w:r w:rsidR="001C1154" w:rsidRPr="008B7D86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4313AA" w:rsidRPr="008B7D86">
        <w:rPr>
          <w:rFonts w:ascii="Bookman Old Style" w:eastAsia="Bookman Old Style" w:hAnsi="Bookman Old Style" w:cs="Bookman Old Style"/>
          <w:color w:val="auto"/>
        </w:rPr>
        <w:t>szkoły.</w:t>
      </w:r>
      <w:r w:rsidR="001C1154" w:rsidRPr="008B7D86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7BC67674" w14:textId="5B6942CB" w:rsidR="00BA337F" w:rsidRDefault="00BA337F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70344055" w14:textId="1F94EDE0" w:rsidR="006E6245" w:rsidRDefault="006E6245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2F765A8E" w14:textId="77777777" w:rsidR="006E6245" w:rsidRDefault="006E6245" w:rsidP="00EF0C14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3DE7F508" w14:textId="77777777" w:rsidR="008B7D86" w:rsidRDefault="00313070" w:rsidP="00EF0C14">
      <w:pPr>
        <w:ind w:firstLine="420"/>
        <w:jc w:val="both"/>
        <w:rPr>
          <w:rFonts w:ascii="Bookman Old Style" w:eastAsia="Bookman Old Style" w:hAnsi="Bookman Old Style" w:cs="Bookman Old Style"/>
          <w:color w:val="auto"/>
        </w:rPr>
      </w:pPr>
      <w:r w:rsidRPr="00D8516B">
        <w:rPr>
          <w:rFonts w:ascii="Bookman Old Style" w:eastAsia="Bookman Old Style" w:hAnsi="Bookman Old Style" w:cs="Bookman Old Style"/>
          <w:color w:val="auto"/>
        </w:rPr>
        <w:lastRenderedPageBreak/>
        <w:t xml:space="preserve">Uczniowie: </w:t>
      </w:r>
    </w:p>
    <w:p w14:paraId="3701D1E2" w14:textId="4EA0E1AA" w:rsidR="00313070" w:rsidRDefault="008B7D86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rzestrzegają regulaminu szkoły.</w:t>
      </w:r>
    </w:p>
    <w:p w14:paraId="005BD1C7" w14:textId="4A99A1DC" w:rsidR="008B7D86" w:rsidRDefault="008B7D86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>spółorg</w:t>
      </w:r>
      <w:r>
        <w:rPr>
          <w:rFonts w:ascii="Bookman Old Style" w:eastAsia="Bookman Old Style" w:hAnsi="Bookman Old Style" w:cs="Bookman Old Style"/>
          <w:color w:val="auto"/>
        </w:rPr>
        <w:t>anizują przedsięwzięcia szkolne.</w:t>
      </w:r>
    </w:p>
    <w:p w14:paraId="61D99A0A" w14:textId="2803930F" w:rsidR="00313070" w:rsidRDefault="00313070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 w:rsidRPr="008B7D86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8B7D86">
        <w:rPr>
          <w:rFonts w:ascii="Bookman Old Style" w:eastAsia="Bookman Old Style" w:hAnsi="Bookman Old Style" w:cs="Bookman Old Style"/>
          <w:color w:val="auto"/>
        </w:rPr>
        <w:t>Z</w:t>
      </w:r>
      <w:r w:rsidRPr="008B7D86">
        <w:rPr>
          <w:rFonts w:ascii="Bookman Old Style" w:eastAsia="Bookman Old Style" w:hAnsi="Bookman Old Style" w:cs="Bookman Old Style"/>
          <w:color w:val="auto"/>
        </w:rPr>
        <w:t>nają i przestrzegają normy zachowania obowiązujące</w:t>
      </w:r>
      <w:r w:rsidR="008B7D86">
        <w:rPr>
          <w:rFonts w:ascii="Bookman Old Style" w:eastAsia="Bookman Old Style" w:hAnsi="Bookman Old Style" w:cs="Bookman Old Style"/>
          <w:color w:val="auto"/>
        </w:rPr>
        <w:t xml:space="preserve"> członków społeczności szkolnej.</w:t>
      </w:r>
    </w:p>
    <w:p w14:paraId="73F75955" w14:textId="42F08A82" w:rsidR="00313070" w:rsidRDefault="008B7D86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A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>kceptują inn</w:t>
      </w:r>
      <w:r w:rsidR="00620538">
        <w:rPr>
          <w:rFonts w:ascii="Bookman Old Style" w:eastAsia="Bookman Old Style" w:hAnsi="Bookman Old Style" w:cs="Bookman Old Style"/>
          <w:color w:val="auto"/>
        </w:rPr>
        <w:t>ych uczniów i szanują ich prawa.</w:t>
      </w:r>
      <w:r w:rsidR="00313070" w:rsidRPr="008B7D86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732AFAB3" w14:textId="68A43A3B" w:rsidR="00313070" w:rsidRDefault="00620538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W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>spółtworzą społeczność szkolną i wykorzys</w:t>
      </w:r>
      <w:r>
        <w:rPr>
          <w:rFonts w:ascii="Bookman Old Style" w:eastAsia="Bookman Old Style" w:hAnsi="Bookman Old Style" w:cs="Bookman Old Style"/>
          <w:color w:val="auto"/>
        </w:rPr>
        <w:t>tują swoje prawo do samorządności.</w:t>
      </w:r>
    </w:p>
    <w:p w14:paraId="52E0A9B9" w14:textId="73FCF6EC" w:rsidR="00313070" w:rsidRDefault="00620538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Kierują swoim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 xml:space="preserve"> rozwojem i stają</w:t>
      </w:r>
      <w:r>
        <w:rPr>
          <w:rFonts w:ascii="Bookman Old Style" w:eastAsia="Bookman Old Style" w:hAnsi="Bookman Old Style" w:cs="Bookman Old Style"/>
          <w:color w:val="auto"/>
        </w:rPr>
        <w:t xml:space="preserve"> się coraz bardziej samodzielni.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0FDC126D" w14:textId="50E4C913" w:rsidR="00313070" w:rsidRDefault="00620538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>rowadzą zdrowy tryb</w:t>
      </w:r>
      <w:r>
        <w:rPr>
          <w:rFonts w:ascii="Bookman Old Style" w:eastAsia="Bookman Old Style" w:hAnsi="Bookman Old Style" w:cs="Bookman Old Style"/>
          <w:color w:val="auto"/>
        </w:rPr>
        <w:t xml:space="preserve"> życia dbają o swoje środowisko.</w:t>
      </w:r>
    </w:p>
    <w:p w14:paraId="08BB8883" w14:textId="50948BBB" w:rsidR="00313070" w:rsidRDefault="00620538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M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>ają szacunek do</w:t>
      </w:r>
      <w:r w:rsidR="001C1154" w:rsidRPr="00620538">
        <w:rPr>
          <w:rFonts w:ascii="Bookman Old Style" w:eastAsia="Bookman Old Style" w:hAnsi="Bookman Old Style" w:cs="Bookman Old Style"/>
          <w:color w:val="auto"/>
        </w:rPr>
        <w:t xml:space="preserve"> 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>kultu</w:t>
      </w:r>
      <w:r w:rsidR="004313AA" w:rsidRPr="00620538">
        <w:rPr>
          <w:rFonts w:ascii="Bookman Old Style" w:eastAsia="Bookman Old Style" w:hAnsi="Bookman Old Style" w:cs="Bookman Old Style"/>
          <w:color w:val="auto"/>
        </w:rPr>
        <w:t>ry, języka i tradycji narodowej.</w:t>
      </w:r>
      <w:r w:rsidR="00313070" w:rsidRPr="00620538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6DC1667D" w14:textId="1B9660DB" w:rsidR="00620538" w:rsidRPr="00620538" w:rsidRDefault="00EF0C14" w:rsidP="000B4C4B">
      <w:pPr>
        <w:pStyle w:val="Akapitzlist"/>
        <w:numPr>
          <w:ilvl w:val="0"/>
          <w:numId w:val="41"/>
        </w:numPr>
        <w:ind w:left="709" w:hanging="283"/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>Prowadzą z</w:t>
      </w:r>
      <w:r w:rsidR="00620538">
        <w:rPr>
          <w:rFonts w:ascii="Bookman Old Style" w:eastAsia="Bookman Old Style" w:hAnsi="Bookman Old Style" w:cs="Bookman Old Style"/>
          <w:color w:val="auto"/>
        </w:rPr>
        <w:t>drowy styl życia</w:t>
      </w:r>
      <w:r>
        <w:rPr>
          <w:rFonts w:ascii="Bookman Old Style" w:eastAsia="Bookman Old Style" w:hAnsi="Bookman Old Style" w:cs="Bookman Old Style"/>
          <w:color w:val="auto"/>
        </w:rPr>
        <w:t>.</w:t>
      </w:r>
      <w:r w:rsidR="00620538">
        <w:rPr>
          <w:rFonts w:ascii="Bookman Old Style" w:eastAsia="Bookman Old Style" w:hAnsi="Bookman Old Style" w:cs="Bookman Old Style"/>
          <w:color w:val="auto"/>
        </w:rPr>
        <w:t xml:space="preserve"> </w:t>
      </w:r>
    </w:p>
    <w:p w14:paraId="1D70C3D0" w14:textId="77777777" w:rsidR="00313070" w:rsidRPr="00D8516B" w:rsidRDefault="00313070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0A14BB36" w14:textId="77777777" w:rsidR="00BA337F" w:rsidRDefault="00BA337F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585EC661" w14:textId="77777777" w:rsidR="00313070" w:rsidRPr="00D8516B" w:rsidRDefault="00313070" w:rsidP="00D8516B">
      <w:pPr>
        <w:spacing w:line="23" w:lineRule="atLeast"/>
        <w:jc w:val="center"/>
        <w:rPr>
          <w:rFonts w:ascii="Bookman Old Style" w:eastAsia="Bookman Old Style" w:hAnsi="Bookman Old Style" w:cs="Bookman Old Style"/>
          <w:b/>
          <w:color w:val="auto"/>
        </w:rPr>
      </w:pPr>
      <w:r w:rsidRPr="00D8516B">
        <w:rPr>
          <w:rFonts w:ascii="Bookman Old Style" w:eastAsia="Bookman Old Style" w:hAnsi="Bookman Old Style" w:cs="Bookman Old Style"/>
          <w:b/>
          <w:color w:val="auto"/>
        </w:rPr>
        <w:t>Monitoring i ewaluacja</w:t>
      </w:r>
    </w:p>
    <w:p w14:paraId="46ED672E" w14:textId="71FC49F3" w:rsidR="00313070" w:rsidRPr="00D8516B" w:rsidRDefault="001C1154" w:rsidP="00EF0C14">
      <w:pPr>
        <w:ind w:firstLine="720"/>
        <w:jc w:val="both"/>
        <w:rPr>
          <w:rFonts w:ascii="Bookman Old Style" w:eastAsia="Bookman Old Style" w:hAnsi="Bookman Old Style" w:cs="Bookman Old Style"/>
          <w:color w:val="auto"/>
        </w:rPr>
      </w:pPr>
      <w:r w:rsidRPr="00D8516B">
        <w:rPr>
          <w:rFonts w:ascii="Bookman Old Style" w:eastAsia="Bookman Old Style" w:hAnsi="Bookman Old Style" w:cs="Bookman Old Style"/>
          <w:color w:val="auto"/>
        </w:rPr>
        <w:t>Monitoring realizacji Programu Wychowawczo-P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 xml:space="preserve">rofilaktycznego prowadzony jest na bieżąco poprzez analizę wpisów wychowawców w dzienniku lekcyjnym. 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>Program ma charakter otwarty, jest p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 xml:space="preserve">oddawany systematycznej ewaluacji 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br/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>i modyfikowany zg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>odnie z zaistniałymi sytuacjami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>. Ewaluacja planu wychowawc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>zego</w:t>
      </w:r>
      <w:r w:rsidR="00EF0C14">
        <w:rPr>
          <w:rFonts w:ascii="Bookman Old Style" w:eastAsia="Bookman Old Style" w:hAnsi="Bookman Old Style" w:cs="Bookman Old Style"/>
          <w:color w:val="auto"/>
        </w:rPr>
        <w:t xml:space="preserve"> w zakresie sposobów realizacji zadań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 xml:space="preserve"> dokonywana będzie na zakończenie roku szkolnego. Bieżący monitoring i roczna ewaluacja pozwolą na określenie mocnych </w:t>
      </w:r>
      <w:r w:rsidR="00EF0C14">
        <w:rPr>
          <w:rFonts w:ascii="Bookman Old Style" w:eastAsia="Bookman Old Style" w:hAnsi="Bookman Old Style" w:cs="Bookman Old Style"/>
          <w:color w:val="auto"/>
        </w:rPr>
        <w:br/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>i słabych stron podję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 xml:space="preserve">tych oddziaływań wychowawczych 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 xml:space="preserve">i profilaktycznych. </w:t>
      </w:r>
      <w:r w:rsidRPr="00D8516B">
        <w:rPr>
          <w:rFonts w:ascii="Bookman Old Style" w:eastAsia="Bookman Old Style" w:hAnsi="Bookman Old Style" w:cs="Bookman Old Style"/>
          <w:color w:val="auto"/>
        </w:rPr>
        <w:t>Ocena skuteczności Programu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 xml:space="preserve"> dokonywana </w:t>
      </w:r>
      <w:r w:rsidRPr="00D8516B">
        <w:rPr>
          <w:rFonts w:ascii="Bookman Old Style" w:eastAsia="Bookman Old Style" w:hAnsi="Bookman Old Style" w:cs="Bookman Old Style"/>
          <w:color w:val="auto"/>
        </w:rPr>
        <w:t xml:space="preserve">jest </w:t>
      </w:r>
      <w:r w:rsidR="004313AA" w:rsidRPr="00D8516B">
        <w:rPr>
          <w:rFonts w:ascii="Bookman Old Style" w:eastAsia="Bookman Old Style" w:hAnsi="Bookman Old Style" w:cs="Bookman Old Style"/>
          <w:color w:val="auto"/>
        </w:rPr>
        <w:t>co trzy</w:t>
      </w:r>
      <w:r w:rsidR="00313070" w:rsidRPr="00D8516B">
        <w:rPr>
          <w:rFonts w:ascii="Bookman Old Style" w:eastAsia="Bookman Old Style" w:hAnsi="Bookman Old Style" w:cs="Bookman Old Style"/>
          <w:color w:val="auto"/>
        </w:rPr>
        <w:t xml:space="preserve"> lata i obejmuje następujące obszary:</w:t>
      </w:r>
    </w:p>
    <w:p w14:paraId="1C9C37CA" w14:textId="77777777" w:rsidR="00313070" w:rsidRPr="00D8516B" w:rsidRDefault="004313AA" w:rsidP="000B4C4B">
      <w:pPr>
        <w:pStyle w:val="Akapitzlist"/>
        <w:numPr>
          <w:ilvl w:val="0"/>
          <w:numId w:val="35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>Czy założenia Programu są rozumiane i akceptowane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</w:t>
      </w: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>przez adresatów?</w:t>
      </w:r>
    </w:p>
    <w:p w14:paraId="3014FF53" w14:textId="77777777" w:rsidR="00313070" w:rsidRPr="00D8516B" w:rsidRDefault="004313AA" w:rsidP="000B4C4B">
      <w:pPr>
        <w:pStyle w:val="Akapitzlist"/>
        <w:numPr>
          <w:ilvl w:val="0"/>
          <w:numId w:val="35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>C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zy w wystarczającym stopniu odbywa się real</w:t>
      </w: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>izacja działań profilaktycznych?</w:t>
      </w:r>
    </w:p>
    <w:p w14:paraId="3093DCCF" w14:textId="02AC3495" w:rsidR="00313070" w:rsidRDefault="004313AA" w:rsidP="000B4C4B">
      <w:pPr>
        <w:pStyle w:val="Akapitzlist"/>
        <w:numPr>
          <w:ilvl w:val="0"/>
          <w:numId w:val="35"/>
        </w:numPr>
        <w:jc w:val="both"/>
        <w:rPr>
          <w:rFonts w:ascii="Bookman Old Style" w:eastAsia="Bookman Old Style" w:hAnsi="Bookman Old Style" w:cs="Bookman Old Style"/>
          <w:color w:val="auto"/>
          <w:szCs w:val="22"/>
        </w:rPr>
      </w:pP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>J</w:t>
      </w:r>
      <w:r w:rsidR="00313070" w:rsidRPr="00D8516B">
        <w:rPr>
          <w:rFonts w:ascii="Bookman Old Style" w:eastAsia="Bookman Old Style" w:hAnsi="Bookman Old Style" w:cs="Bookman Old Style"/>
          <w:color w:val="auto"/>
          <w:szCs w:val="22"/>
        </w:rPr>
        <w:t>ak respondenci oceniają</w:t>
      </w:r>
      <w:r w:rsidRPr="00D8516B">
        <w:rPr>
          <w:rFonts w:ascii="Bookman Old Style" w:eastAsia="Bookman Old Style" w:hAnsi="Bookman Old Style" w:cs="Bookman Old Style"/>
          <w:color w:val="auto"/>
          <w:szCs w:val="22"/>
        </w:rPr>
        <w:t xml:space="preserve"> skuteczność stosowanych metod?</w:t>
      </w:r>
      <w:bookmarkEnd w:id="0"/>
    </w:p>
    <w:p w14:paraId="2369E92C" w14:textId="1CFB8E56" w:rsidR="00C23056" w:rsidRDefault="00C23056" w:rsidP="00C23056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799030E9" w14:textId="2BB15946" w:rsidR="00C23056" w:rsidRDefault="00C23056" w:rsidP="00C23056">
      <w:pPr>
        <w:jc w:val="both"/>
        <w:rPr>
          <w:rFonts w:ascii="Bookman Old Style" w:eastAsia="Bookman Old Style" w:hAnsi="Bookman Old Style" w:cs="Bookman Old Style"/>
          <w:color w:val="auto"/>
        </w:rPr>
      </w:pPr>
    </w:p>
    <w:p w14:paraId="4DBAAB5E" w14:textId="103A4117" w:rsidR="00C23056" w:rsidRDefault="007C3D83" w:rsidP="00C23056">
      <w:pPr>
        <w:jc w:val="both"/>
        <w:rPr>
          <w:rFonts w:ascii="Bookman Old Style" w:eastAsia="Bookman Old Style" w:hAnsi="Bookman Old Style" w:cs="Bookman Old Style"/>
          <w:color w:val="auto"/>
        </w:rPr>
      </w:pPr>
      <w:r>
        <w:rPr>
          <w:rFonts w:ascii="Bookman Old Style" w:eastAsia="Bookman Old Style" w:hAnsi="Bookman Old Style" w:cs="Bookman Old Style"/>
          <w:color w:val="auto"/>
        </w:rPr>
        <w:t xml:space="preserve">Program został uchwalony przez Radę Rodziców </w:t>
      </w:r>
      <w:r w:rsidR="007B7110">
        <w:rPr>
          <w:rFonts w:ascii="Bookman Old Style" w:eastAsia="Bookman Old Style" w:hAnsi="Bookman Old Style" w:cs="Bookman Old Style"/>
          <w:color w:val="auto"/>
        </w:rPr>
        <w:t xml:space="preserve">w dniu </w:t>
      </w:r>
      <w:r>
        <w:rPr>
          <w:rFonts w:ascii="Bookman Old Style" w:eastAsia="Bookman Old Style" w:hAnsi="Bookman Old Style" w:cs="Bookman Old Style"/>
          <w:color w:val="auto"/>
        </w:rPr>
        <w:t xml:space="preserve">18.10.2024r i zaopiniowany pozytywnie przez Radę Pedagogiczną w dniu </w:t>
      </w:r>
      <w:r w:rsidR="00D6516C">
        <w:rPr>
          <w:rFonts w:ascii="Bookman Old Style" w:eastAsia="Bookman Old Style" w:hAnsi="Bookman Old Style" w:cs="Bookman Old Style"/>
          <w:color w:val="auto"/>
        </w:rPr>
        <w:t>25.09.2023</w:t>
      </w:r>
    </w:p>
    <w:sectPr w:rsidR="00C23056" w:rsidSect="00B1073D">
      <w:pgSz w:w="11906" w:h="16838"/>
      <w:pgMar w:top="1440" w:right="1440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10C" w14:textId="77777777" w:rsidR="00FB10A3" w:rsidRDefault="00FB10A3" w:rsidP="00B87A0E">
      <w:pPr>
        <w:spacing w:line="240" w:lineRule="auto"/>
      </w:pPr>
      <w:r>
        <w:separator/>
      </w:r>
    </w:p>
  </w:endnote>
  <w:endnote w:type="continuationSeparator" w:id="0">
    <w:p w14:paraId="13345E68" w14:textId="77777777" w:rsidR="00FB10A3" w:rsidRDefault="00FB10A3" w:rsidP="00B87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66236"/>
      <w:docPartObj>
        <w:docPartGallery w:val="Page Numbers (Bottom of Page)"/>
        <w:docPartUnique/>
      </w:docPartObj>
    </w:sdtPr>
    <w:sdtContent>
      <w:p w14:paraId="0C28F446" w14:textId="187ED089" w:rsidR="006D0D4D" w:rsidRDefault="006D0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5A">
          <w:rPr>
            <w:noProof/>
          </w:rPr>
          <w:t>8</w:t>
        </w:r>
        <w:r>
          <w:fldChar w:fldCharType="end"/>
        </w:r>
      </w:p>
    </w:sdtContent>
  </w:sdt>
  <w:p w14:paraId="3AA52315" w14:textId="77777777" w:rsidR="006D0D4D" w:rsidRDefault="006D0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604894"/>
      <w:docPartObj>
        <w:docPartGallery w:val="Page Numbers (Bottom of Page)"/>
        <w:docPartUnique/>
      </w:docPartObj>
    </w:sdtPr>
    <w:sdtContent>
      <w:p w14:paraId="70EC5F53" w14:textId="59B79CE7" w:rsidR="006D0D4D" w:rsidRDefault="006D0D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F5A">
          <w:rPr>
            <w:noProof/>
          </w:rPr>
          <w:t>21</w:t>
        </w:r>
        <w:r>
          <w:fldChar w:fldCharType="end"/>
        </w:r>
      </w:p>
    </w:sdtContent>
  </w:sdt>
  <w:p w14:paraId="3711E02D" w14:textId="77777777" w:rsidR="006D0D4D" w:rsidRDefault="006D0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38EF" w14:textId="77777777" w:rsidR="00FB10A3" w:rsidRDefault="00FB10A3" w:rsidP="00B87A0E">
      <w:pPr>
        <w:spacing w:line="240" w:lineRule="auto"/>
      </w:pPr>
      <w:r>
        <w:separator/>
      </w:r>
    </w:p>
  </w:footnote>
  <w:footnote w:type="continuationSeparator" w:id="0">
    <w:p w14:paraId="41D5160A" w14:textId="77777777" w:rsidR="00FB10A3" w:rsidRDefault="00FB10A3" w:rsidP="00B87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A27"/>
    <w:multiLevelType w:val="hybridMultilevel"/>
    <w:tmpl w:val="4FC2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E3378"/>
    <w:multiLevelType w:val="hybridMultilevel"/>
    <w:tmpl w:val="8284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7518"/>
    <w:multiLevelType w:val="hybridMultilevel"/>
    <w:tmpl w:val="6AF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EFB"/>
    <w:multiLevelType w:val="hybridMultilevel"/>
    <w:tmpl w:val="DCCA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B4183"/>
    <w:multiLevelType w:val="hybridMultilevel"/>
    <w:tmpl w:val="E2580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E3007"/>
    <w:multiLevelType w:val="hybridMultilevel"/>
    <w:tmpl w:val="5594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762"/>
    <w:multiLevelType w:val="multilevel"/>
    <w:tmpl w:val="278ECF2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7" w15:restartNumberingAfterBreak="0">
    <w:nsid w:val="15CF6D31"/>
    <w:multiLevelType w:val="multilevel"/>
    <w:tmpl w:val="5168770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8" w15:restartNumberingAfterBreak="0">
    <w:nsid w:val="18D43927"/>
    <w:multiLevelType w:val="hybridMultilevel"/>
    <w:tmpl w:val="23609AC4"/>
    <w:lvl w:ilvl="0" w:tplc="D4381F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482"/>
    <w:multiLevelType w:val="hybridMultilevel"/>
    <w:tmpl w:val="55E24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17EAF"/>
    <w:multiLevelType w:val="hybridMultilevel"/>
    <w:tmpl w:val="BDB2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40286"/>
    <w:multiLevelType w:val="hybridMultilevel"/>
    <w:tmpl w:val="0ED0C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23966"/>
    <w:multiLevelType w:val="hybridMultilevel"/>
    <w:tmpl w:val="FD681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915C1"/>
    <w:multiLevelType w:val="multilevel"/>
    <w:tmpl w:val="6000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F220E"/>
    <w:multiLevelType w:val="hybridMultilevel"/>
    <w:tmpl w:val="47B68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91371"/>
    <w:multiLevelType w:val="multilevel"/>
    <w:tmpl w:val="F7F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4F7D"/>
    <w:multiLevelType w:val="hybridMultilevel"/>
    <w:tmpl w:val="2F30B696"/>
    <w:lvl w:ilvl="0" w:tplc="4A2E1FE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987185"/>
    <w:multiLevelType w:val="hybridMultilevel"/>
    <w:tmpl w:val="1216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F6398"/>
    <w:multiLevelType w:val="hybridMultilevel"/>
    <w:tmpl w:val="065A1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17795"/>
    <w:multiLevelType w:val="hybridMultilevel"/>
    <w:tmpl w:val="9F065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03285"/>
    <w:multiLevelType w:val="hybridMultilevel"/>
    <w:tmpl w:val="CDE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E5501"/>
    <w:multiLevelType w:val="multilevel"/>
    <w:tmpl w:val="278ECF2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22" w15:restartNumberingAfterBreak="0">
    <w:nsid w:val="36AD3931"/>
    <w:multiLevelType w:val="multilevel"/>
    <w:tmpl w:val="DA5E08D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23" w15:restartNumberingAfterBreak="0">
    <w:nsid w:val="37520DF4"/>
    <w:multiLevelType w:val="hybridMultilevel"/>
    <w:tmpl w:val="0F4299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E39EE"/>
    <w:multiLevelType w:val="hybridMultilevel"/>
    <w:tmpl w:val="4086B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6B6541"/>
    <w:multiLevelType w:val="hybridMultilevel"/>
    <w:tmpl w:val="68A4B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C1E8E"/>
    <w:multiLevelType w:val="hybridMultilevel"/>
    <w:tmpl w:val="C7A47B80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 w15:restartNumberingAfterBreak="0">
    <w:nsid w:val="42CF32CB"/>
    <w:multiLevelType w:val="hybridMultilevel"/>
    <w:tmpl w:val="81C85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B7902"/>
    <w:multiLevelType w:val="hybridMultilevel"/>
    <w:tmpl w:val="1C22B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05210E"/>
    <w:multiLevelType w:val="hybridMultilevel"/>
    <w:tmpl w:val="C052A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8B1061"/>
    <w:multiLevelType w:val="hybridMultilevel"/>
    <w:tmpl w:val="F8B867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135439"/>
    <w:multiLevelType w:val="hybridMultilevel"/>
    <w:tmpl w:val="93B8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C499C"/>
    <w:multiLevelType w:val="hybridMultilevel"/>
    <w:tmpl w:val="35961EE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20668E0"/>
    <w:multiLevelType w:val="hybridMultilevel"/>
    <w:tmpl w:val="36C45280"/>
    <w:lvl w:ilvl="0" w:tplc="04150017">
      <w:start w:val="1"/>
      <w:numFmt w:val="lowerLetter"/>
      <w:lvlText w:val="%1)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52EA2CAD"/>
    <w:multiLevelType w:val="multilevel"/>
    <w:tmpl w:val="327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37998"/>
    <w:multiLevelType w:val="hybridMultilevel"/>
    <w:tmpl w:val="6E50661C"/>
    <w:lvl w:ilvl="0" w:tplc="FB30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E6F8B"/>
    <w:multiLevelType w:val="multilevel"/>
    <w:tmpl w:val="0EFA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A56A86"/>
    <w:multiLevelType w:val="multilevel"/>
    <w:tmpl w:val="70D8834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38" w15:restartNumberingAfterBreak="0">
    <w:nsid w:val="5B034473"/>
    <w:multiLevelType w:val="multilevel"/>
    <w:tmpl w:val="484261F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Arial" w:hAnsi="Arial" w:cs="Arial" w:hint="default"/>
        <w:b w:val="0"/>
        <w:sz w:val="22"/>
      </w:rPr>
    </w:lvl>
  </w:abstractNum>
  <w:abstractNum w:abstractNumId="39" w15:restartNumberingAfterBreak="0">
    <w:nsid w:val="5B3412CE"/>
    <w:multiLevelType w:val="hybridMultilevel"/>
    <w:tmpl w:val="4216C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6E22C1"/>
    <w:multiLevelType w:val="hybridMultilevel"/>
    <w:tmpl w:val="F59E3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D7A1A"/>
    <w:multiLevelType w:val="hybridMultilevel"/>
    <w:tmpl w:val="385C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83A51"/>
    <w:multiLevelType w:val="multilevel"/>
    <w:tmpl w:val="DC486E1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43" w15:restartNumberingAfterBreak="0">
    <w:nsid w:val="6E4C233A"/>
    <w:multiLevelType w:val="multilevel"/>
    <w:tmpl w:val="07EC3ACC"/>
    <w:lvl w:ilvl="0">
      <w:start w:val="1"/>
      <w:numFmt w:val="lowerLetter"/>
      <w:lvlText w:val="%1)"/>
      <w:lvlJc w:val="left"/>
      <w:pPr>
        <w:ind w:left="780" w:firstLine="42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hAnsi="Arial" w:cs="Arial" w:hint="default"/>
        <w:b w:val="0"/>
        <w:sz w:val="22"/>
      </w:rPr>
    </w:lvl>
  </w:abstractNum>
  <w:abstractNum w:abstractNumId="44" w15:restartNumberingAfterBreak="0">
    <w:nsid w:val="73445AA9"/>
    <w:multiLevelType w:val="hybridMultilevel"/>
    <w:tmpl w:val="C2A00FB6"/>
    <w:lvl w:ilvl="0" w:tplc="FB30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32539A"/>
    <w:multiLevelType w:val="hybridMultilevel"/>
    <w:tmpl w:val="1C902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2F3E36"/>
    <w:multiLevelType w:val="hybridMultilevel"/>
    <w:tmpl w:val="A62EB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30908"/>
    <w:multiLevelType w:val="hybridMultilevel"/>
    <w:tmpl w:val="6EA08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C04CE"/>
    <w:multiLevelType w:val="hybridMultilevel"/>
    <w:tmpl w:val="F52A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A5396F"/>
    <w:multiLevelType w:val="multilevel"/>
    <w:tmpl w:val="ED543C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Arial" w:hAnsi="Arial" w:cs="Arial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Arial" w:hAnsi="Arial" w:cs="Arial" w:hint="default"/>
        <w:b w:val="0"/>
        <w:sz w:val="22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Arial" w:hAnsi="Arial" w:cs="Arial" w:hint="default"/>
        <w:b w:val="0"/>
        <w:sz w:val="22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Arial" w:hAnsi="Arial" w:cs="Arial" w:hint="default"/>
        <w:b w:val="0"/>
        <w:sz w:val="22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Arial" w:hAnsi="Arial" w:cs="Arial" w:hint="default"/>
        <w:b w:val="0"/>
        <w:sz w:val="22"/>
      </w:rPr>
    </w:lvl>
  </w:abstractNum>
  <w:abstractNum w:abstractNumId="50" w15:restartNumberingAfterBreak="0">
    <w:nsid w:val="7D5E6542"/>
    <w:multiLevelType w:val="multilevel"/>
    <w:tmpl w:val="C1D2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B85158"/>
    <w:multiLevelType w:val="hybridMultilevel"/>
    <w:tmpl w:val="B6AC7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251747">
    <w:abstractNumId w:val="42"/>
  </w:num>
  <w:num w:numId="2" w16cid:durableId="1663197753">
    <w:abstractNumId w:val="37"/>
  </w:num>
  <w:num w:numId="3" w16cid:durableId="1615213564">
    <w:abstractNumId w:val="7"/>
  </w:num>
  <w:num w:numId="4" w16cid:durableId="8143866">
    <w:abstractNumId w:val="6"/>
  </w:num>
  <w:num w:numId="5" w16cid:durableId="1445803658">
    <w:abstractNumId w:val="21"/>
  </w:num>
  <w:num w:numId="6" w16cid:durableId="1878393469">
    <w:abstractNumId w:val="22"/>
  </w:num>
  <w:num w:numId="7" w16cid:durableId="1830435742">
    <w:abstractNumId w:val="43"/>
  </w:num>
  <w:num w:numId="8" w16cid:durableId="1813281303">
    <w:abstractNumId w:val="15"/>
  </w:num>
  <w:num w:numId="9" w16cid:durableId="1633293911">
    <w:abstractNumId w:val="2"/>
  </w:num>
  <w:num w:numId="10" w16cid:durableId="1574655681">
    <w:abstractNumId w:val="49"/>
  </w:num>
  <w:num w:numId="11" w16cid:durableId="1866021117">
    <w:abstractNumId w:val="16"/>
  </w:num>
  <w:num w:numId="12" w16cid:durableId="737901613">
    <w:abstractNumId w:val="31"/>
  </w:num>
  <w:num w:numId="13" w16cid:durableId="82924021">
    <w:abstractNumId w:val="0"/>
  </w:num>
  <w:num w:numId="14" w16cid:durableId="238910681">
    <w:abstractNumId w:val="23"/>
  </w:num>
  <w:num w:numId="15" w16cid:durableId="1654749781">
    <w:abstractNumId w:val="41"/>
  </w:num>
  <w:num w:numId="16" w16cid:durableId="1433745081">
    <w:abstractNumId w:val="12"/>
  </w:num>
  <w:num w:numId="17" w16cid:durableId="1802111593">
    <w:abstractNumId w:val="14"/>
  </w:num>
  <w:num w:numId="18" w16cid:durableId="330060781">
    <w:abstractNumId w:val="27"/>
  </w:num>
  <w:num w:numId="19" w16cid:durableId="732778783">
    <w:abstractNumId w:val="28"/>
  </w:num>
  <w:num w:numId="20" w16cid:durableId="973217848">
    <w:abstractNumId w:val="11"/>
  </w:num>
  <w:num w:numId="21" w16cid:durableId="2000376231">
    <w:abstractNumId w:val="39"/>
  </w:num>
  <w:num w:numId="22" w16cid:durableId="3096146">
    <w:abstractNumId w:val="48"/>
  </w:num>
  <w:num w:numId="23" w16cid:durableId="1070269274">
    <w:abstractNumId w:val="4"/>
  </w:num>
  <w:num w:numId="24" w16cid:durableId="1985771517">
    <w:abstractNumId w:val="18"/>
  </w:num>
  <w:num w:numId="25" w16cid:durableId="345526456">
    <w:abstractNumId w:val="9"/>
  </w:num>
  <w:num w:numId="26" w16cid:durableId="795951066">
    <w:abstractNumId w:val="40"/>
  </w:num>
  <w:num w:numId="27" w16cid:durableId="1536886554">
    <w:abstractNumId w:val="10"/>
  </w:num>
  <w:num w:numId="28" w16cid:durableId="1747721362">
    <w:abstractNumId w:val="3"/>
  </w:num>
  <w:num w:numId="29" w16cid:durableId="38406499">
    <w:abstractNumId w:val="45"/>
  </w:num>
  <w:num w:numId="30" w16cid:durableId="1025594726">
    <w:abstractNumId w:val="25"/>
  </w:num>
  <w:num w:numId="31" w16cid:durableId="286812434">
    <w:abstractNumId w:val="51"/>
  </w:num>
  <w:num w:numId="32" w16cid:durableId="542015155">
    <w:abstractNumId w:val="46"/>
  </w:num>
  <w:num w:numId="33" w16cid:durableId="42872527">
    <w:abstractNumId w:val="29"/>
  </w:num>
  <w:num w:numId="34" w16cid:durableId="1906448825">
    <w:abstractNumId w:val="47"/>
  </w:num>
  <w:num w:numId="35" w16cid:durableId="1519998952">
    <w:abstractNumId w:val="17"/>
  </w:num>
  <w:num w:numId="36" w16cid:durableId="1524830488">
    <w:abstractNumId w:val="24"/>
  </w:num>
  <w:num w:numId="37" w16cid:durableId="1052771628">
    <w:abstractNumId w:val="5"/>
  </w:num>
  <w:num w:numId="38" w16cid:durableId="917245956">
    <w:abstractNumId w:val="1"/>
  </w:num>
  <w:num w:numId="39" w16cid:durableId="1689596075">
    <w:abstractNumId w:val="33"/>
  </w:num>
  <w:num w:numId="40" w16cid:durableId="2084718702">
    <w:abstractNumId w:val="26"/>
  </w:num>
  <w:num w:numId="41" w16cid:durableId="1594780420">
    <w:abstractNumId w:val="32"/>
  </w:num>
  <w:num w:numId="42" w16cid:durableId="1721198923">
    <w:abstractNumId w:val="20"/>
  </w:num>
  <w:num w:numId="43" w16cid:durableId="1998801694">
    <w:abstractNumId w:val="30"/>
  </w:num>
  <w:num w:numId="44" w16cid:durableId="617951013">
    <w:abstractNumId w:val="38"/>
  </w:num>
  <w:num w:numId="45" w16cid:durableId="1384406164">
    <w:abstractNumId w:val="8"/>
  </w:num>
  <w:num w:numId="46" w16cid:durableId="1906790609">
    <w:abstractNumId w:val="19"/>
  </w:num>
  <w:num w:numId="47" w16cid:durableId="1794247641">
    <w:abstractNumId w:val="35"/>
  </w:num>
  <w:num w:numId="48" w16cid:durableId="1601378908">
    <w:abstractNumId w:val="44"/>
  </w:num>
  <w:num w:numId="49" w16cid:durableId="1553154733">
    <w:abstractNumId w:val="36"/>
  </w:num>
  <w:num w:numId="50" w16cid:durableId="958800495">
    <w:abstractNumId w:val="13"/>
  </w:num>
  <w:num w:numId="51" w16cid:durableId="796142399">
    <w:abstractNumId w:val="34"/>
  </w:num>
  <w:num w:numId="52" w16cid:durableId="1543127565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B3"/>
    <w:rsid w:val="00014B8B"/>
    <w:rsid w:val="00023733"/>
    <w:rsid w:val="0003569E"/>
    <w:rsid w:val="000446F6"/>
    <w:rsid w:val="00045F92"/>
    <w:rsid w:val="000479D4"/>
    <w:rsid w:val="00056038"/>
    <w:rsid w:val="000573B7"/>
    <w:rsid w:val="000B22F0"/>
    <w:rsid w:val="000B4C4B"/>
    <w:rsid w:val="000D7BE5"/>
    <w:rsid w:val="000F2347"/>
    <w:rsid w:val="0011043D"/>
    <w:rsid w:val="00114E7C"/>
    <w:rsid w:val="00114F1F"/>
    <w:rsid w:val="001175A9"/>
    <w:rsid w:val="00121AEF"/>
    <w:rsid w:val="00162A73"/>
    <w:rsid w:val="001C1154"/>
    <w:rsid w:val="001D20CB"/>
    <w:rsid w:val="001E7654"/>
    <w:rsid w:val="001F429D"/>
    <w:rsid w:val="00206553"/>
    <w:rsid w:val="00215BAF"/>
    <w:rsid w:val="00274CB9"/>
    <w:rsid w:val="0027580E"/>
    <w:rsid w:val="002850D3"/>
    <w:rsid w:val="00286AB0"/>
    <w:rsid w:val="002A3E4B"/>
    <w:rsid w:val="002C324D"/>
    <w:rsid w:val="002C35B3"/>
    <w:rsid w:val="002C4045"/>
    <w:rsid w:val="002D63A8"/>
    <w:rsid w:val="00313070"/>
    <w:rsid w:val="00313277"/>
    <w:rsid w:val="00331E4C"/>
    <w:rsid w:val="003321A1"/>
    <w:rsid w:val="00340704"/>
    <w:rsid w:val="00350572"/>
    <w:rsid w:val="00351785"/>
    <w:rsid w:val="00363EBD"/>
    <w:rsid w:val="003B5655"/>
    <w:rsid w:val="003D249C"/>
    <w:rsid w:val="003E1203"/>
    <w:rsid w:val="00424AF3"/>
    <w:rsid w:val="004313AA"/>
    <w:rsid w:val="00481770"/>
    <w:rsid w:val="00490E86"/>
    <w:rsid w:val="00492CFB"/>
    <w:rsid w:val="004A3314"/>
    <w:rsid w:val="004B29F7"/>
    <w:rsid w:val="004B47ED"/>
    <w:rsid w:val="004C54CF"/>
    <w:rsid w:val="004E1D3E"/>
    <w:rsid w:val="004F7ECD"/>
    <w:rsid w:val="00525CC0"/>
    <w:rsid w:val="00526C77"/>
    <w:rsid w:val="00535BB6"/>
    <w:rsid w:val="00542B26"/>
    <w:rsid w:val="00565769"/>
    <w:rsid w:val="00575B3A"/>
    <w:rsid w:val="005A48E7"/>
    <w:rsid w:val="005C0B0E"/>
    <w:rsid w:val="005F5D85"/>
    <w:rsid w:val="00601038"/>
    <w:rsid w:val="00616617"/>
    <w:rsid w:val="00620538"/>
    <w:rsid w:val="00633AF3"/>
    <w:rsid w:val="00641CD6"/>
    <w:rsid w:val="00670D47"/>
    <w:rsid w:val="00670F9A"/>
    <w:rsid w:val="00673611"/>
    <w:rsid w:val="00674EE3"/>
    <w:rsid w:val="00675351"/>
    <w:rsid w:val="00696EF5"/>
    <w:rsid w:val="006C1382"/>
    <w:rsid w:val="006C67C2"/>
    <w:rsid w:val="006D0D4D"/>
    <w:rsid w:val="006D4307"/>
    <w:rsid w:val="006D7B7F"/>
    <w:rsid w:val="006E6245"/>
    <w:rsid w:val="006F36B8"/>
    <w:rsid w:val="00726FD0"/>
    <w:rsid w:val="00730B11"/>
    <w:rsid w:val="007336AA"/>
    <w:rsid w:val="00733E3C"/>
    <w:rsid w:val="0076148D"/>
    <w:rsid w:val="0079054A"/>
    <w:rsid w:val="007B7110"/>
    <w:rsid w:val="007C3D83"/>
    <w:rsid w:val="007D16AD"/>
    <w:rsid w:val="007D4EC6"/>
    <w:rsid w:val="007E172D"/>
    <w:rsid w:val="007F2FF3"/>
    <w:rsid w:val="008151EC"/>
    <w:rsid w:val="00825FD0"/>
    <w:rsid w:val="00830D34"/>
    <w:rsid w:val="0084698F"/>
    <w:rsid w:val="00853471"/>
    <w:rsid w:val="0086060B"/>
    <w:rsid w:val="008A0E58"/>
    <w:rsid w:val="008B4374"/>
    <w:rsid w:val="008B7D86"/>
    <w:rsid w:val="008E5B00"/>
    <w:rsid w:val="008E7656"/>
    <w:rsid w:val="008F46C6"/>
    <w:rsid w:val="008F57AE"/>
    <w:rsid w:val="00910382"/>
    <w:rsid w:val="0091038F"/>
    <w:rsid w:val="00914FD9"/>
    <w:rsid w:val="00992936"/>
    <w:rsid w:val="009A0254"/>
    <w:rsid w:val="009C3249"/>
    <w:rsid w:val="009D7753"/>
    <w:rsid w:val="009E0812"/>
    <w:rsid w:val="009F1E2A"/>
    <w:rsid w:val="009F316C"/>
    <w:rsid w:val="009F457D"/>
    <w:rsid w:val="00A04F5A"/>
    <w:rsid w:val="00A1190D"/>
    <w:rsid w:val="00A903F8"/>
    <w:rsid w:val="00A95ACA"/>
    <w:rsid w:val="00A97CA2"/>
    <w:rsid w:val="00AA44C5"/>
    <w:rsid w:val="00AB3199"/>
    <w:rsid w:val="00AB4E12"/>
    <w:rsid w:val="00AD11A5"/>
    <w:rsid w:val="00AE77E1"/>
    <w:rsid w:val="00B1073D"/>
    <w:rsid w:val="00B26B12"/>
    <w:rsid w:val="00B437C1"/>
    <w:rsid w:val="00B575ED"/>
    <w:rsid w:val="00B65273"/>
    <w:rsid w:val="00B66AA8"/>
    <w:rsid w:val="00B711E4"/>
    <w:rsid w:val="00B87A0E"/>
    <w:rsid w:val="00B95739"/>
    <w:rsid w:val="00BA2056"/>
    <w:rsid w:val="00BA337F"/>
    <w:rsid w:val="00BC354F"/>
    <w:rsid w:val="00BC4F20"/>
    <w:rsid w:val="00BC7DBF"/>
    <w:rsid w:val="00BE0ACE"/>
    <w:rsid w:val="00BE6212"/>
    <w:rsid w:val="00C02C3F"/>
    <w:rsid w:val="00C103D6"/>
    <w:rsid w:val="00C21B14"/>
    <w:rsid w:val="00C23056"/>
    <w:rsid w:val="00C244EA"/>
    <w:rsid w:val="00C26340"/>
    <w:rsid w:val="00C37397"/>
    <w:rsid w:val="00C464AF"/>
    <w:rsid w:val="00C706E7"/>
    <w:rsid w:val="00C71F55"/>
    <w:rsid w:val="00C7590B"/>
    <w:rsid w:val="00CE4011"/>
    <w:rsid w:val="00CF22D4"/>
    <w:rsid w:val="00D10C93"/>
    <w:rsid w:val="00D4010C"/>
    <w:rsid w:val="00D52ED2"/>
    <w:rsid w:val="00D62068"/>
    <w:rsid w:val="00D6516C"/>
    <w:rsid w:val="00D8397E"/>
    <w:rsid w:val="00D8516B"/>
    <w:rsid w:val="00DA5545"/>
    <w:rsid w:val="00DB0872"/>
    <w:rsid w:val="00E264E8"/>
    <w:rsid w:val="00E61BBE"/>
    <w:rsid w:val="00E6672B"/>
    <w:rsid w:val="00E97E78"/>
    <w:rsid w:val="00EA07A4"/>
    <w:rsid w:val="00EA1E6F"/>
    <w:rsid w:val="00EB0270"/>
    <w:rsid w:val="00EB1709"/>
    <w:rsid w:val="00EC5432"/>
    <w:rsid w:val="00ED064E"/>
    <w:rsid w:val="00ED777D"/>
    <w:rsid w:val="00EE47BA"/>
    <w:rsid w:val="00EE48AE"/>
    <w:rsid w:val="00EF0C14"/>
    <w:rsid w:val="00F14BDA"/>
    <w:rsid w:val="00F15893"/>
    <w:rsid w:val="00F40FB9"/>
    <w:rsid w:val="00F44995"/>
    <w:rsid w:val="00F57FF2"/>
    <w:rsid w:val="00F67FE0"/>
    <w:rsid w:val="00F707FE"/>
    <w:rsid w:val="00F72C84"/>
    <w:rsid w:val="00F87071"/>
    <w:rsid w:val="00FA378C"/>
    <w:rsid w:val="00FB10A3"/>
    <w:rsid w:val="00FB7298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1D7F3"/>
  <w15:docId w15:val="{DC5D154B-C690-4F94-8E50-49644485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shd w:val="clear" w:color="auto" w:fill="FFFFFF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paragraph" w:styleId="Nagwek4">
    <w:name w:val="heading 4"/>
    <w:basedOn w:val="Nagwek"/>
    <w:pPr>
      <w:outlineLvl w:val="3"/>
    </w:pPr>
  </w:style>
  <w:style w:type="paragraph" w:styleId="Nagwek5">
    <w:name w:val="heading 5"/>
    <w:basedOn w:val="Nagwek"/>
    <w:pPr>
      <w:outlineLvl w:val="4"/>
    </w:pPr>
  </w:style>
  <w:style w:type="paragraph" w:styleId="Nagwek6">
    <w:name w:val="heading 6"/>
    <w:basedOn w:val="Nagwek"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Bookman Old Style" w:eastAsia="Times New Roman" w:hAnsi="Bookman Old Style" w:cs="Times New Roman"/>
      <w:sz w:val="24"/>
      <w:szCs w:val="24"/>
    </w:rPr>
  </w:style>
  <w:style w:type="character" w:customStyle="1" w:styleId="ListLabel2">
    <w:name w:val="ListLabel 2"/>
    <w:qFormat/>
    <w:rPr>
      <w:rFonts w:ascii="Bookman Old Style" w:eastAsia="Times New Roman" w:hAnsi="Bookman Old Style" w:cs="Times New Roman"/>
      <w:color w:val="000000"/>
      <w:sz w:val="22"/>
      <w:szCs w:val="24"/>
    </w:rPr>
  </w:style>
  <w:style w:type="character" w:customStyle="1" w:styleId="ListLabel3">
    <w:name w:val="ListLabel 3"/>
    <w:qFormat/>
    <w:rPr>
      <w:rFonts w:ascii="Bookman Old Style" w:eastAsia="Arial" w:hAnsi="Bookman Old Style" w:cs="Arial"/>
      <w:b w:val="0"/>
      <w:sz w:val="22"/>
    </w:rPr>
  </w:style>
  <w:style w:type="character" w:customStyle="1" w:styleId="ListLabel4">
    <w:name w:val="ListLabel 4"/>
    <w:qFormat/>
    <w:rPr>
      <w:rFonts w:ascii="Bookman Old Style" w:hAnsi="Bookman Old Style"/>
      <w:sz w:val="24"/>
      <w:szCs w:val="24"/>
    </w:rPr>
  </w:style>
  <w:style w:type="character" w:customStyle="1" w:styleId="ListLabel5">
    <w:name w:val="ListLabel 5"/>
    <w:qFormat/>
    <w:rPr>
      <w:rFonts w:ascii="Bookman Old Style" w:hAnsi="Bookman Old Style"/>
      <w:sz w:val="22"/>
      <w:szCs w:val="24"/>
    </w:rPr>
  </w:style>
  <w:style w:type="character" w:customStyle="1" w:styleId="ListLabel6">
    <w:name w:val="ListLabel 6"/>
    <w:qFormat/>
    <w:rPr>
      <w:rFonts w:ascii="Bookman Old Style" w:hAnsi="Bookman Old Style" w:cs="Arial"/>
      <w:b w:val="0"/>
      <w:sz w:val="22"/>
    </w:rPr>
  </w:style>
  <w:style w:type="character" w:customStyle="1" w:styleId="ListLabel7">
    <w:name w:val="ListLabel 7"/>
    <w:qFormat/>
    <w:rPr>
      <w:rFonts w:ascii="Bookman Old Style" w:hAnsi="Bookman Old Style"/>
      <w:sz w:val="24"/>
      <w:szCs w:val="24"/>
    </w:rPr>
  </w:style>
  <w:style w:type="character" w:customStyle="1" w:styleId="ListLabel8">
    <w:name w:val="ListLabel 8"/>
    <w:qFormat/>
    <w:rPr>
      <w:rFonts w:ascii="Bookman Old Style" w:hAnsi="Bookman Old Style"/>
      <w:sz w:val="22"/>
      <w:szCs w:val="24"/>
    </w:rPr>
  </w:style>
  <w:style w:type="character" w:customStyle="1" w:styleId="ListLabel9">
    <w:name w:val="ListLabel 9"/>
    <w:qFormat/>
    <w:rPr>
      <w:rFonts w:ascii="Bookman Old Style" w:hAnsi="Bookman Old Style" w:cs="Arial"/>
      <w:b w:val="0"/>
      <w:sz w:val="22"/>
    </w:rPr>
  </w:style>
  <w:style w:type="character" w:customStyle="1" w:styleId="ListLabel10">
    <w:name w:val="ListLabel 10"/>
    <w:qFormat/>
    <w:rPr>
      <w:rFonts w:ascii="Bookman Old Style" w:hAnsi="Bookman Old Style"/>
      <w:sz w:val="24"/>
      <w:szCs w:val="24"/>
    </w:rPr>
  </w:style>
  <w:style w:type="character" w:customStyle="1" w:styleId="ListLabel11">
    <w:name w:val="ListLabel 11"/>
    <w:qFormat/>
    <w:rPr>
      <w:rFonts w:ascii="Bookman Old Style" w:hAnsi="Bookman Old Style"/>
      <w:sz w:val="22"/>
      <w:szCs w:val="24"/>
    </w:rPr>
  </w:style>
  <w:style w:type="character" w:customStyle="1" w:styleId="ListLabel12">
    <w:name w:val="ListLabel 12"/>
    <w:qFormat/>
    <w:rPr>
      <w:rFonts w:ascii="Bookman Old Style" w:hAnsi="Bookman Old Style" w:cs="Arial"/>
      <w:b w:val="0"/>
      <w:sz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  <w:pPr>
      <w:suppressAutoHyphens/>
    </w:pPr>
  </w:style>
  <w:style w:type="paragraph" w:styleId="Tytu">
    <w:name w:val="Title"/>
    <w:basedOn w:val="LO-normal"/>
    <w:next w:val="Normalny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LO-normal"/>
    <w:next w:val="Normalny"/>
    <w:pPr>
      <w:keepNext/>
      <w:keepLines/>
      <w:spacing w:after="200" w:line="240" w:lineRule="auto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13070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87A0E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7A0E"/>
    <w:rPr>
      <w:rFonts w:cs="Mangal"/>
      <w:szCs w:val="20"/>
      <w:shd w:val="clear" w:color="auto" w:fill="auto"/>
    </w:rPr>
  </w:style>
  <w:style w:type="paragraph" w:styleId="Tekstpodstawowywcity">
    <w:name w:val="Body Text Indent"/>
    <w:basedOn w:val="Normalny"/>
    <w:link w:val="TekstpodstawowywcityZnak"/>
    <w:rsid w:val="00BE6212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212"/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pl-PL" w:bidi="ar-SA"/>
    </w:rPr>
  </w:style>
  <w:style w:type="paragraph" w:customStyle="1" w:styleId="Default">
    <w:name w:val="Default"/>
    <w:rsid w:val="002C324D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1A5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1A5"/>
    <w:rPr>
      <w:rFonts w:cs="Mangal"/>
      <w:sz w:val="20"/>
      <w:szCs w:val="18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1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11A5"/>
    <w:rPr>
      <w:rFonts w:cs="Mangal"/>
      <w:b/>
      <w:bCs/>
      <w:sz w:val="20"/>
      <w:szCs w:val="18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1A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1A5"/>
    <w:rPr>
      <w:rFonts w:ascii="Segoe UI" w:hAnsi="Segoe UI" w:cs="Mangal"/>
      <w:sz w:val="18"/>
      <w:szCs w:val="16"/>
      <w:shd w:val="clear" w:color="auto" w:fill="auto"/>
    </w:rPr>
  </w:style>
  <w:style w:type="paragraph" w:styleId="NormalnyWeb">
    <w:name w:val="Normal (Web)"/>
    <w:basedOn w:val="Normalny"/>
    <w:rsid w:val="004E1D3E"/>
    <w:pPr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2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005-567B-49E6-87FB-7AD1ABE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846</Words>
  <Characters>3507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a Podpora</cp:lastModifiedBy>
  <cp:revision>2</cp:revision>
  <cp:lastPrinted>2022-10-18T17:39:00Z</cp:lastPrinted>
  <dcterms:created xsi:type="dcterms:W3CDTF">2023-10-26T09:14:00Z</dcterms:created>
  <dcterms:modified xsi:type="dcterms:W3CDTF">2023-10-26T09:14:00Z</dcterms:modified>
  <dc:language>pl-PL</dc:language>
</cp:coreProperties>
</file>